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AC" w:rsidRPr="00036C30" w:rsidRDefault="000561AC" w:rsidP="000561AC">
      <w:r w:rsidRPr="00036C30">
        <w:tab/>
      </w:r>
      <w:r w:rsidRPr="00036C30">
        <w:tab/>
      </w:r>
      <w:r w:rsidRPr="00036C30">
        <w:tab/>
      </w:r>
      <w:r w:rsidRPr="00036C30">
        <w:tab/>
      </w:r>
      <w:r w:rsidRPr="00036C30">
        <w:tab/>
      </w:r>
      <w:r w:rsidRPr="00036C30">
        <w:tab/>
      </w:r>
      <w:r w:rsidRPr="00036C30">
        <w:tab/>
      </w:r>
      <w:r w:rsidRPr="00036C30">
        <w:tab/>
      </w:r>
      <w:r w:rsidRPr="00036C30">
        <w:tab/>
      </w:r>
      <w:r w:rsidR="00036C30">
        <w:tab/>
      </w:r>
      <w:r w:rsidRPr="00036C30">
        <w:t>February 8, 2018</w:t>
      </w:r>
    </w:p>
    <w:p w:rsidR="000561AC" w:rsidRPr="00036C30" w:rsidRDefault="000561AC" w:rsidP="000561AC"/>
    <w:p w:rsidR="000561AC" w:rsidRPr="00036C30" w:rsidRDefault="000561AC" w:rsidP="000561AC"/>
    <w:p w:rsidR="000561AC" w:rsidRPr="00036C30" w:rsidRDefault="000561AC" w:rsidP="000561AC"/>
    <w:p w:rsidR="000561AC" w:rsidRPr="00036C30" w:rsidRDefault="000561AC" w:rsidP="000561AC"/>
    <w:p w:rsidR="000561AC" w:rsidRPr="00036C30" w:rsidRDefault="000561AC" w:rsidP="000561AC">
      <w:r w:rsidRPr="00036C30">
        <w:t>The City Council of the City of Marion, Linn County, Iowa met in regular session, Thursday, February 8, 2018, at 5:30 p.m. in the council chambers of City Hall with Mayor AbouAssaly presiding and the following council members present:  Draper, Etzel, Jensen, Gadelha, Brandt, and Strnad.  Absent:  None.</w:t>
      </w:r>
    </w:p>
    <w:p w:rsidR="000561AC" w:rsidRPr="00036C30" w:rsidRDefault="000561AC" w:rsidP="000561AC"/>
    <w:p w:rsidR="000561AC" w:rsidRPr="00036C30" w:rsidRDefault="000561AC" w:rsidP="000561AC">
      <w:r w:rsidRPr="00036C30">
        <w:t>The meeting was opened with the Pledge of Allegiance.</w:t>
      </w:r>
    </w:p>
    <w:p w:rsidR="000561AC" w:rsidRPr="00036C30" w:rsidRDefault="000561AC" w:rsidP="000561AC"/>
    <w:p w:rsidR="000561AC" w:rsidRPr="00036C30" w:rsidRDefault="000561AC" w:rsidP="000561AC">
      <w:r w:rsidRPr="00036C30">
        <w:t>Council observed a moment of silence.</w:t>
      </w:r>
    </w:p>
    <w:p w:rsidR="000561AC" w:rsidRPr="00036C30" w:rsidRDefault="000561AC" w:rsidP="000561AC"/>
    <w:p w:rsidR="003D5EB3" w:rsidRPr="00036C30" w:rsidRDefault="00224637" w:rsidP="003D5EB3">
      <w:pPr>
        <w:tabs>
          <w:tab w:val="left" w:pos="1080"/>
          <w:tab w:val="left" w:pos="1260"/>
        </w:tabs>
        <w:rPr>
          <w:rFonts w:cs="Arial"/>
          <w:szCs w:val="24"/>
        </w:rPr>
      </w:pPr>
      <w:r w:rsidRPr="00036C30">
        <w:rPr>
          <w:rFonts w:cs="Arial"/>
          <w:szCs w:val="24"/>
        </w:rPr>
        <w:t xml:space="preserve">Mayor AbouAssaly read a proclamation </w:t>
      </w:r>
      <w:r w:rsidR="00036C30">
        <w:rPr>
          <w:rFonts w:cs="Arial"/>
          <w:szCs w:val="24"/>
        </w:rPr>
        <w:t>on behalf of the C</w:t>
      </w:r>
      <w:r w:rsidR="000C33CA" w:rsidRPr="00036C30">
        <w:rPr>
          <w:rFonts w:cs="Arial"/>
          <w:szCs w:val="24"/>
        </w:rPr>
        <w:t xml:space="preserve">ity of Marion </w:t>
      </w:r>
      <w:r w:rsidRPr="00036C30">
        <w:rPr>
          <w:rFonts w:cs="Arial"/>
          <w:szCs w:val="24"/>
        </w:rPr>
        <w:t xml:space="preserve">regarding </w:t>
      </w:r>
      <w:r w:rsidR="003D5EB3" w:rsidRPr="00036C30">
        <w:rPr>
          <w:rFonts w:cs="Arial"/>
          <w:szCs w:val="24"/>
        </w:rPr>
        <w:t>Municipal Home Rule</w:t>
      </w:r>
      <w:r w:rsidR="00E5164A" w:rsidRPr="00036C30">
        <w:rPr>
          <w:rFonts w:cs="Arial"/>
          <w:szCs w:val="24"/>
        </w:rPr>
        <w:t>.</w:t>
      </w:r>
    </w:p>
    <w:p w:rsidR="00224637" w:rsidRPr="00036C30" w:rsidRDefault="00224637" w:rsidP="003D5EB3">
      <w:pPr>
        <w:tabs>
          <w:tab w:val="num" w:pos="1710"/>
        </w:tabs>
        <w:rPr>
          <w:rFonts w:cs="Arial"/>
          <w:szCs w:val="24"/>
        </w:rPr>
      </w:pPr>
    </w:p>
    <w:p w:rsidR="00C949FD" w:rsidRPr="00036C30" w:rsidRDefault="00224637" w:rsidP="003D5EB3">
      <w:pPr>
        <w:tabs>
          <w:tab w:val="num" w:pos="1710"/>
        </w:tabs>
      </w:pPr>
      <w:r w:rsidRPr="00036C30">
        <w:rPr>
          <w:rFonts w:cs="Arial"/>
          <w:szCs w:val="24"/>
        </w:rPr>
        <w:t xml:space="preserve">Mayor AbouAssaly read a proclamation regarding </w:t>
      </w:r>
      <w:r w:rsidR="003D5EB3" w:rsidRPr="00036C30">
        <w:rPr>
          <w:rFonts w:cs="Arial"/>
          <w:szCs w:val="24"/>
        </w:rPr>
        <w:t>Black History Month</w:t>
      </w:r>
      <w:r w:rsidRPr="00036C30">
        <w:rPr>
          <w:rFonts w:cs="Arial"/>
          <w:szCs w:val="24"/>
        </w:rPr>
        <w:t xml:space="preserve">.  </w:t>
      </w:r>
      <w:r w:rsidRPr="00036C30">
        <w:t xml:space="preserve">He presented the proclamation to </w:t>
      </w:r>
      <w:r w:rsidR="00E5164A" w:rsidRPr="00036C30">
        <w:t>Danielle Brazant</w:t>
      </w:r>
      <w:r w:rsidRPr="00036C30">
        <w:t xml:space="preserve"> from the Marion Civil Rights Commission</w:t>
      </w:r>
      <w:r w:rsidR="00E5164A" w:rsidRPr="00036C30">
        <w:t>.</w:t>
      </w:r>
    </w:p>
    <w:p w:rsidR="00C949FD" w:rsidRPr="00036C30" w:rsidRDefault="00C949FD" w:rsidP="00303418">
      <w:pPr>
        <w:tabs>
          <w:tab w:val="num" w:pos="1710"/>
        </w:tabs>
      </w:pPr>
    </w:p>
    <w:p w:rsidR="00380878" w:rsidRPr="00036C30" w:rsidRDefault="00380878" w:rsidP="00303418">
      <w:pPr>
        <w:tabs>
          <w:tab w:val="num" w:pos="1710"/>
        </w:tabs>
      </w:pPr>
      <w:r w:rsidRPr="00036C30">
        <w:t xml:space="preserve">Council Member Gadelha requested that </w:t>
      </w:r>
      <w:r w:rsidR="000C33CA" w:rsidRPr="00036C30">
        <w:t xml:space="preserve">the </w:t>
      </w:r>
      <w:r w:rsidRPr="00036C30">
        <w:t>motion to approve minutes of the January 16, 18, 19, and 20, 2018 City Council meetings be removed from the agenda for separate consideration.</w:t>
      </w:r>
    </w:p>
    <w:p w:rsidR="00E5164A" w:rsidRPr="00036C30" w:rsidRDefault="00E5164A" w:rsidP="00303418">
      <w:pPr>
        <w:tabs>
          <w:tab w:val="num" w:pos="1710"/>
        </w:tabs>
      </w:pPr>
    </w:p>
    <w:p w:rsidR="00E5164A" w:rsidRPr="00036C30" w:rsidRDefault="00E5164A" w:rsidP="00E5164A">
      <w:pPr>
        <w:pStyle w:val="Title"/>
        <w:jc w:val="left"/>
        <w:outlineLvl w:val="0"/>
        <w:rPr>
          <w:b w:val="0"/>
          <w:highlight w:val="yellow"/>
        </w:rPr>
      </w:pPr>
      <w:r w:rsidRPr="00036C30">
        <w:rPr>
          <w:b w:val="0"/>
        </w:rPr>
        <w:t>Council member Draper requested that the motion to approve a liquor license Renewal application for a Class C Liquor License with additional privileges for Outdoor Service and Sunday Sales for Marion Post Number 298, dba Marion Veteran’s Club (625 31</w:t>
      </w:r>
      <w:r w:rsidRPr="00036C30">
        <w:rPr>
          <w:b w:val="0"/>
          <w:vertAlign w:val="superscript"/>
        </w:rPr>
        <w:t>st</w:t>
      </w:r>
      <w:r w:rsidRPr="00036C30">
        <w:rPr>
          <w:b w:val="0"/>
        </w:rPr>
        <w:t xml:space="preserve"> Street).  Expiration 02/28/2018.  No violations in previous five years and the motion to receive, file and refer to the Planning and Zoning Commission a </w:t>
      </w:r>
      <w:r w:rsidRPr="00036C30">
        <w:rPr>
          <w:b w:val="0"/>
          <w:szCs w:val="22"/>
        </w:rPr>
        <w:t>Final Plat for MidAmerican 1</w:t>
      </w:r>
      <w:r w:rsidRPr="00036C30">
        <w:rPr>
          <w:b w:val="0"/>
          <w:szCs w:val="22"/>
          <w:vertAlign w:val="superscript"/>
        </w:rPr>
        <w:t>st</w:t>
      </w:r>
      <w:r w:rsidRPr="00036C30">
        <w:rPr>
          <w:b w:val="0"/>
          <w:szCs w:val="22"/>
        </w:rPr>
        <w:t xml:space="preserve"> Addition to Linn County for property located south of 2980 East Post Road in L</w:t>
      </w:r>
      <w:r w:rsidR="000C33CA" w:rsidRPr="00036C30">
        <w:rPr>
          <w:b w:val="0"/>
          <w:szCs w:val="22"/>
        </w:rPr>
        <w:t>inn C</w:t>
      </w:r>
      <w:r w:rsidRPr="00036C30">
        <w:rPr>
          <w:b w:val="0"/>
          <w:szCs w:val="22"/>
        </w:rPr>
        <w:t xml:space="preserve">ounty, Iowa (Scott Draper) </w:t>
      </w:r>
      <w:r w:rsidRPr="00036C30">
        <w:rPr>
          <w:b w:val="0"/>
        </w:rPr>
        <w:t>be removed from the agenda for separate consideration.</w:t>
      </w:r>
      <w:r w:rsidRPr="00036C30">
        <w:rPr>
          <w:b w:val="0"/>
          <w:szCs w:val="22"/>
        </w:rPr>
        <w:br/>
      </w:r>
    </w:p>
    <w:p w:rsidR="00E5164A" w:rsidRPr="00036C30" w:rsidRDefault="00E5164A" w:rsidP="00E5164A">
      <w:pPr>
        <w:tabs>
          <w:tab w:val="num" w:pos="1710"/>
        </w:tabs>
      </w:pPr>
      <w:r w:rsidRPr="00036C30">
        <w:t xml:space="preserve">Council Member Strnad requested that </w:t>
      </w:r>
      <w:r w:rsidRPr="00036C30">
        <w:rPr>
          <w:rFonts w:eastAsia="Calibri" w:cs="Arial"/>
          <w:szCs w:val="24"/>
        </w:rPr>
        <w:t xml:space="preserve">Resolution No. </w:t>
      </w:r>
      <w:r w:rsidRPr="00036C30">
        <w:rPr>
          <w:rFonts w:eastAsia="Calibri" w:cs="Arial"/>
          <w:szCs w:val="24"/>
          <w:u w:val="single"/>
        </w:rPr>
        <w:t>26659</w:t>
      </w:r>
      <w:r w:rsidRPr="00036C30">
        <w:rPr>
          <w:rFonts w:eastAsia="Calibri" w:cs="Arial"/>
          <w:szCs w:val="24"/>
        </w:rPr>
        <w:t xml:space="preserve"> accepting the Central Corridor Complete Streets and Capacity Improvements, Roundabout at 7th Avenue and 7th Street Project, STP-A-4775(627)--86-57 </w:t>
      </w:r>
      <w:r w:rsidRPr="00036C30">
        <w:t>be removed from the agenda for separate consideration.</w:t>
      </w:r>
    </w:p>
    <w:p w:rsidR="00380878" w:rsidRPr="00036C30" w:rsidRDefault="00380878" w:rsidP="00303418">
      <w:pPr>
        <w:tabs>
          <w:tab w:val="num" w:pos="1710"/>
        </w:tabs>
      </w:pPr>
    </w:p>
    <w:p w:rsidR="00E313A4" w:rsidRPr="00036C30" w:rsidRDefault="000561AC" w:rsidP="00303418">
      <w:pPr>
        <w:tabs>
          <w:tab w:val="left" w:pos="1260"/>
        </w:tabs>
      </w:pPr>
      <w:r w:rsidRPr="00036C30">
        <w:t xml:space="preserve">Moved by Draper, seconded by </w:t>
      </w:r>
      <w:r w:rsidR="00E5164A" w:rsidRPr="00036C30">
        <w:t>Brandt</w:t>
      </w:r>
      <w:r w:rsidR="00BA5218" w:rsidRPr="00036C30">
        <w:t xml:space="preserve"> to approve Consent Calendar, </w:t>
      </w:r>
      <w:r w:rsidRPr="00036C30">
        <w:t>as follows:</w:t>
      </w:r>
      <w:r w:rsidR="00BA5218" w:rsidRPr="00036C30">
        <w:br/>
      </w:r>
    </w:p>
    <w:p w:rsidR="00036C30" w:rsidRPr="00036C30" w:rsidRDefault="00EA0317" w:rsidP="000561AC">
      <w:pPr>
        <w:pStyle w:val="Title"/>
        <w:ind w:left="1080"/>
        <w:jc w:val="left"/>
        <w:outlineLvl w:val="0"/>
        <w:rPr>
          <w:b w:val="0"/>
        </w:rPr>
      </w:pPr>
      <w:r w:rsidRPr="00036C30">
        <w:rPr>
          <w:b w:val="0"/>
        </w:rPr>
        <w:t>Motion to approve the bills as presented in the amount of $</w:t>
      </w:r>
      <w:r w:rsidR="003D5EB3" w:rsidRPr="00036C30">
        <w:rPr>
          <w:b w:val="0"/>
        </w:rPr>
        <w:t>1,493,215.84</w:t>
      </w:r>
      <w:r w:rsidRPr="00036C30">
        <w:rPr>
          <w:b w:val="0"/>
        </w:rPr>
        <w:t>.</w:t>
      </w:r>
      <w:r w:rsidR="00420650" w:rsidRPr="00036C30">
        <w:rPr>
          <w:b w:val="0"/>
        </w:rPr>
        <w:br/>
      </w:r>
    </w:p>
    <w:p w:rsidR="00036C30" w:rsidRPr="00036C30" w:rsidRDefault="00036C30">
      <w:pPr>
        <w:rPr>
          <w:rFonts w:cs="Arial"/>
          <w:bCs/>
          <w:szCs w:val="24"/>
        </w:rPr>
      </w:pPr>
      <w:r w:rsidRPr="00036C30">
        <w:br w:type="page"/>
      </w:r>
    </w:p>
    <w:p w:rsidR="00724478" w:rsidRPr="00036C30" w:rsidRDefault="00036C30" w:rsidP="000561AC">
      <w:pPr>
        <w:pStyle w:val="Title"/>
        <w:ind w:left="1080"/>
        <w:jc w:val="left"/>
        <w:outlineLvl w:val="0"/>
        <w:rPr>
          <w:b w:val="0"/>
        </w:rPr>
      </w:pPr>
      <w:r w:rsidRPr="00036C30">
        <w:rPr>
          <w:b w:val="0"/>
        </w:rPr>
        <w:lastRenderedPageBreak/>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t>Page 2, February 8, 2018</w:t>
      </w:r>
    </w:p>
    <w:p w:rsidR="00036C30" w:rsidRPr="00036C30" w:rsidRDefault="00036C30" w:rsidP="000561AC">
      <w:pPr>
        <w:pStyle w:val="Title"/>
        <w:ind w:left="1080"/>
        <w:jc w:val="left"/>
        <w:outlineLvl w:val="0"/>
        <w:rPr>
          <w:b w:val="0"/>
        </w:rPr>
      </w:pPr>
    </w:p>
    <w:p w:rsidR="00036C30" w:rsidRPr="00036C30" w:rsidRDefault="00036C30" w:rsidP="000561AC">
      <w:pPr>
        <w:pStyle w:val="Title"/>
        <w:ind w:left="1080"/>
        <w:jc w:val="left"/>
        <w:outlineLvl w:val="0"/>
        <w:rPr>
          <w:b w:val="0"/>
        </w:rPr>
      </w:pPr>
    </w:p>
    <w:p w:rsidR="00036C30" w:rsidRPr="00036C30" w:rsidRDefault="00036C30" w:rsidP="000561AC">
      <w:pPr>
        <w:pStyle w:val="Title"/>
        <w:ind w:left="1080"/>
        <w:jc w:val="left"/>
        <w:outlineLvl w:val="0"/>
        <w:rPr>
          <w:b w:val="0"/>
        </w:rPr>
      </w:pPr>
    </w:p>
    <w:p w:rsidR="00EA0317" w:rsidRPr="00036C30" w:rsidRDefault="00EA0317" w:rsidP="000561AC">
      <w:pPr>
        <w:pStyle w:val="Title"/>
        <w:ind w:left="1080"/>
        <w:jc w:val="left"/>
        <w:outlineLvl w:val="0"/>
        <w:rPr>
          <w:b w:val="0"/>
        </w:rPr>
      </w:pPr>
      <w:r w:rsidRPr="00036C30">
        <w:rPr>
          <w:b w:val="0"/>
        </w:rPr>
        <w:t>Motion to approve the following liquor license applications:</w:t>
      </w:r>
      <w:r w:rsidRPr="00036C30">
        <w:rPr>
          <w:b w:val="0"/>
        </w:rPr>
        <w:br/>
      </w:r>
    </w:p>
    <w:p w:rsidR="00AC6A89" w:rsidRPr="00036C30" w:rsidRDefault="00AC6A89" w:rsidP="003D5EB3">
      <w:pPr>
        <w:pStyle w:val="ListParagraph"/>
        <w:numPr>
          <w:ilvl w:val="1"/>
          <w:numId w:val="1"/>
        </w:numPr>
        <w:tabs>
          <w:tab w:val="clear" w:pos="2016"/>
          <w:tab w:val="num" w:pos="1620"/>
        </w:tabs>
        <w:ind w:left="1620"/>
        <w:contextualSpacing/>
        <w:rPr>
          <w:rFonts w:cs="Arial"/>
          <w:szCs w:val="24"/>
        </w:rPr>
      </w:pPr>
      <w:r w:rsidRPr="00036C30">
        <w:t>Renewal application for a Class E Liquor License with additional privileges for Carryout Wine, Carryout Beer, and Sunday Sales for Hy-Vee, Inc., dba Hy-Vee Drugstore (2790 7</w:t>
      </w:r>
      <w:r w:rsidRPr="00036C30">
        <w:rPr>
          <w:vertAlign w:val="superscript"/>
        </w:rPr>
        <w:t>th</w:t>
      </w:r>
      <w:r w:rsidRPr="00036C30">
        <w:t xml:space="preserve"> Avenue).  Expiration 02/28/2018.  No violations in previous five years.</w:t>
      </w:r>
      <w:r w:rsidRPr="00036C30">
        <w:br/>
      </w:r>
    </w:p>
    <w:p w:rsidR="003D5EB3" w:rsidRPr="00036C30" w:rsidRDefault="003D5EB3" w:rsidP="003D5EB3">
      <w:pPr>
        <w:pStyle w:val="ListParagraph"/>
        <w:numPr>
          <w:ilvl w:val="1"/>
          <w:numId w:val="1"/>
        </w:numPr>
        <w:tabs>
          <w:tab w:val="clear" w:pos="2016"/>
          <w:tab w:val="num" w:pos="1620"/>
        </w:tabs>
        <w:ind w:left="1620"/>
        <w:contextualSpacing/>
        <w:rPr>
          <w:rFonts w:cs="Arial"/>
          <w:szCs w:val="24"/>
        </w:rPr>
      </w:pPr>
      <w:r w:rsidRPr="00036C30">
        <w:rPr>
          <w:rFonts w:cs="Arial"/>
          <w:szCs w:val="24"/>
        </w:rPr>
        <w:t>Renewal application for a Special Class C Liquor License with additional privileges for Carryout Wine for Aurora Rose, Inc., dba Aurora Coffee Co. (905 29</w:t>
      </w:r>
      <w:r w:rsidRPr="00036C30">
        <w:rPr>
          <w:rFonts w:cs="Arial"/>
          <w:szCs w:val="24"/>
          <w:vertAlign w:val="superscript"/>
        </w:rPr>
        <w:t>th</w:t>
      </w:r>
      <w:r w:rsidRPr="00036C30">
        <w:rPr>
          <w:rFonts w:cs="Arial"/>
          <w:szCs w:val="24"/>
        </w:rPr>
        <w:t xml:space="preserve"> Avenue).  Expiration 02/28/2018.  No violations in previous five years.</w:t>
      </w:r>
      <w:r w:rsidRPr="00036C30">
        <w:rPr>
          <w:rFonts w:cs="Arial"/>
          <w:szCs w:val="24"/>
        </w:rPr>
        <w:br/>
      </w:r>
    </w:p>
    <w:p w:rsidR="003D5EB3" w:rsidRPr="00036C30" w:rsidRDefault="003D5EB3" w:rsidP="003D5EB3">
      <w:pPr>
        <w:pStyle w:val="ListParagraph"/>
        <w:numPr>
          <w:ilvl w:val="1"/>
          <w:numId w:val="1"/>
        </w:numPr>
        <w:tabs>
          <w:tab w:val="clear" w:pos="2016"/>
          <w:tab w:val="num" w:pos="1620"/>
        </w:tabs>
        <w:ind w:left="1620"/>
        <w:contextualSpacing/>
        <w:rPr>
          <w:rFonts w:cs="Arial"/>
          <w:szCs w:val="24"/>
        </w:rPr>
      </w:pPr>
      <w:r w:rsidRPr="00036C30">
        <w:rPr>
          <w:rFonts w:cs="Arial"/>
          <w:szCs w:val="24"/>
        </w:rPr>
        <w:t>Renewal application for a Class C Liquor License with additional privileges for Outdoor Service and Sunday Sales for TEP Inc., dba Cedar Rapids Bowling Center (450 Northland Avenue).  Expiration 02/28/2018.  No violations in previous five years.</w:t>
      </w:r>
      <w:r w:rsidRPr="00036C30">
        <w:rPr>
          <w:rFonts w:cs="Arial"/>
          <w:szCs w:val="24"/>
        </w:rPr>
        <w:br/>
      </w:r>
    </w:p>
    <w:p w:rsidR="003D5EB3" w:rsidRPr="00036C30" w:rsidRDefault="003D5EB3" w:rsidP="003D5EB3">
      <w:pPr>
        <w:pStyle w:val="ListParagraph"/>
        <w:numPr>
          <w:ilvl w:val="1"/>
          <w:numId w:val="1"/>
        </w:numPr>
        <w:tabs>
          <w:tab w:val="clear" w:pos="2016"/>
          <w:tab w:val="num" w:pos="1620"/>
        </w:tabs>
        <w:ind w:left="1620"/>
        <w:contextualSpacing/>
        <w:rPr>
          <w:rFonts w:cs="Arial"/>
          <w:szCs w:val="24"/>
        </w:rPr>
      </w:pPr>
      <w:r w:rsidRPr="00036C30">
        <w:rPr>
          <w:rFonts w:cs="Arial"/>
          <w:szCs w:val="24"/>
        </w:rPr>
        <w:t>Renewal application for a Class C Beer Permit with additional privileges for Carryout Wine and Sunday Sales for Dolgencorp, LLC, dba Dollar General Store #7226 (1135 E Post Road).  Expiration 02/28/2018.  One violation in previous five years.</w:t>
      </w:r>
      <w:r w:rsidRPr="00036C30">
        <w:rPr>
          <w:rFonts w:cs="Arial"/>
          <w:szCs w:val="24"/>
        </w:rPr>
        <w:br/>
      </w:r>
    </w:p>
    <w:p w:rsidR="003D5EB3" w:rsidRPr="00036C30" w:rsidRDefault="003D5EB3" w:rsidP="003D5EB3">
      <w:pPr>
        <w:pStyle w:val="ListParagraph"/>
        <w:numPr>
          <w:ilvl w:val="1"/>
          <w:numId w:val="1"/>
        </w:numPr>
        <w:tabs>
          <w:tab w:val="clear" w:pos="2016"/>
          <w:tab w:val="num" w:pos="1620"/>
        </w:tabs>
        <w:ind w:left="1620"/>
        <w:contextualSpacing/>
        <w:rPr>
          <w:rFonts w:cs="Arial"/>
          <w:szCs w:val="24"/>
        </w:rPr>
      </w:pPr>
      <w:r w:rsidRPr="00036C30">
        <w:rPr>
          <w:rFonts w:cs="Arial"/>
          <w:szCs w:val="24"/>
        </w:rPr>
        <w:t>Renewal application for a Class C Beer Permit with additional privileges for Carryout Wine and Sunday Sales for Dolgencorp, LLC, dba Dollar General Store #7398 (5000 Chandler Court).  Expiration 02/28/2018.  No violations in previous five years.</w:t>
      </w:r>
      <w:r w:rsidRPr="00036C30">
        <w:rPr>
          <w:rFonts w:cs="Arial"/>
          <w:szCs w:val="24"/>
        </w:rPr>
        <w:br/>
      </w:r>
    </w:p>
    <w:p w:rsidR="00EA0317" w:rsidRPr="00036C30" w:rsidRDefault="003D5EB3" w:rsidP="003D5EB3">
      <w:pPr>
        <w:pStyle w:val="ListParagraph"/>
        <w:numPr>
          <w:ilvl w:val="1"/>
          <w:numId w:val="1"/>
        </w:numPr>
        <w:tabs>
          <w:tab w:val="clear" w:pos="2016"/>
          <w:tab w:val="num" w:pos="1620"/>
        </w:tabs>
        <w:ind w:left="1620"/>
        <w:contextualSpacing/>
        <w:rPr>
          <w:rFonts w:cs="Arial"/>
          <w:szCs w:val="24"/>
        </w:rPr>
      </w:pPr>
      <w:r w:rsidRPr="00036C30">
        <w:rPr>
          <w:rFonts w:cs="Arial"/>
          <w:szCs w:val="24"/>
        </w:rPr>
        <w:t>New application for a Class E Liquor License with additional privileges for Carryout Native Wine, Carryout Beer, and Sunday Sales for Marion Food Market, Inc., dba Marion Food Market (5005 10</w:t>
      </w:r>
      <w:r w:rsidRPr="00036C30">
        <w:rPr>
          <w:rFonts w:cs="Arial"/>
          <w:szCs w:val="24"/>
          <w:vertAlign w:val="superscript"/>
        </w:rPr>
        <w:t>th</w:t>
      </w:r>
      <w:r w:rsidRPr="00036C30">
        <w:rPr>
          <w:rFonts w:cs="Arial"/>
          <w:szCs w:val="24"/>
        </w:rPr>
        <w:t xml:space="preserve"> Avenue).  (Switching from Class C Beer).  No violations in previous five years</w:t>
      </w:r>
      <w:r w:rsidR="00EA0317" w:rsidRPr="00036C30">
        <w:rPr>
          <w:rFonts w:cs="Arial"/>
          <w:szCs w:val="24"/>
        </w:rPr>
        <w:br/>
      </w:r>
    </w:p>
    <w:p w:rsidR="003D5EB3" w:rsidRPr="00036C30" w:rsidRDefault="003D5EB3" w:rsidP="000561AC">
      <w:pPr>
        <w:pStyle w:val="Title"/>
        <w:ind w:left="1080"/>
        <w:jc w:val="left"/>
        <w:outlineLvl w:val="0"/>
        <w:rPr>
          <w:b w:val="0"/>
        </w:rPr>
      </w:pPr>
      <w:r w:rsidRPr="00036C30">
        <w:rPr>
          <w:b w:val="0"/>
        </w:rPr>
        <w:t>Motion to receive and file 10-year Financial Analysis.</w:t>
      </w:r>
      <w:r w:rsidRPr="00036C30">
        <w:rPr>
          <w:b w:val="0"/>
        </w:rPr>
        <w:br/>
      </w:r>
    </w:p>
    <w:p w:rsidR="003D5EB3" w:rsidRPr="00036C30" w:rsidRDefault="003D5EB3" w:rsidP="000561AC">
      <w:pPr>
        <w:pStyle w:val="Title"/>
        <w:ind w:left="1080"/>
        <w:jc w:val="left"/>
        <w:outlineLvl w:val="0"/>
        <w:rPr>
          <w:b w:val="0"/>
        </w:rPr>
      </w:pPr>
      <w:r w:rsidRPr="00036C30">
        <w:rPr>
          <w:b w:val="0"/>
        </w:rPr>
        <w:t>Motion to receive and file the audit report for the year ended June 30. 2017.</w:t>
      </w:r>
      <w:r w:rsidRPr="00036C30">
        <w:rPr>
          <w:b w:val="0"/>
        </w:rPr>
        <w:br/>
      </w:r>
    </w:p>
    <w:p w:rsidR="003D5EB3" w:rsidRPr="00036C30" w:rsidRDefault="003D5EB3" w:rsidP="000561AC">
      <w:pPr>
        <w:pStyle w:val="Title"/>
        <w:ind w:left="1080"/>
        <w:jc w:val="left"/>
        <w:outlineLvl w:val="0"/>
        <w:rPr>
          <w:b w:val="0"/>
        </w:rPr>
      </w:pPr>
      <w:r w:rsidRPr="00036C30">
        <w:rPr>
          <w:b w:val="0"/>
        </w:rPr>
        <w:t xml:space="preserve">Resolution No. </w:t>
      </w:r>
      <w:r w:rsidR="00CA6EDB" w:rsidRPr="00036C30">
        <w:rPr>
          <w:b w:val="0"/>
          <w:u w:val="single"/>
        </w:rPr>
        <w:t>26617</w:t>
      </w:r>
      <w:r w:rsidRPr="00036C30">
        <w:rPr>
          <w:b w:val="0"/>
        </w:rPr>
        <w:t xml:space="preserve"> </w:t>
      </w:r>
      <w:r w:rsidR="00333C77" w:rsidRPr="00036C30">
        <w:rPr>
          <w:b w:val="0"/>
        </w:rPr>
        <w:t>approving P</w:t>
      </w:r>
      <w:r w:rsidRPr="00036C30">
        <w:rPr>
          <w:b w:val="0"/>
        </w:rPr>
        <w:t>ayment to Hogan – Hansen for professional services relating to the annual audit for the year ended June 30, 2017 in the amount of $45,700.00.</w:t>
      </w:r>
      <w:r w:rsidRPr="00036C30">
        <w:rPr>
          <w:b w:val="0"/>
        </w:rPr>
        <w:br/>
      </w:r>
    </w:p>
    <w:p w:rsidR="00036C30" w:rsidRPr="00036C30" w:rsidRDefault="003D5EB3" w:rsidP="000561AC">
      <w:pPr>
        <w:pStyle w:val="Title"/>
        <w:ind w:left="1080"/>
        <w:jc w:val="left"/>
        <w:outlineLvl w:val="0"/>
        <w:rPr>
          <w:b w:val="0"/>
        </w:rPr>
      </w:pPr>
      <w:r w:rsidRPr="00036C30">
        <w:rPr>
          <w:b w:val="0"/>
        </w:rPr>
        <w:t xml:space="preserve">Resolution No. </w:t>
      </w:r>
      <w:r w:rsidR="00CA6EDB" w:rsidRPr="00036C30">
        <w:rPr>
          <w:b w:val="0"/>
          <w:u w:val="single"/>
        </w:rPr>
        <w:t>26618</w:t>
      </w:r>
      <w:r w:rsidRPr="00036C30">
        <w:rPr>
          <w:b w:val="0"/>
        </w:rPr>
        <w:t xml:space="preserve"> approving the designation of authorized second signers for City checks of $20,000 or more.</w:t>
      </w:r>
      <w:r w:rsidRPr="00036C30">
        <w:rPr>
          <w:b w:val="0"/>
        </w:rPr>
        <w:br/>
      </w:r>
    </w:p>
    <w:p w:rsidR="00036C30" w:rsidRPr="00036C30" w:rsidRDefault="00036C30">
      <w:pPr>
        <w:rPr>
          <w:rFonts w:cs="Arial"/>
          <w:bCs/>
          <w:szCs w:val="24"/>
        </w:rPr>
      </w:pPr>
      <w:r w:rsidRPr="00036C30">
        <w:br w:type="page"/>
      </w:r>
    </w:p>
    <w:p w:rsidR="003D5EB3" w:rsidRPr="00036C30" w:rsidRDefault="00036C30" w:rsidP="000561AC">
      <w:pPr>
        <w:pStyle w:val="Title"/>
        <w:ind w:left="1080"/>
        <w:jc w:val="left"/>
        <w:outlineLvl w:val="0"/>
        <w:rPr>
          <w:b w:val="0"/>
        </w:rPr>
      </w:pPr>
      <w:r w:rsidRPr="00036C30">
        <w:rPr>
          <w:b w:val="0"/>
        </w:rPr>
        <w:lastRenderedPageBreak/>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t>Page 3, February 8, 2018</w:t>
      </w:r>
    </w:p>
    <w:p w:rsidR="00036C30" w:rsidRPr="00036C30" w:rsidRDefault="00036C30" w:rsidP="000561AC">
      <w:pPr>
        <w:pStyle w:val="Title"/>
        <w:ind w:left="1080"/>
        <w:jc w:val="left"/>
        <w:outlineLvl w:val="0"/>
        <w:rPr>
          <w:b w:val="0"/>
        </w:rPr>
      </w:pPr>
    </w:p>
    <w:p w:rsidR="00036C30" w:rsidRPr="00036C30" w:rsidRDefault="00036C30" w:rsidP="000561AC">
      <w:pPr>
        <w:pStyle w:val="Title"/>
        <w:ind w:left="1080"/>
        <w:jc w:val="left"/>
        <w:outlineLvl w:val="0"/>
        <w:rPr>
          <w:b w:val="0"/>
        </w:rPr>
      </w:pPr>
    </w:p>
    <w:p w:rsidR="00036C30" w:rsidRPr="00036C30" w:rsidRDefault="00036C30" w:rsidP="000561AC">
      <w:pPr>
        <w:pStyle w:val="Title"/>
        <w:ind w:left="1080"/>
        <w:jc w:val="left"/>
        <w:outlineLvl w:val="0"/>
        <w:rPr>
          <w:b w:val="0"/>
        </w:rPr>
      </w:pPr>
    </w:p>
    <w:p w:rsidR="00036C30" w:rsidRPr="00036C30" w:rsidRDefault="00036C30" w:rsidP="000561AC">
      <w:pPr>
        <w:pStyle w:val="Title"/>
        <w:ind w:left="1080"/>
        <w:jc w:val="left"/>
        <w:outlineLvl w:val="0"/>
        <w:rPr>
          <w:b w:val="0"/>
        </w:rPr>
      </w:pPr>
    </w:p>
    <w:p w:rsidR="003D5EB3" w:rsidRPr="00036C30" w:rsidRDefault="003D5EB3" w:rsidP="000561AC">
      <w:pPr>
        <w:pStyle w:val="Title"/>
        <w:ind w:left="1080"/>
        <w:jc w:val="left"/>
        <w:outlineLvl w:val="0"/>
        <w:rPr>
          <w:b w:val="0"/>
        </w:rPr>
      </w:pPr>
      <w:r w:rsidRPr="00036C30">
        <w:rPr>
          <w:b w:val="0"/>
        </w:rPr>
        <w:t xml:space="preserve">Resolution No. </w:t>
      </w:r>
      <w:r w:rsidR="00CA6EDB" w:rsidRPr="00036C30">
        <w:rPr>
          <w:b w:val="0"/>
          <w:u w:val="single"/>
        </w:rPr>
        <w:t>26619</w:t>
      </w:r>
      <w:r w:rsidRPr="00036C30">
        <w:rPr>
          <w:b w:val="0"/>
        </w:rPr>
        <w:t xml:space="preserve"> approving Partial Payment No. 3 to Knapp Warden LLC for design services associated with the Eco Industrial Park phase one in the amount of $8,755.00.</w:t>
      </w:r>
      <w:r w:rsidRPr="00036C30">
        <w:rPr>
          <w:b w:val="0"/>
        </w:rPr>
        <w:br/>
      </w:r>
    </w:p>
    <w:p w:rsidR="00882A3A" w:rsidRPr="00036C30" w:rsidRDefault="003D5EB3" w:rsidP="000561AC">
      <w:pPr>
        <w:pStyle w:val="Title"/>
        <w:ind w:left="1080"/>
        <w:jc w:val="left"/>
        <w:outlineLvl w:val="0"/>
        <w:rPr>
          <w:b w:val="0"/>
        </w:rPr>
      </w:pPr>
      <w:r w:rsidRPr="00036C30">
        <w:rPr>
          <w:b w:val="0"/>
        </w:rPr>
        <w:t xml:space="preserve">Resolution No. </w:t>
      </w:r>
      <w:r w:rsidR="00CA6EDB" w:rsidRPr="00036C30">
        <w:rPr>
          <w:b w:val="0"/>
          <w:u w:val="single"/>
        </w:rPr>
        <w:t>26620</w:t>
      </w:r>
      <w:r w:rsidRPr="00036C30">
        <w:rPr>
          <w:b w:val="0"/>
        </w:rPr>
        <w:t xml:space="preserve"> approving Partial Payment No. 1 to Price Electric for the installation of street light poles associated with the Verizon small cell project in the amount of $24,666.00.</w:t>
      </w:r>
      <w:r w:rsidR="00882A3A" w:rsidRPr="00036C30">
        <w:rPr>
          <w:b w:val="0"/>
        </w:rPr>
        <w:br/>
      </w:r>
    </w:p>
    <w:p w:rsidR="003D5EB3" w:rsidRPr="00036C30" w:rsidRDefault="003D5EB3" w:rsidP="000561AC">
      <w:pPr>
        <w:pStyle w:val="Title"/>
        <w:ind w:left="1080"/>
        <w:jc w:val="left"/>
        <w:outlineLvl w:val="0"/>
        <w:rPr>
          <w:b w:val="0"/>
        </w:rPr>
      </w:pPr>
      <w:r w:rsidRPr="00036C30">
        <w:rPr>
          <w:b w:val="0"/>
        </w:rPr>
        <w:t xml:space="preserve">Resolution No. </w:t>
      </w:r>
      <w:r w:rsidR="00CA6EDB" w:rsidRPr="00036C30">
        <w:rPr>
          <w:b w:val="0"/>
          <w:u w:val="single"/>
        </w:rPr>
        <w:t>26621</w:t>
      </w:r>
      <w:r w:rsidRPr="00036C30">
        <w:rPr>
          <w:b w:val="0"/>
        </w:rPr>
        <w:t xml:space="preserve"> approving the purchase of four </w:t>
      </w:r>
      <w:r w:rsidR="00333C77" w:rsidRPr="00036C30">
        <w:rPr>
          <w:b w:val="0"/>
        </w:rPr>
        <w:t xml:space="preserve">(4) </w:t>
      </w:r>
      <w:r w:rsidRPr="00036C30">
        <w:rPr>
          <w:b w:val="0"/>
        </w:rPr>
        <w:t>new Monitor Defibrillators from Zoll Medical Corp</w:t>
      </w:r>
      <w:r w:rsidR="00E41C4A">
        <w:rPr>
          <w:b w:val="0"/>
        </w:rPr>
        <w:t>oration in an amount of $111,372</w:t>
      </w:r>
      <w:r w:rsidRPr="00036C30">
        <w:rPr>
          <w:b w:val="0"/>
        </w:rPr>
        <w:t>.00.</w:t>
      </w:r>
      <w:r w:rsidRPr="00036C30">
        <w:rPr>
          <w:b w:val="0"/>
        </w:rPr>
        <w:br/>
      </w:r>
    </w:p>
    <w:p w:rsidR="003D5EB3" w:rsidRPr="00036C30" w:rsidRDefault="003D5EB3" w:rsidP="000561AC">
      <w:pPr>
        <w:pStyle w:val="Title"/>
        <w:ind w:left="1080"/>
        <w:jc w:val="left"/>
        <w:outlineLvl w:val="0"/>
        <w:rPr>
          <w:b w:val="0"/>
        </w:rPr>
      </w:pPr>
      <w:r w:rsidRPr="00036C30">
        <w:rPr>
          <w:b w:val="0"/>
        </w:rPr>
        <w:t xml:space="preserve">Motion directing staff to solicit request for proposals (RFP) regarding the 2018 skate park project. </w:t>
      </w:r>
      <w:r w:rsidRPr="00036C30">
        <w:rPr>
          <w:b w:val="0"/>
        </w:rPr>
        <w:br/>
      </w:r>
    </w:p>
    <w:p w:rsidR="003D5EB3" w:rsidRPr="00036C30" w:rsidRDefault="003D5EB3" w:rsidP="000561AC">
      <w:pPr>
        <w:pStyle w:val="Title"/>
        <w:ind w:left="1080"/>
        <w:jc w:val="left"/>
        <w:outlineLvl w:val="0"/>
        <w:rPr>
          <w:b w:val="0"/>
        </w:rPr>
      </w:pPr>
      <w:r w:rsidRPr="00036C30">
        <w:rPr>
          <w:b w:val="0"/>
        </w:rPr>
        <w:t xml:space="preserve">Resolution No. </w:t>
      </w:r>
      <w:r w:rsidR="00CA6EDB" w:rsidRPr="00036C30">
        <w:rPr>
          <w:b w:val="0"/>
          <w:u w:val="single"/>
        </w:rPr>
        <w:t>26622</w:t>
      </w:r>
      <w:r w:rsidRPr="00036C30">
        <w:rPr>
          <w:b w:val="0"/>
        </w:rPr>
        <w:t xml:space="preserve"> approving Final Payment to J. Aaron Alderman for professional services regarding Lowe Park Sculpture Trail “Disappearing Culture” in the amount of $2,250.00.</w:t>
      </w:r>
      <w:r w:rsidRPr="00036C30">
        <w:rPr>
          <w:b w:val="0"/>
        </w:rPr>
        <w:br/>
      </w:r>
    </w:p>
    <w:p w:rsidR="003D5EB3" w:rsidRPr="00036C30" w:rsidRDefault="003D5EB3" w:rsidP="000561AC">
      <w:pPr>
        <w:pStyle w:val="Title"/>
        <w:ind w:left="1080"/>
        <w:jc w:val="left"/>
        <w:outlineLvl w:val="0"/>
        <w:rPr>
          <w:b w:val="0"/>
        </w:rPr>
      </w:pPr>
      <w:r w:rsidRPr="00036C30">
        <w:rPr>
          <w:b w:val="0"/>
        </w:rPr>
        <w:t xml:space="preserve">Resolution No. </w:t>
      </w:r>
      <w:r w:rsidR="00CA6EDB" w:rsidRPr="00036C30">
        <w:rPr>
          <w:b w:val="0"/>
          <w:u w:val="single"/>
        </w:rPr>
        <w:t>26623</w:t>
      </w:r>
      <w:r w:rsidRPr="00036C30">
        <w:rPr>
          <w:b w:val="0"/>
        </w:rPr>
        <w:t xml:space="preserve"> approving the </w:t>
      </w:r>
      <w:r w:rsidR="00FF36B0" w:rsidRPr="00036C30">
        <w:rPr>
          <w:b w:val="0"/>
        </w:rPr>
        <w:t>p</w:t>
      </w:r>
      <w:r w:rsidRPr="00036C30">
        <w:rPr>
          <w:b w:val="0"/>
        </w:rPr>
        <w:t>urchase of Prairie Grass Seed Mixes associated with the 1,000 Acre Pollinator Initiativ</w:t>
      </w:r>
      <w:r w:rsidR="007B093A" w:rsidRPr="00036C30">
        <w:rPr>
          <w:b w:val="0"/>
        </w:rPr>
        <w:t>e in an amount not to exceed $10</w:t>
      </w:r>
      <w:r w:rsidRPr="00036C30">
        <w:rPr>
          <w:b w:val="0"/>
        </w:rPr>
        <w:t>,000.00.</w:t>
      </w:r>
      <w:r w:rsidRPr="00036C30">
        <w:rPr>
          <w:b w:val="0"/>
        </w:rPr>
        <w:br/>
      </w:r>
    </w:p>
    <w:p w:rsidR="00F816BB" w:rsidRPr="00036C30" w:rsidRDefault="006D6A37" w:rsidP="000561AC">
      <w:pPr>
        <w:pStyle w:val="Title"/>
        <w:ind w:left="1080"/>
        <w:jc w:val="left"/>
        <w:outlineLvl w:val="0"/>
        <w:rPr>
          <w:b w:val="0"/>
        </w:rPr>
      </w:pPr>
      <w:r w:rsidRPr="00036C30">
        <w:rPr>
          <w:b w:val="0"/>
        </w:rPr>
        <w:t xml:space="preserve">Motion to approve Project Calendar regarding Engineering </w:t>
      </w:r>
      <w:r w:rsidR="00F816BB" w:rsidRPr="00036C30">
        <w:rPr>
          <w:b w:val="0"/>
        </w:rPr>
        <w:t>Department payments as follows:</w:t>
      </w:r>
      <w:r w:rsidR="00F816BB" w:rsidRPr="00036C30">
        <w:rPr>
          <w:b w:val="0"/>
        </w:rPr>
        <w:br/>
      </w:r>
    </w:p>
    <w:p w:rsidR="003D5EB3" w:rsidRPr="00036C30" w:rsidRDefault="003D5EB3" w:rsidP="000561AC">
      <w:pPr>
        <w:numPr>
          <w:ilvl w:val="1"/>
          <w:numId w:val="38"/>
        </w:numPr>
        <w:tabs>
          <w:tab w:val="clear" w:pos="2016"/>
          <w:tab w:val="num" w:pos="1620"/>
        </w:tabs>
        <w:ind w:left="1620"/>
        <w:rPr>
          <w:bCs/>
        </w:rPr>
      </w:pPr>
      <w:r w:rsidRPr="00036C30">
        <w:rPr>
          <w:bCs/>
        </w:rPr>
        <w:t xml:space="preserve">Resolution No. </w:t>
      </w:r>
      <w:r w:rsidR="00CA6EDB" w:rsidRPr="00036C30">
        <w:rPr>
          <w:bCs/>
          <w:u w:val="single"/>
        </w:rPr>
        <w:t>26624</w:t>
      </w:r>
      <w:r w:rsidRPr="00036C30">
        <w:rPr>
          <w:bCs/>
        </w:rPr>
        <w:t xml:space="preserve"> approving Partial Payment No. 2 to SRF Consulting Group, Inc. regarding the 29th Avenue and Indian Creek Intersection Study in the amount of $1,169.06.</w:t>
      </w:r>
      <w:r w:rsidRPr="00036C30">
        <w:rPr>
          <w:bCs/>
        </w:rPr>
        <w:br/>
      </w:r>
    </w:p>
    <w:p w:rsidR="003D5EB3" w:rsidRPr="00036C30" w:rsidRDefault="003D5EB3" w:rsidP="000561AC">
      <w:pPr>
        <w:numPr>
          <w:ilvl w:val="1"/>
          <w:numId w:val="38"/>
        </w:numPr>
        <w:ind w:left="1620"/>
        <w:rPr>
          <w:bCs/>
        </w:rPr>
      </w:pPr>
      <w:r w:rsidRPr="00036C30">
        <w:rPr>
          <w:bCs/>
        </w:rPr>
        <w:t xml:space="preserve">Resolution No. </w:t>
      </w:r>
      <w:r w:rsidR="00CA6EDB" w:rsidRPr="00036C30">
        <w:rPr>
          <w:bCs/>
          <w:u w:val="single"/>
        </w:rPr>
        <w:t>26625</w:t>
      </w:r>
      <w:r w:rsidRPr="00036C30">
        <w:rPr>
          <w:bCs/>
        </w:rPr>
        <w:t xml:space="preserve"> approving Partial Payment No. 16 to Ricklefs Excavating, LTD regarding the Central Corridor Complete Streets and Capacity Improvements, Roundabout at 7th Avenue and 7th Street, STP-A-4775(627)--86-57 in the amount of $3,064.00.</w:t>
      </w:r>
      <w:r w:rsidRPr="00036C30">
        <w:rPr>
          <w:bCs/>
        </w:rPr>
        <w:br/>
      </w:r>
    </w:p>
    <w:p w:rsidR="00036C30" w:rsidRPr="00036C30" w:rsidRDefault="003D5EB3" w:rsidP="000561AC">
      <w:pPr>
        <w:numPr>
          <w:ilvl w:val="1"/>
          <w:numId w:val="38"/>
        </w:numPr>
        <w:ind w:left="1620"/>
        <w:rPr>
          <w:bCs/>
        </w:rPr>
      </w:pPr>
      <w:r w:rsidRPr="00036C30">
        <w:rPr>
          <w:bCs/>
        </w:rPr>
        <w:t xml:space="preserve">Resolution No. </w:t>
      </w:r>
      <w:r w:rsidR="00CA6EDB" w:rsidRPr="00036C30">
        <w:rPr>
          <w:bCs/>
          <w:u w:val="single"/>
        </w:rPr>
        <w:t>26626</w:t>
      </w:r>
      <w:r w:rsidRPr="00036C30">
        <w:rPr>
          <w:bCs/>
        </w:rPr>
        <w:t xml:space="preserve"> approving Partial Payment No. 11 to Veenstra &amp; Kimm, Inc. regarding the Indian Creek Trunk Sewer-Segment 7 in the amount of $2,886.70.</w:t>
      </w:r>
      <w:r w:rsidR="00882A3A" w:rsidRPr="00036C30">
        <w:rPr>
          <w:rFonts w:eastAsia="Calibri" w:cs="Arial"/>
          <w:szCs w:val="24"/>
        </w:rPr>
        <w:br/>
      </w:r>
    </w:p>
    <w:p w:rsidR="00036C30" w:rsidRPr="00036C30" w:rsidRDefault="00036C30">
      <w:pPr>
        <w:rPr>
          <w:bCs/>
        </w:rPr>
      </w:pPr>
      <w:r w:rsidRPr="00036C30">
        <w:rPr>
          <w:bCs/>
        </w:rPr>
        <w:br w:type="page"/>
      </w:r>
    </w:p>
    <w:p w:rsidR="00882A3A" w:rsidRPr="00036C30" w:rsidRDefault="00036C30" w:rsidP="00036C30">
      <w:pPr>
        <w:ind w:left="1620"/>
        <w:rPr>
          <w:bCs/>
        </w:rPr>
      </w:pPr>
      <w:r w:rsidRPr="00036C30">
        <w:lastRenderedPageBreak/>
        <w:tab/>
      </w:r>
      <w:r w:rsidRPr="00036C30">
        <w:tab/>
      </w:r>
      <w:r w:rsidRPr="00036C30">
        <w:tab/>
      </w:r>
      <w:r w:rsidRPr="00036C30">
        <w:tab/>
      </w:r>
      <w:r w:rsidRPr="00036C30">
        <w:tab/>
      </w:r>
      <w:r w:rsidRPr="00036C30">
        <w:tab/>
      </w:r>
      <w:r w:rsidRPr="00036C30">
        <w:tab/>
        <w:t>Page 4, February 8, 2018</w:t>
      </w:r>
    </w:p>
    <w:p w:rsidR="00036C30" w:rsidRPr="00036C30" w:rsidRDefault="00036C30" w:rsidP="00036C30">
      <w:pPr>
        <w:ind w:left="1620"/>
        <w:rPr>
          <w:bCs/>
        </w:rPr>
      </w:pPr>
    </w:p>
    <w:p w:rsidR="00036C30" w:rsidRPr="00036C30" w:rsidRDefault="00036C30" w:rsidP="00036C30">
      <w:pPr>
        <w:ind w:left="1620"/>
        <w:rPr>
          <w:bCs/>
        </w:rPr>
      </w:pPr>
    </w:p>
    <w:p w:rsidR="00036C30" w:rsidRPr="00036C30" w:rsidRDefault="00036C30" w:rsidP="00036C30">
      <w:pPr>
        <w:ind w:left="1620"/>
        <w:rPr>
          <w:bCs/>
        </w:rPr>
      </w:pPr>
    </w:p>
    <w:p w:rsidR="00036C30" w:rsidRPr="00036C30" w:rsidRDefault="00036C30" w:rsidP="00036C30">
      <w:pPr>
        <w:ind w:left="1620"/>
        <w:rPr>
          <w:bCs/>
        </w:rPr>
      </w:pPr>
    </w:p>
    <w:p w:rsidR="003D5EB3" w:rsidRPr="00036C30" w:rsidRDefault="003D5EB3" w:rsidP="000561AC">
      <w:pPr>
        <w:pStyle w:val="Title"/>
        <w:ind w:left="1080"/>
        <w:jc w:val="left"/>
        <w:outlineLvl w:val="0"/>
        <w:rPr>
          <w:b w:val="0"/>
        </w:rPr>
      </w:pPr>
      <w:r w:rsidRPr="00036C30">
        <w:rPr>
          <w:b w:val="0"/>
        </w:rPr>
        <w:t>Motion to approve Project Calendar regarding Temporary Construction Easements associated with the 2017 Northview Drive Reconstruction Project [NSI] as follows:</w:t>
      </w:r>
      <w:r w:rsidRPr="00036C30">
        <w:rPr>
          <w:b w:val="0"/>
        </w:rPr>
        <w:br/>
      </w:r>
    </w:p>
    <w:p w:rsidR="003D5EB3" w:rsidRPr="00036C30" w:rsidRDefault="003D5EB3" w:rsidP="000561AC">
      <w:pPr>
        <w:pStyle w:val="Title"/>
        <w:numPr>
          <w:ilvl w:val="1"/>
          <w:numId w:val="39"/>
        </w:numPr>
        <w:tabs>
          <w:tab w:val="clear" w:pos="2016"/>
          <w:tab w:val="num" w:pos="1620"/>
        </w:tabs>
        <w:ind w:left="1620"/>
        <w:jc w:val="left"/>
        <w:outlineLvl w:val="0"/>
        <w:rPr>
          <w:b w:val="0"/>
        </w:rPr>
      </w:pPr>
      <w:r w:rsidRPr="00036C30">
        <w:rPr>
          <w:b w:val="0"/>
        </w:rPr>
        <w:t xml:space="preserve">Resolution No. </w:t>
      </w:r>
      <w:r w:rsidR="00CA6EDB" w:rsidRPr="00036C30">
        <w:rPr>
          <w:b w:val="0"/>
          <w:u w:val="single"/>
        </w:rPr>
        <w:t>26627</w:t>
      </w:r>
      <w:r w:rsidRPr="00036C30">
        <w:rPr>
          <w:b w:val="0"/>
        </w:rPr>
        <w:t xml:space="preserve"> approving Temporary Construction Easement with Michael J. &amp; Angela J. Van Pelt, 2225 11th Avenue, regarding the 2017 Northview Drive Reconstruction Project (NSI).</w:t>
      </w:r>
      <w:r w:rsidRPr="00036C30">
        <w:rPr>
          <w:b w:val="0"/>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28</w:t>
      </w:r>
      <w:r w:rsidRPr="00036C30">
        <w:rPr>
          <w:rFonts w:cs="Arial"/>
          <w:szCs w:val="24"/>
        </w:rPr>
        <w:t xml:space="preserve"> approving Temporary Construction Easement with Mark Wagner, 1500 Northview Drive,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29</w:t>
      </w:r>
      <w:r w:rsidRPr="00036C30">
        <w:rPr>
          <w:rFonts w:cs="Arial"/>
          <w:szCs w:val="24"/>
        </w:rPr>
        <w:t xml:space="preserve"> approving Temporary Construction Easement with Cornelius A. &amp; Georgia J Van Berkum, 1090 24th Street,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0</w:t>
      </w:r>
      <w:r w:rsidRPr="00036C30">
        <w:rPr>
          <w:rFonts w:cs="Arial"/>
          <w:szCs w:val="24"/>
        </w:rPr>
        <w:t xml:space="preserve"> approving Temporary Construction Easement with Ellen T. Babich, 2190 12th Avenue, regarding the 2017 Northview Drive Reconstruction Project (NSI).</w:t>
      </w:r>
      <w:r w:rsidRPr="00036C30">
        <w:rPr>
          <w:rFonts w:cs="Arial"/>
          <w:szCs w:val="24"/>
        </w:rPr>
        <w:br/>
      </w:r>
      <w:r w:rsidR="00451EDB"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1</w:t>
      </w:r>
      <w:r w:rsidRPr="00036C30">
        <w:rPr>
          <w:rFonts w:cs="Arial"/>
          <w:szCs w:val="24"/>
        </w:rPr>
        <w:t xml:space="preserve"> approving Temporary Construction Easement with Joan D Rammelsberg, 1385 Northview Drive,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2</w:t>
      </w:r>
      <w:r w:rsidRPr="00036C30">
        <w:rPr>
          <w:rFonts w:cs="Arial"/>
          <w:szCs w:val="24"/>
        </w:rPr>
        <w:t xml:space="preserve"> approving Temporary Construction Easement with Ivan H &amp; Bessie M Graesser, 1190 Northview Drive,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3</w:t>
      </w:r>
      <w:r w:rsidRPr="00036C30">
        <w:rPr>
          <w:rFonts w:cs="Arial"/>
          <w:szCs w:val="24"/>
        </w:rPr>
        <w:t xml:space="preserve"> approving Temporary Construction Easement with Randy L. &amp; Cynthia A. Wille, 1405 Northview Drive,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4</w:t>
      </w:r>
      <w:r w:rsidRPr="00036C30">
        <w:rPr>
          <w:rFonts w:cs="Arial"/>
          <w:szCs w:val="24"/>
        </w:rPr>
        <w:t xml:space="preserve"> approving Temporary Construction Easement with Wayne E. Malake &amp; Bridget E. Homrighausen, 2265 11th Avenue, regarding the 2017 Northview Drive Reconstruction Project (NSI).</w:t>
      </w:r>
      <w:r w:rsidRPr="00036C30">
        <w:rPr>
          <w:rFonts w:cs="Arial"/>
          <w:szCs w:val="24"/>
        </w:rPr>
        <w:br/>
      </w:r>
    </w:p>
    <w:p w:rsidR="00036C30"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5</w:t>
      </w:r>
      <w:r w:rsidRPr="00036C30">
        <w:rPr>
          <w:rFonts w:cs="Arial"/>
          <w:szCs w:val="24"/>
        </w:rPr>
        <w:t xml:space="preserve"> approving Temporary Construction Easement with Daniel R &amp; Linda J Eichinger, 1390 Northview Drive, regarding the 2017 Northview Drive Reconstruction Project (NSI).</w:t>
      </w:r>
      <w:r w:rsidRPr="00036C30">
        <w:rPr>
          <w:rFonts w:cs="Arial"/>
          <w:szCs w:val="24"/>
        </w:rPr>
        <w:br/>
      </w:r>
    </w:p>
    <w:p w:rsidR="00036C30" w:rsidRPr="00036C30" w:rsidRDefault="00036C30">
      <w:pPr>
        <w:rPr>
          <w:rFonts w:cs="Arial"/>
          <w:szCs w:val="24"/>
        </w:rPr>
      </w:pPr>
      <w:r w:rsidRPr="00036C30">
        <w:rPr>
          <w:rFonts w:cs="Arial"/>
          <w:szCs w:val="24"/>
        </w:rPr>
        <w:br w:type="page"/>
      </w:r>
    </w:p>
    <w:p w:rsidR="003D5EB3" w:rsidRPr="00036C30" w:rsidRDefault="00036C30" w:rsidP="00036C30">
      <w:pPr>
        <w:pStyle w:val="ListParagraph"/>
        <w:tabs>
          <w:tab w:val="left" w:pos="-2250"/>
        </w:tabs>
        <w:ind w:left="1620"/>
        <w:rPr>
          <w:rFonts w:cs="Arial"/>
          <w:szCs w:val="24"/>
        </w:rPr>
      </w:pPr>
      <w:r w:rsidRPr="00036C30">
        <w:lastRenderedPageBreak/>
        <w:tab/>
      </w:r>
      <w:r w:rsidRPr="00036C30">
        <w:tab/>
      </w:r>
      <w:r w:rsidRPr="00036C30">
        <w:tab/>
      </w:r>
      <w:r w:rsidRPr="00036C30">
        <w:tab/>
      </w:r>
      <w:r w:rsidRPr="00036C30">
        <w:tab/>
      </w:r>
      <w:r w:rsidRPr="00036C30">
        <w:tab/>
      </w:r>
      <w:r w:rsidRPr="00036C30">
        <w:tab/>
        <w:t>Page 5, February 8, 2018</w:t>
      </w:r>
    </w:p>
    <w:p w:rsidR="00036C30" w:rsidRPr="00036C30" w:rsidRDefault="00036C30" w:rsidP="00036C30">
      <w:pPr>
        <w:pStyle w:val="ListParagraph"/>
        <w:tabs>
          <w:tab w:val="left" w:pos="-2250"/>
        </w:tabs>
        <w:ind w:left="1620"/>
        <w:rPr>
          <w:rFonts w:cs="Arial"/>
          <w:szCs w:val="24"/>
        </w:rPr>
      </w:pPr>
    </w:p>
    <w:p w:rsidR="00036C30" w:rsidRPr="00036C30" w:rsidRDefault="00036C30" w:rsidP="00036C30">
      <w:pPr>
        <w:pStyle w:val="ListParagraph"/>
        <w:tabs>
          <w:tab w:val="left" w:pos="-2250"/>
        </w:tabs>
        <w:ind w:left="1620"/>
        <w:rPr>
          <w:rFonts w:cs="Arial"/>
          <w:szCs w:val="24"/>
        </w:rPr>
      </w:pPr>
    </w:p>
    <w:p w:rsidR="00036C30" w:rsidRPr="00036C30" w:rsidRDefault="00036C30" w:rsidP="00036C30">
      <w:pPr>
        <w:pStyle w:val="ListParagraph"/>
        <w:tabs>
          <w:tab w:val="left" w:pos="-2250"/>
        </w:tabs>
        <w:ind w:left="1620"/>
        <w:rPr>
          <w:rFonts w:cs="Arial"/>
          <w:szCs w:val="24"/>
        </w:rPr>
      </w:pP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6</w:t>
      </w:r>
      <w:r w:rsidRPr="00036C30">
        <w:rPr>
          <w:rFonts w:cs="Arial"/>
          <w:szCs w:val="24"/>
        </w:rPr>
        <w:t xml:space="preserve"> approving Temporary Construction Easement with William J. Pechman, 1690 Northview Drive,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7</w:t>
      </w:r>
      <w:r w:rsidRPr="00036C30">
        <w:rPr>
          <w:rFonts w:cs="Arial"/>
          <w:szCs w:val="24"/>
        </w:rPr>
        <w:t xml:space="preserve"> approving Temporary Construction Easement with Mary Ann Smith, 1494 Northview Drive,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8</w:t>
      </w:r>
      <w:r w:rsidRPr="00036C30">
        <w:rPr>
          <w:rFonts w:cs="Arial"/>
          <w:szCs w:val="24"/>
        </w:rPr>
        <w:t xml:space="preserve"> approving Temporary Construction Easement with Patricia M. Burrows &amp; Lorraine D. Shoop, 2215 12th Avenue, regarding the 2017 Northview Drive Reconstruction Project (NSI).</w:t>
      </w:r>
      <w:r w:rsidRPr="00036C30">
        <w:rPr>
          <w:rFonts w:cs="Arial"/>
          <w:szCs w:val="24"/>
        </w:rPr>
        <w:br/>
      </w:r>
    </w:p>
    <w:p w:rsidR="003D5EB3" w:rsidRPr="00036C30" w:rsidRDefault="003D5EB3" w:rsidP="000561AC">
      <w:pPr>
        <w:pStyle w:val="ListParagraph"/>
        <w:numPr>
          <w:ilvl w:val="1"/>
          <w:numId w:val="3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39</w:t>
      </w:r>
      <w:r w:rsidRPr="00036C30">
        <w:rPr>
          <w:rFonts w:cs="Arial"/>
          <w:szCs w:val="24"/>
        </w:rPr>
        <w:t xml:space="preserve"> approving Temporary Construction Easement with Aletta M. Chamberlin, 1360 Northview Drive, regarding the 2017 Northview Drive Reconstruction Project (NSI).</w:t>
      </w:r>
      <w:r w:rsidRPr="00036C30">
        <w:rPr>
          <w:rFonts w:cs="Arial"/>
          <w:szCs w:val="24"/>
        </w:rPr>
        <w:br/>
      </w:r>
    </w:p>
    <w:p w:rsidR="00882A3A" w:rsidRPr="00036C30" w:rsidRDefault="003D5EB3" w:rsidP="000561AC">
      <w:pPr>
        <w:pStyle w:val="Title"/>
        <w:numPr>
          <w:ilvl w:val="1"/>
          <w:numId w:val="39"/>
        </w:numPr>
        <w:ind w:left="1620"/>
        <w:jc w:val="left"/>
        <w:outlineLvl w:val="0"/>
        <w:rPr>
          <w:b w:val="0"/>
        </w:rPr>
      </w:pPr>
      <w:r w:rsidRPr="00036C30">
        <w:rPr>
          <w:b w:val="0"/>
        </w:rPr>
        <w:t xml:space="preserve">Resolution No. </w:t>
      </w:r>
      <w:r w:rsidR="00CA6EDB" w:rsidRPr="00036C30">
        <w:rPr>
          <w:b w:val="0"/>
          <w:u w:val="single"/>
        </w:rPr>
        <w:t>26640</w:t>
      </w:r>
      <w:r w:rsidRPr="00036C30">
        <w:rPr>
          <w:b w:val="0"/>
        </w:rPr>
        <w:t xml:space="preserve"> approving Temporary Construction Easement with James L. &amp; Jo Ann Burns, 1540 Northview Drive, regarding the 2017 Northview Drive Reconstruction Project (NSI)</w:t>
      </w:r>
      <w:r w:rsidR="007800BC" w:rsidRPr="00036C30">
        <w:rPr>
          <w:b w:val="0"/>
        </w:rPr>
        <w:t>.</w:t>
      </w:r>
      <w:r w:rsidR="00882A3A" w:rsidRPr="00036C30">
        <w:rPr>
          <w:b w:val="0"/>
        </w:rPr>
        <w:br/>
      </w:r>
    </w:p>
    <w:p w:rsidR="00B52951" w:rsidRPr="00036C30" w:rsidRDefault="00B52951" w:rsidP="000561AC">
      <w:pPr>
        <w:pStyle w:val="Title"/>
        <w:ind w:left="1080"/>
        <w:jc w:val="left"/>
        <w:outlineLvl w:val="0"/>
        <w:rPr>
          <w:b w:val="0"/>
        </w:rPr>
      </w:pPr>
      <w:r w:rsidRPr="00036C30">
        <w:rPr>
          <w:b w:val="0"/>
        </w:rPr>
        <w:t>Motion to approve Project Calendar regarding Temporary Construction Easements associated with the 2018 Sanitary Sewer Sliplining Project as follows:</w:t>
      </w:r>
      <w:r w:rsidRPr="00036C30">
        <w:rPr>
          <w:b w:val="0"/>
        </w:rPr>
        <w:br/>
      </w:r>
    </w:p>
    <w:p w:rsidR="009E46BE" w:rsidRPr="00036C30" w:rsidRDefault="009E46BE" w:rsidP="000561AC">
      <w:pPr>
        <w:pStyle w:val="ListParagraph"/>
        <w:numPr>
          <w:ilvl w:val="1"/>
          <w:numId w:val="40"/>
        </w:numPr>
        <w:tabs>
          <w:tab w:val="clear" w:pos="2016"/>
          <w:tab w:val="left" w:pos="-2250"/>
          <w:tab w:val="num" w:pos="1620"/>
        </w:tabs>
        <w:ind w:left="1620"/>
        <w:rPr>
          <w:rFonts w:cs="Arial"/>
          <w:szCs w:val="24"/>
        </w:rPr>
      </w:pPr>
      <w:r w:rsidRPr="00036C30">
        <w:rPr>
          <w:rFonts w:cs="Arial"/>
          <w:szCs w:val="24"/>
        </w:rPr>
        <w:t xml:space="preserve">Resolution No. </w:t>
      </w:r>
      <w:r w:rsidR="00CA6EDB" w:rsidRPr="00036C30">
        <w:rPr>
          <w:rFonts w:cs="Arial"/>
          <w:szCs w:val="24"/>
          <w:u w:val="single"/>
        </w:rPr>
        <w:t>26641</w:t>
      </w:r>
      <w:r w:rsidRPr="00036C30">
        <w:rPr>
          <w:rFonts w:cs="Arial"/>
          <w:szCs w:val="24"/>
        </w:rPr>
        <w:t xml:space="preserve"> approving Temporary Construction Easement with John G. &amp; Lola M. McAreavy, 1875 Douglas Court, regarding the 2018 Sanitary Sewer Sliplining Project.</w:t>
      </w:r>
      <w:r w:rsidRPr="00036C30">
        <w:rPr>
          <w:rFonts w:cs="Arial"/>
          <w:szCs w:val="24"/>
        </w:rPr>
        <w:br/>
      </w:r>
    </w:p>
    <w:p w:rsidR="009E46BE" w:rsidRPr="00036C30" w:rsidRDefault="009E46BE" w:rsidP="000561AC">
      <w:pPr>
        <w:pStyle w:val="ListParagraph"/>
        <w:numPr>
          <w:ilvl w:val="1"/>
          <w:numId w:val="40"/>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42</w:t>
      </w:r>
      <w:r w:rsidRPr="00036C30">
        <w:rPr>
          <w:rFonts w:cs="Arial"/>
          <w:szCs w:val="24"/>
        </w:rPr>
        <w:t xml:space="preserve"> approving Temporary Construction Easement with Patrick L. Malone, 1271 Washington Drive, regarding the 2018 Sanitary Sewer Sliplining Project.</w:t>
      </w:r>
      <w:r w:rsidRPr="00036C30">
        <w:rPr>
          <w:rFonts w:cs="Arial"/>
          <w:szCs w:val="24"/>
        </w:rPr>
        <w:br/>
      </w:r>
    </w:p>
    <w:p w:rsidR="009E46BE" w:rsidRPr="00036C30" w:rsidRDefault="009E46BE" w:rsidP="000561AC">
      <w:pPr>
        <w:pStyle w:val="ListParagraph"/>
        <w:numPr>
          <w:ilvl w:val="1"/>
          <w:numId w:val="40"/>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43</w:t>
      </w:r>
      <w:r w:rsidRPr="00036C30">
        <w:rPr>
          <w:rFonts w:cs="Arial"/>
          <w:szCs w:val="24"/>
        </w:rPr>
        <w:t xml:space="preserve"> approving Temporary Construction Easement with Ann M. &amp; Roland L. McNee, 1545 17th Avenue, regarding the 2018 Sanitary Sewer Sliplining Project.</w:t>
      </w:r>
      <w:r w:rsidRPr="00036C30">
        <w:rPr>
          <w:rFonts w:cs="Arial"/>
          <w:szCs w:val="24"/>
        </w:rPr>
        <w:br/>
      </w:r>
    </w:p>
    <w:p w:rsidR="009E46BE" w:rsidRPr="00036C30" w:rsidRDefault="009E46BE" w:rsidP="000561AC">
      <w:pPr>
        <w:pStyle w:val="ListParagraph"/>
        <w:numPr>
          <w:ilvl w:val="1"/>
          <w:numId w:val="40"/>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44</w:t>
      </w:r>
      <w:r w:rsidRPr="00036C30">
        <w:rPr>
          <w:rFonts w:cs="Arial"/>
          <w:szCs w:val="24"/>
        </w:rPr>
        <w:t xml:space="preserve"> approving Temporary Construction Easement with Jeffrey A &amp; Joan L Dudrey, 1695 11th Street, regarding the 2018 Sanitary Sewer Sliplining Project.</w:t>
      </w:r>
      <w:r w:rsidRPr="00036C30">
        <w:rPr>
          <w:rFonts w:cs="Arial"/>
          <w:szCs w:val="24"/>
        </w:rPr>
        <w:br/>
      </w:r>
    </w:p>
    <w:p w:rsidR="00036C30" w:rsidRPr="00036C30" w:rsidRDefault="009E46BE" w:rsidP="000561AC">
      <w:pPr>
        <w:pStyle w:val="Title"/>
        <w:numPr>
          <w:ilvl w:val="1"/>
          <w:numId w:val="40"/>
        </w:numPr>
        <w:ind w:left="1620"/>
        <w:jc w:val="left"/>
        <w:outlineLvl w:val="0"/>
        <w:rPr>
          <w:b w:val="0"/>
        </w:rPr>
      </w:pPr>
      <w:r w:rsidRPr="00036C30">
        <w:rPr>
          <w:b w:val="0"/>
        </w:rPr>
        <w:t xml:space="preserve">Resolution No. </w:t>
      </w:r>
      <w:r w:rsidR="00CA6EDB" w:rsidRPr="00036C30">
        <w:rPr>
          <w:b w:val="0"/>
          <w:u w:val="single"/>
        </w:rPr>
        <w:t>26645</w:t>
      </w:r>
      <w:r w:rsidRPr="00036C30">
        <w:rPr>
          <w:b w:val="0"/>
        </w:rPr>
        <w:t xml:space="preserve"> approving Temporary Construction Easement with Howard B &amp; Judy B Chapman, 1080 17th Avenue, regarding the 2018 Sanitary Sewer Sliplining Project</w:t>
      </w:r>
      <w:r w:rsidR="007800BC" w:rsidRPr="00036C30">
        <w:rPr>
          <w:b w:val="0"/>
        </w:rPr>
        <w:t>.</w:t>
      </w:r>
      <w:r w:rsidR="00F816BB" w:rsidRPr="00036C30">
        <w:rPr>
          <w:b w:val="0"/>
        </w:rPr>
        <w:br/>
      </w:r>
    </w:p>
    <w:p w:rsidR="00036C30" w:rsidRPr="00036C30" w:rsidRDefault="00036C30">
      <w:pPr>
        <w:rPr>
          <w:rFonts w:cs="Arial"/>
          <w:bCs/>
          <w:szCs w:val="24"/>
        </w:rPr>
      </w:pPr>
      <w:r w:rsidRPr="00036C30">
        <w:br w:type="page"/>
      </w:r>
    </w:p>
    <w:p w:rsidR="00F816BB" w:rsidRPr="00036C30" w:rsidRDefault="00036C30" w:rsidP="00036C30">
      <w:pPr>
        <w:pStyle w:val="Title"/>
        <w:ind w:left="1620"/>
        <w:jc w:val="left"/>
        <w:outlineLvl w:val="0"/>
        <w:rPr>
          <w:b w:val="0"/>
        </w:rPr>
      </w:pPr>
      <w:r w:rsidRPr="00036C30">
        <w:rPr>
          <w:b w:val="0"/>
        </w:rPr>
        <w:lastRenderedPageBreak/>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t>Page 6, February 8, 2018</w:t>
      </w:r>
    </w:p>
    <w:p w:rsidR="00036C30" w:rsidRPr="00036C30" w:rsidRDefault="00036C30" w:rsidP="00036C30">
      <w:pPr>
        <w:pStyle w:val="Title"/>
        <w:ind w:left="1620"/>
        <w:jc w:val="left"/>
        <w:outlineLvl w:val="0"/>
        <w:rPr>
          <w:b w:val="0"/>
        </w:rPr>
      </w:pPr>
    </w:p>
    <w:p w:rsidR="00036C30" w:rsidRPr="00036C30" w:rsidRDefault="00036C30" w:rsidP="00036C30">
      <w:pPr>
        <w:pStyle w:val="Title"/>
        <w:ind w:left="1620"/>
        <w:jc w:val="left"/>
        <w:outlineLvl w:val="0"/>
        <w:rPr>
          <w:b w:val="0"/>
        </w:rPr>
      </w:pPr>
    </w:p>
    <w:p w:rsidR="00036C30" w:rsidRPr="00036C30" w:rsidRDefault="00036C30" w:rsidP="00036C30">
      <w:pPr>
        <w:pStyle w:val="Title"/>
        <w:ind w:left="1620"/>
        <w:jc w:val="left"/>
        <w:outlineLvl w:val="0"/>
        <w:rPr>
          <w:b w:val="0"/>
        </w:rPr>
      </w:pPr>
    </w:p>
    <w:p w:rsidR="00036C30" w:rsidRPr="00036C30" w:rsidRDefault="00036C30" w:rsidP="00036C30">
      <w:pPr>
        <w:pStyle w:val="Title"/>
        <w:ind w:left="1620"/>
        <w:jc w:val="left"/>
        <w:outlineLvl w:val="0"/>
        <w:rPr>
          <w:b w:val="0"/>
        </w:rPr>
      </w:pPr>
    </w:p>
    <w:p w:rsidR="009E46BE" w:rsidRPr="00036C30" w:rsidRDefault="009E46BE" w:rsidP="000561AC">
      <w:pPr>
        <w:pStyle w:val="Title"/>
        <w:ind w:left="1080"/>
        <w:jc w:val="left"/>
        <w:outlineLvl w:val="0"/>
        <w:rPr>
          <w:b w:val="0"/>
        </w:rPr>
      </w:pPr>
      <w:r w:rsidRPr="00036C30">
        <w:rPr>
          <w:b w:val="0"/>
        </w:rPr>
        <w:t>Motion to approve Project Calendar regarding the 2018 Sanitary Sewer Sliplining Project, as follows:</w:t>
      </w:r>
      <w:r w:rsidRPr="00036C30">
        <w:rPr>
          <w:b w:val="0"/>
        </w:rPr>
        <w:br/>
      </w:r>
    </w:p>
    <w:p w:rsidR="009E46BE" w:rsidRPr="00036C30" w:rsidRDefault="009E46BE" w:rsidP="000561AC">
      <w:pPr>
        <w:pStyle w:val="ListParagraph"/>
        <w:numPr>
          <w:ilvl w:val="1"/>
          <w:numId w:val="41"/>
        </w:numPr>
        <w:tabs>
          <w:tab w:val="clear" w:pos="2016"/>
          <w:tab w:val="left" w:pos="-2250"/>
          <w:tab w:val="num" w:pos="1620"/>
        </w:tabs>
        <w:ind w:left="1620"/>
        <w:rPr>
          <w:rFonts w:cs="Arial"/>
          <w:szCs w:val="24"/>
        </w:rPr>
      </w:pPr>
      <w:r w:rsidRPr="00036C30">
        <w:rPr>
          <w:rFonts w:cs="Arial"/>
          <w:szCs w:val="24"/>
        </w:rPr>
        <w:t>Motion to retain the City Engineer as Project Engineer regarding the 2018 Sanitary Sewer Sliplining Project.</w:t>
      </w:r>
      <w:r w:rsidRPr="00036C30">
        <w:rPr>
          <w:rFonts w:cs="Arial"/>
          <w:szCs w:val="24"/>
        </w:rPr>
        <w:br/>
      </w:r>
    </w:p>
    <w:p w:rsidR="009E46BE" w:rsidRPr="00036C30" w:rsidRDefault="009E46BE" w:rsidP="000561AC">
      <w:pPr>
        <w:pStyle w:val="ListParagraph"/>
        <w:numPr>
          <w:ilvl w:val="1"/>
          <w:numId w:val="41"/>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46</w:t>
      </w:r>
      <w:r w:rsidRPr="00036C30">
        <w:rPr>
          <w:rFonts w:cs="Arial"/>
          <w:szCs w:val="24"/>
        </w:rPr>
        <w:t xml:space="preserve"> approving Resolution of Necessity regarding the 2018 Sanitary Sewer Sliplining Project. </w:t>
      </w:r>
      <w:r w:rsidRPr="00036C30">
        <w:rPr>
          <w:rFonts w:cs="Arial"/>
          <w:szCs w:val="24"/>
        </w:rPr>
        <w:br/>
      </w:r>
    </w:p>
    <w:p w:rsidR="009E46BE" w:rsidRPr="00036C30" w:rsidRDefault="009E46BE" w:rsidP="000561AC">
      <w:pPr>
        <w:pStyle w:val="ListParagraph"/>
        <w:numPr>
          <w:ilvl w:val="1"/>
          <w:numId w:val="41"/>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47</w:t>
      </w:r>
      <w:r w:rsidRPr="00036C30">
        <w:rPr>
          <w:rFonts w:cs="Arial"/>
          <w:szCs w:val="24"/>
        </w:rPr>
        <w:t xml:space="preserve"> ordering preparation of detailed plans, specifications, notice of hearing and letting, notice to bidders, form of contract, and estimate of cost regarding the 2018 Sanitary Sewer Sliplining Project.</w:t>
      </w:r>
      <w:r w:rsidRPr="00036C30">
        <w:rPr>
          <w:rFonts w:cs="Arial"/>
          <w:szCs w:val="24"/>
        </w:rPr>
        <w:br/>
      </w:r>
    </w:p>
    <w:p w:rsidR="00882A3A" w:rsidRPr="00036C30" w:rsidRDefault="009E46BE" w:rsidP="000561AC">
      <w:pPr>
        <w:pStyle w:val="Title"/>
        <w:numPr>
          <w:ilvl w:val="1"/>
          <w:numId w:val="41"/>
        </w:numPr>
        <w:ind w:left="1620"/>
        <w:jc w:val="left"/>
        <w:outlineLvl w:val="0"/>
        <w:rPr>
          <w:b w:val="0"/>
        </w:rPr>
      </w:pPr>
      <w:r w:rsidRPr="00036C30">
        <w:rPr>
          <w:b w:val="0"/>
        </w:rPr>
        <w:t xml:space="preserve">Resolution No. </w:t>
      </w:r>
      <w:r w:rsidR="00CA6EDB" w:rsidRPr="00036C30">
        <w:rPr>
          <w:b w:val="0"/>
          <w:u w:val="single"/>
        </w:rPr>
        <w:t>26648</w:t>
      </w:r>
      <w:r w:rsidRPr="00036C30">
        <w:rPr>
          <w:b w:val="0"/>
        </w:rPr>
        <w:t xml:space="preserve"> approving and adopting final plans, specifications, notice of hearing and letting, notice to bidders, form of contract, and estimate of cost regarding the 2018 Sanitary Sewer Sliplining Project.</w:t>
      </w:r>
      <w:r w:rsidR="00882A3A" w:rsidRPr="00036C30">
        <w:rPr>
          <w:b w:val="0"/>
        </w:rPr>
        <w:br/>
      </w:r>
    </w:p>
    <w:p w:rsidR="009E46BE" w:rsidRPr="00036C30" w:rsidRDefault="009E46BE" w:rsidP="000561AC">
      <w:pPr>
        <w:pStyle w:val="Title"/>
        <w:ind w:left="1080"/>
        <w:jc w:val="left"/>
        <w:outlineLvl w:val="0"/>
        <w:rPr>
          <w:b w:val="0"/>
        </w:rPr>
      </w:pPr>
      <w:r w:rsidRPr="00036C30">
        <w:rPr>
          <w:b w:val="0"/>
        </w:rPr>
        <w:t>Motion to approve Project Calendar regarding the 2018 HMA Resurfacing Project, as follows:</w:t>
      </w:r>
      <w:r w:rsidRPr="00036C30">
        <w:rPr>
          <w:b w:val="0"/>
        </w:rPr>
        <w:br/>
      </w:r>
    </w:p>
    <w:p w:rsidR="009E46BE" w:rsidRPr="00036C30" w:rsidRDefault="009E46BE" w:rsidP="000561AC">
      <w:pPr>
        <w:pStyle w:val="ListParagraph"/>
        <w:numPr>
          <w:ilvl w:val="1"/>
          <w:numId w:val="42"/>
        </w:numPr>
        <w:tabs>
          <w:tab w:val="clear" w:pos="2016"/>
          <w:tab w:val="left" w:pos="-2250"/>
          <w:tab w:val="num" w:pos="1620"/>
        </w:tabs>
        <w:ind w:left="1620"/>
        <w:rPr>
          <w:rFonts w:cs="Arial"/>
          <w:szCs w:val="24"/>
        </w:rPr>
      </w:pPr>
      <w:r w:rsidRPr="00036C30">
        <w:rPr>
          <w:rFonts w:cs="Arial"/>
          <w:szCs w:val="24"/>
        </w:rPr>
        <w:t>Motion to retain the City Engineer as Project Engineer regarding the 2018 HMA Resurfacing Project.</w:t>
      </w:r>
      <w:r w:rsidRPr="00036C30">
        <w:rPr>
          <w:rFonts w:cs="Arial"/>
          <w:szCs w:val="24"/>
        </w:rPr>
        <w:br/>
      </w:r>
    </w:p>
    <w:p w:rsidR="009E46BE" w:rsidRPr="00036C30" w:rsidRDefault="009E46BE" w:rsidP="000561AC">
      <w:pPr>
        <w:pStyle w:val="ListParagraph"/>
        <w:numPr>
          <w:ilvl w:val="1"/>
          <w:numId w:val="42"/>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49</w:t>
      </w:r>
      <w:r w:rsidRPr="00036C30">
        <w:rPr>
          <w:rFonts w:cs="Arial"/>
          <w:szCs w:val="24"/>
        </w:rPr>
        <w:t xml:space="preserve"> approving Resolution of Necessity regarding the 2018 HMA Resurfacing Project. </w:t>
      </w:r>
      <w:r w:rsidRPr="00036C30">
        <w:rPr>
          <w:rFonts w:cs="Arial"/>
          <w:szCs w:val="24"/>
        </w:rPr>
        <w:br/>
      </w:r>
    </w:p>
    <w:p w:rsidR="009E46BE" w:rsidRPr="00036C30" w:rsidRDefault="009E46BE" w:rsidP="000561AC">
      <w:pPr>
        <w:pStyle w:val="ListParagraph"/>
        <w:numPr>
          <w:ilvl w:val="1"/>
          <w:numId w:val="42"/>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50</w:t>
      </w:r>
      <w:r w:rsidRPr="00036C30">
        <w:rPr>
          <w:rFonts w:cs="Arial"/>
          <w:szCs w:val="24"/>
        </w:rPr>
        <w:t xml:space="preserve"> ordering preparation of detailed plans, specifications, notice of hearing and letting, notice to bidders, form of contract, and estimate of cost regarding the 2018 HMA Resurfacing Project. </w:t>
      </w:r>
      <w:r w:rsidRPr="00036C30">
        <w:rPr>
          <w:rFonts w:cs="Arial"/>
          <w:szCs w:val="24"/>
        </w:rPr>
        <w:br/>
      </w:r>
    </w:p>
    <w:p w:rsidR="00036C30" w:rsidRPr="00036C30" w:rsidRDefault="009E46BE" w:rsidP="000561AC">
      <w:pPr>
        <w:pStyle w:val="Title"/>
        <w:numPr>
          <w:ilvl w:val="1"/>
          <w:numId w:val="42"/>
        </w:numPr>
        <w:ind w:left="1620"/>
        <w:jc w:val="left"/>
        <w:outlineLvl w:val="0"/>
        <w:rPr>
          <w:b w:val="0"/>
        </w:rPr>
      </w:pPr>
      <w:r w:rsidRPr="00036C30">
        <w:rPr>
          <w:b w:val="0"/>
        </w:rPr>
        <w:t xml:space="preserve">Resolution No. </w:t>
      </w:r>
      <w:r w:rsidR="00CA6EDB" w:rsidRPr="00036C30">
        <w:rPr>
          <w:b w:val="0"/>
          <w:u w:val="single"/>
        </w:rPr>
        <w:t>26651</w:t>
      </w:r>
      <w:r w:rsidRPr="00036C30">
        <w:rPr>
          <w:b w:val="0"/>
        </w:rPr>
        <w:t xml:space="preserve"> approving and adopting final plans, specifications, notice of hearing and letting, notice to bidders, form of contract, and estimate of cost regarding the 2018 HMA Resurfacing Project.</w:t>
      </w:r>
      <w:r w:rsidRPr="00036C30">
        <w:rPr>
          <w:b w:val="0"/>
        </w:rPr>
        <w:br/>
      </w:r>
    </w:p>
    <w:p w:rsidR="00036C30" w:rsidRPr="00036C30" w:rsidRDefault="00036C30">
      <w:pPr>
        <w:rPr>
          <w:rFonts w:cs="Arial"/>
          <w:bCs/>
          <w:szCs w:val="24"/>
        </w:rPr>
      </w:pPr>
      <w:r w:rsidRPr="00036C30">
        <w:br w:type="page"/>
      </w:r>
    </w:p>
    <w:p w:rsidR="009E46BE" w:rsidRPr="00036C30" w:rsidRDefault="00036C30" w:rsidP="00036C30">
      <w:pPr>
        <w:pStyle w:val="Title"/>
        <w:ind w:left="1620"/>
        <w:jc w:val="left"/>
        <w:outlineLvl w:val="0"/>
        <w:rPr>
          <w:b w:val="0"/>
        </w:rPr>
      </w:pPr>
      <w:r w:rsidRPr="00036C30">
        <w:rPr>
          <w:b w:val="0"/>
        </w:rPr>
        <w:lastRenderedPageBreak/>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t>Page 7, February 8, 2018</w:t>
      </w:r>
    </w:p>
    <w:p w:rsidR="00036C30" w:rsidRPr="00036C30" w:rsidRDefault="00036C30" w:rsidP="00036C30">
      <w:pPr>
        <w:pStyle w:val="Title"/>
        <w:ind w:left="1620"/>
        <w:jc w:val="left"/>
        <w:outlineLvl w:val="0"/>
        <w:rPr>
          <w:b w:val="0"/>
        </w:rPr>
      </w:pPr>
    </w:p>
    <w:p w:rsidR="00036C30" w:rsidRPr="00036C30" w:rsidRDefault="00036C30" w:rsidP="00036C30">
      <w:pPr>
        <w:pStyle w:val="Title"/>
        <w:ind w:left="1620"/>
        <w:jc w:val="left"/>
        <w:outlineLvl w:val="0"/>
        <w:rPr>
          <w:b w:val="0"/>
        </w:rPr>
      </w:pPr>
    </w:p>
    <w:p w:rsidR="00036C30" w:rsidRPr="00036C30" w:rsidRDefault="00036C30" w:rsidP="00036C30">
      <w:pPr>
        <w:pStyle w:val="Title"/>
        <w:ind w:left="1620"/>
        <w:jc w:val="left"/>
        <w:outlineLvl w:val="0"/>
        <w:rPr>
          <w:b w:val="0"/>
        </w:rPr>
      </w:pPr>
    </w:p>
    <w:p w:rsidR="009E46BE" w:rsidRPr="00036C30" w:rsidRDefault="009E46BE" w:rsidP="000561AC">
      <w:pPr>
        <w:pStyle w:val="Title"/>
        <w:ind w:left="1080"/>
        <w:jc w:val="left"/>
        <w:outlineLvl w:val="0"/>
        <w:rPr>
          <w:b w:val="0"/>
        </w:rPr>
      </w:pPr>
      <w:r w:rsidRPr="00036C30">
        <w:rPr>
          <w:b w:val="0"/>
        </w:rPr>
        <w:t>Motion to approve Project Calendar regarding the 2018 Wetland Basin and Grant Wood Trail 31</w:t>
      </w:r>
      <w:r w:rsidRPr="00036C30">
        <w:rPr>
          <w:b w:val="0"/>
          <w:vertAlign w:val="superscript"/>
        </w:rPr>
        <w:t>st</w:t>
      </w:r>
      <w:r w:rsidRPr="00036C30">
        <w:rPr>
          <w:b w:val="0"/>
        </w:rPr>
        <w:t xml:space="preserve"> to 35</w:t>
      </w:r>
      <w:r w:rsidRPr="00036C30">
        <w:rPr>
          <w:b w:val="0"/>
          <w:vertAlign w:val="superscript"/>
        </w:rPr>
        <w:t>th</w:t>
      </w:r>
      <w:r w:rsidRPr="00036C30">
        <w:rPr>
          <w:b w:val="0"/>
        </w:rPr>
        <w:t xml:space="preserve"> Project, as follows:</w:t>
      </w:r>
      <w:r w:rsidRPr="00036C30">
        <w:rPr>
          <w:b w:val="0"/>
        </w:rPr>
        <w:br/>
      </w:r>
    </w:p>
    <w:p w:rsidR="009E46BE" w:rsidRPr="00036C30" w:rsidRDefault="009E46BE" w:rsidP="000561AC">
      <w:pPr>
        <w:pStyle w:val="ListParagraph"/>
        <w:numPr>
          <w:ilvl w:val="1"/>
          <w:numId w:val="43"/>
        </w:numPr>
        <w:tabs>
          <w:tab w:val="clear" w:pos="2016"/>
          <w:tab w:val="left" w:pos="-2250"/>
          <w:tab w:val="num" w:pos="1620"/>
        </w:tabs>
        <w:ind w:left="1620"/>
        <w:rPr>
          <w:rFonts w:cs="Arial"/>
          <w:szCs w:val="24"/>
        </w:rPr>
      </w:pPr>
      <w:r w:rsidRPr="00036C30">
        <w:rPr>
          <w:rFonts w:cs="Arial"/>
          <w:szCs w:val="24"/>
        </w:rPr>
        <w:t>Motion to retain the City Engineer as Project Engineer regarding the 2018 Wetland Basin and Grant Wood Trail 31st to 35th Project.</w:t>
      </w:r>
      <w:r w:rsidRPr="00036C30">
        <w:rPr>
          <w:rFonts w:cs="Arial"/>
          <w:szCs w:val="24"/>
        </w:rPr>
        <w:br/>
      </w:r>
    </w:p>
    <w:p w:rsidR="009E46BE" w:rsidRPr="00036C30" w:rsidRDefault="009E46BE" w:rsidP="000561AC">
      <w:pPr>
        <w:pStyle w:val="ListParagraph"/>
        <w:numPr>
          <w:ilvl w:val="1"/>
          <w:numId w:val="43"/>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52</w:t>
      </w:r>
      <w:r w:rsidRPr="00036C30">
        <w:rPr>
          <w:rFonts w:cs="Arial"/>
          <w:szCs w:val="24"/>
        </w:rPr>
        <w:t xml:space="preserve"> approving Resolution of Necessity regarding the 2018 Wetland Basin and Grant Wood Trail 31st to 35th Project. </w:t>
      </w:r>
      <w:r w:rsidRPr="00036C30">
        <w:rPr>
          <w:rFonts w:cs="Arial"/>
          <w:szCs w:val="24"/>
        </w:rPr>
        <w:br/>
      </w:r>
    </w:p>
    <w:p w:rsidR="009E46BE" w:rsidRPr="00036C30" w:rsidRDefault="009E46BE" w:rsidP="000561AC">
      <w:pPr>
        <w:pStyle w:val="ListParagraph"/>
        <w:numPr>
          <w:ilvl w:val="1"/>
          <w:numId w:val="43"/>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53</w:t>
      </w:r>
      <w:r w:rsidRPr="00036C30">
        <w:rPr>
          <w:rFonts w:cs="Arial"/>
          <w:szCs w:val="24"/>
        </w:rPr>
        <w:t xml:space="preserve"> ordering preparation of detailed plans, specifications, notice of hearing and letting, notice to bidders, form of contract, and estimate of cost regarding the 2018 Wetland Basin and Grant Wood Trail 31st to 35th Project. </w:t>
      </w:r>
      <w:r w:rsidRPr="00036C30">
        <w:rPr>
          <w:rFonts w:cs="Arial"/>
          <w:szCs w:val="24"/>
        </w:rPr>
        <w:br/>
      </w:r>
    </w:p>
    <w:p w:rsidR="009E46BE" w:rsidRPr="00036C30" w:rsidRDefault="009E46BE" w:rsidP="000561AC">
      <w:pPr>
        <w:pStyle w:val="Title"/>
        <w:numPr>
          <w:ilvl w:val="1"/>
          <w:numId w:val="43"/>
        </w:numPr>
        <w:ind w:left="1620"/>
        <w:jc w:val="left"/>
        <w:outlineLvl w:val="0"/>
        <w:rPr>
          <w:b w:val="0"/>
        </w:rPr>
      </w:pPr>
      <w:r w:rsidRPr="00036C30">
        <w:rPr>
          <w:b w:val="0"/>
        </w:rPr>
        <w:t xml:space="preserve">Resolution No. </w:t>
      </w:r>
      <w:r w:rsidR="00CA6EDB" w:rsidRPr="00036C30">
        <w:rPr>
          <w:b w:val="0"/>
          <w:u w:val="single"/>
        </w:rPr>
        <w:t>26654</w:t>
      </w:r>
      <w:r w:rsidRPr="00036C30">
        <w:rPr>
          <w:b w:val="0"/>
        </w:rPr>
        <w:t xml:space="preserve"> approving and adopting final plans, specifications, notice of hearing and letting, notice to bidders, form of contract, and estimate of cost regarding the 2018 Wetland Basin and Grant Wood Trail 31st to 35th Project.</w:t>
      </w:r>
      <w:r w:rsidRPr="00036C30">
        <w:rPr>
          <w:b w:val="0"/>
        </w:rPr>
        <w:br/>
      </w:r>
    </w:p>
    <w:p w:rsidR="009E46BE" w:rsidRPr="00036C30" w:rsidRDefault="009E46BE" w:rsidP="000561AC">
      <w:pPr>
        <w:pStyle w:val="Title"/>
        <w:ind w:left="1080"/>
        <w:jc w:val="left"/>
        <w:outlineLvl w:val="0"/>
        <w:rPr>
          <w:b w:val="0"/>
        </w:rPr>
      </w:pPr>
      <w:r w:rsidRPr="00036C30">
        <w:rPr>
          <w:b w:val="0"/>
        </w:rPr>
        <w:t xml:space="preserve">Resolution No. </w:t>
      </w:r>
      <w:r w:rsidR="00CA6EDB" w:rsidRPr="00036C30">
        <w:rPr>
          <w:b w:val="0"/>
          <w:u w:val="single"/>
        </w:rPr>
        <w:t>26655</w:t>
      </w:r>
      <w:r w:rsidRPr="00036C30">
        <w:rPr>
          <w:b w:val="0"/>
        </w:rPr>
        <w:t xml:space="preserve"> adopting the 2018 Edition of the Statewide Urban Design Specifications Program (SUDAS).</w:t>
      </w:r>
      <w:r w:rsidRPr="00036C30">
        <w:rPr>
          <w:b w:val="0"/>
          <w:lang w:val="x-none" w:eastAsia="x-none"/>
        </w:rPr>
        <w:br/>
      </w:r>
    </w:p>
    <w:p w:rsidR="009E46BE" w:rsidRPr="00036C30" w:rsidRDefault="009E46BE" w:rsidP="000561AC">
      <w:pPr>
        <w:pStyle w:val="Title"/>
        <w:ind w:left="1080"/>
        <w:jc w:val="left"/>
        <w:outlineLvl w:val="0"/>
        <w:rPr>
          <w:b w:val="0"/>
        </w:rPr>
      </w:pPr>
      <w:r w:rsidRPr="00036C30">
        <w:rPr>
          <w:b w:val="0"/>
        </w:rPr>
        <w:t xml:space="preserve">Resolution No. </w:t>
      </w:r>
      <w:r w:rsidR="00CA6EDB" w:rsidRPr="00036C30">
        <w:rPr>
          <w:b w:val="0"/>
          <w:u w:val="single"/>
        </w:rPr>
        <w:t>26656</w:t>
      </w:r>
      <w:r w:rsidRPr="00036C30">
        <w:rPr>
          <w:b w:val="0"/>
        </w:rPr>
        <w:t xml:space="preserve"> approving the 2018 City of Marion Supplemental Specifications of the Statewide Urban Design Area Standards (SUDAS).</w:t>
      </w:r>
      <w:r w:rsidRPr="00036C30">
        <w:rPr>
          <w:b w:val="0"/>
          <w:lang w:val="x-none" w:eastAsia="x-none"/>
        </w:rPr>
        <w:br/>
      </w:r>
    </w:p>
    <w:p w:rsidR="009E46BE" w:rsidRPr="00036C30" w:rsidRDefault="009E46BE" w:rsidP="000561AC">
      <w:pPr>
        <w:tabs>
          <w:tab w:val="left" w:pos="-2250"/>
        </w:tabs>
        <w:ind w:left="1080"/>
        <w:rPr>
          <w:rFonts w:cs="Arial"/>
          <w:bCs/>
          <w:szCs w:val="24"/>
          <w:lang w:val="x-none" w:eastAsia="x-none"/>
        </w:rPr>
      </w:pPr>
      <w:r w:rsidRPr="00036C30">
        <w:rPr>
          <w:rFonts w:cs="Arial"/>
          <w:szCs w:val="24"/>
        </w:rPr>
        <w:t xml:space="preserve">Resolution No. </w:t>
      </w:r>
      <w:r w:rsidR="00CA6EDB" w:rsidRPr="00036C30">
        <w:rPr>
          <w:rFonts w:cs="Arial"/>
          <w:szCs w:val="24"/>
          <w:u w:val="single"/>
        </w:rPr>
        <w:t>26657</w:t>
      </w:r>
      <w:r w:rsidRPr="00036C30">
        <w:rPr>
          <w:rFonts w:cs="Arial"/>
          <w:szCs w:val="24"/>
        </w:rPr>
        <w:t xml:space="preserve"> approving contract and bond with Hunt Construction Company, Inc. regarding the 2018 Sidewalk Ramp Repair Project. </w:t>
      </w:r>
      <w:r w:rsidRPr="00036C30">
        <w:rPr>
          <w:rFonts w:cs="Arial"/>
          <w:bCs/>
          <w:szCs w:val="24"/>
          <w:lang w:val="x-none" w:eastAsia="x-none"/>
        </w:rPr>
        <w:br/>
      </w:r>
    </w:p>
    <w:p w:rsidR="009E46BE" w:rsidRPr="00036C30" w:rsidRDefault="009E46BE" w:rsidP="000561AC">
      <w:pPr>
        <w:tabs>
          <w:tab w:val="left" w:pos="-2250"/>
        </w:tabs>
        <w:ind w:left="1080"/>
        <w:rPr>
          <w:rFonts w:cs="Arial"/>
          <w:bCs/>
          <w:szCs w:val="24"/>
          <w:lang w:val="x-none" w:eastAsia="x-none"/>
        </w:rPr>
      </w:pPr>
      <w:r w:rsidRPr="00036C30">
        <w:rPr>
          <w:rFonts w:cs="Arial"/>
          <w:szCs w:val="24"/>
        </w:rPr>
        <w:t xml:space="preserve">Resolution No. </w:t>
      </w:r>
      <w:r w:rsidR="00CA6EDB" w:rsidRPr="00036C30">
        <w:rPr>
          <w:rFonts w:cs="Arial"/>
          <w:szCs w:val="24"/>
          <w:u w:val="single"/>
        </w:rPr>
        <w:t>26658</w:t>
      </w:r>
      <w:r w:rsidRPr="00036C30">
        <w:rPr>
          <w:rFonts w:cs="Arial"/>
          <w:szCs w:val="24"/>
        </w:rPr>
        <w:t xml:space="preserve"> approving a contract with Anderson Bogert regarding the Tower Terrace Road Phase IX Improvements Project in the amount of $54,000.00.</w:t>
      </w:r>
      <w:r w:rsidRPr="00036C30">
        <w:rPr>
          <w:rFonts w:cs="Arial"/>
          <w:bCs/>
          <w:szCs w:val="24"/>
          <w:lang w:val="x-none" w:eastAsia="x-none"/>
        </w:rPr>
        <w:br/>
      </w:r>
    </w:p>
    <w:p w:rsidR="009E46BE" w:rsidRPr="00036C30" w:rsidRDefault="009E46BE" w:rsidP="000561AC">
      <w:pPr>
        <w:tabs>
          <w:tab w:val="left" w:pos="-2250"/>
        </w:tabs>
        <w:ind w:left="1080"/>
        <w:rPr>
          <w:rFonts w:cs="Arial"/>
          <w:bCs/>
          <w:szCs w:val="24"/>
          <w:lang w:val="x-none" w:eastAsia="x-none"/>
        </w:rPr>
      </w:pPr>
    </w:p>
    <w:p w:rsidR="009E46BE" w:rsidRPr="00036C30" w:rsidRDefault="009E46BE" w:rsidP="000561AC">
      <w:pPr>
        <w:tabs>
          <w:tab w:val="left" w:pos="-2250"/>
        </w:tabs>
        <w:ind w:left="1080"/>
        <w:rPr>
          <w:rFonts w:cs="Arial"/>
          <w:bCs/>
          <w:szCs w:val="24"/>
          <w:lang w:val="x-none" w:eastAsia="x-none"/>
        </w:rPr>
      </w:pPr>
      <w:r w:rsidRPr="00036C30">
        <w:rPr>
          <w:rFonts w:eastAsia="Calibri" w:cs="Arial"/>
          <w:szCs w:val="24"/>
        </w:rPr>
        <w:t xml:space="preserve">Motion to </w:t>
      </w:r>
      <w:r w:rsidRPr="00036C30">
        <w:rPr>
          <w:rFonts w:cs="Arial"/>
          <w:szCs w:val="24"/>
        </w:rPr>
        <w:t xml:space="preserve">receive and file correspondence and concur with staff report </w:t>
      </w:r>
      <w:r w:rsidRPr="00036C30">
        <w:rPr>
          <w:rFonts w:eastAsia="Calibri" w:cs="Arial"/>
          <w:szCs w:val="24"/>
        </w:rPr>
        <w:t>regarding t</w:t>
      </w:r>
      <w:r w:rsidRPr="00036C30">
        <w:rPr>
          <w:rFonts w:cs="Arial"/>
          <w:szCs w:val="24"/>
        </w:rPr>
        <w:t>he placement of cobblestones at the intersection of Hillview and South 15</w:t>
      </w:r>
      <w:r w:rsidRPr="00036C30">
        <w:rPr>
          <w:rFonts w:cs="Arial"/>
          <w:szCs w:val="24"/>
          <w:vertAlign w:val="superscript"/>
        </w:rPr>
        <w:t>th</w:t>
      </w:r>
      <w:r w:rsidRPr="00036C30">
        <w:rPr>
          <w:rFonts w:cs="Arial"/>
          <w:szCs w:val="24"/>
        </w:rPr>
        <w:t xml:space="preserve"> Street. (Duane Weltha, 845 South 15</w:t>
      </w:r>
      <w:r w:rsidRPr="00036C30">
        <w:rPr>
          <w:rFonts w:cs="Arial"/>
          <w:szCs w:val="24"/>
          <w:vertAlign w:val="superscript"/>
        </w:rPr>
        <w:t>th</w:t>
      </w:r>
      <w:r w:rsidRPr="00036C30">
        <w:rPr>
          <w:rFonts w:cs="Arial"/>
          <w:szCs w:val="24"/>
        </w:rPr>
        <w:t xml:space="preserve"> Street)</w:t>
      </w:r>
      <w:r w:rsidRPr="00036C30">
        <w:rPr>
          <w:rFonts w:cs="Arial"/>
          <w:bCs/>
          <w:szCs w:val="24"/>
          <w:lang w:eastAsia="x-none"/>
        </w:rPr>
        <w:t>.</w:t>
      </w:r>
      <w:r w:rsidRPr="00036C30">
        <w:rPr>
          <w:rFonts w:cs="Arial"/>
          <w:bCs/>
          <w:szCs w:val="24"/>
          <w:lang w:eastAsia="x-none"/>
        </w:rPr>
        <w:br/>
      </w:r>
    </w:p>
    <w:p w:rsidR="00036C30" w:rsidRPr="00036C30" w:rsidRDefault="009E46BE" w:rsidP="000561AC">
      <w:pPr>
        <w:pStyle w:val="Title"/>
        <w:ind w:left="1080"/>
        <w:jc w:val="left"/>
        <w:outlineLvl w:val="0"/>
        <w:rPr>
          <w:b w:val="0"/>
        </w:rPr>
      </w:pPr>
      <w:r w:rsidRPr="00036C30">
        <w:rPr>
          <w:b w:val="0"/>
          <w:lang w:eastAsia="x-none"/>
        </w:rPr>
        <w:t>Motion to receive and file correspondence regarding Iowa Department of Transportation Letter regarding the HMA Resurfacing Project at the intersection of Iowa 13 and HWY 151 [NHSN-151-3(168)—2R-57] (James R. Schnoebelen, IDOT District 6).</w:t>
      </w:r>
      <w:r w:rsidRPr="00036C30">
        <w:rPr>
          <w:b w:val="0"/>
        </w:rPr>
        <w:br/>
      </w:r>
    </w:p>
    <w:p w:rsidR="00036C30" w:rsidRPr="00036C30" w:rsidRDefault="00036C30">
      <w:pPr>
        <w:rPr>
          <w:rFonts w:cs="Arial"/>
          <w:bCs/>
          <w:szCs w:val="24"/>
        </w:rPr>
      </w:pPr>
      <w:r w:rsidRPr="00036C30">
        <w:br w:type="page"/>
      </w:r>
    </w:p>
    <w:p w:rsidR="009E46BE" w:rsidRPr="00036C30" w:rsidRDefault="00036C30" w:rsidP="000561AC">
      <w:pPr>
        <w:pStyle w:val="Title"/>
        <w:ind w:left="1080"/>
        <w:jc w:val="left"/>
        <w:outlineLvl w:val="0"/>
        <w:rPr>
          <w:b w:val="0"/>
        </w:rPr>
      </w:pPr>
      <w:r w:rsidRPr="00036C30">
        <w:rPr>
          <w:b w:val="0"/>
        </w:rPr>
        <w:lastRenderedPageBreak/>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r>
      <w:r w:rsidRPr="00036C30">
        <w:rPr>
          <w:b w:val="0"/>
        </w:rPr>
        <w:tab/>
        <w:t>Page 8, February 8, 2018</w:t>
      </w:r>
    </w:p>
    <w:p w:rsidR="00036C30" w:rsidRPr="00036C30" w:rsidRDefault="00036C30" w:rsidP="000561AC">
      <w:pPr>
        <w:pStyle w:val="Title"/>
        <w:ind w:left="1080"/>
        <w:jc w:val="left"/>
        <w:outlineLvl w:val="0"/>
        <w:rPr>
          <w:b w:val="0"/>
        </w:rPr>
      </w:pPr>
    </w:p>
    <w:p w:rsidR="00036C30" w:rsidRPr="00036C30" w:rsidRDefault="00036C30" w:rsidP="000561AC">
      <w:pPr>
        <w:pStyle w:val="Title"/>
        <w:ind w:left="1080"/>
        <w:jc w:val="left"/>
        <w:outlineLvl w:val="0"/>
        <w:rPr>
          <w:b w:val="0"/>
        </w:rPr>
      </w:pPr>
    </w:p>
    <w:p w:rsidR="00036C30" w:rsidRPr="00036C30" w:rsidRDefault="00036C30" w:rsidP="000561AC">
      <w:pPr>
        <w:pStyle w:val="Title"/>
        <w:ind w:left="1080"/>
        <w:jc w:val="left"/>
        <w:outlineLvl w:val="0"/>
        <w:rPr>
          <w:b w:val="0"/>
        </w:rPr>
      </w:pPr>
    </w:p>
    <w:p w:rsidR="009E46BE" w:rsidRPr="00036C30" w:rsidRDefault="009E46BE" w:rsidP="000561AC">
      <w:pPr>
        <w:pStyle w:val="Title"/>
        <w:ind w:left="1080"/>
        <w:jc w:val="left"/>
        <w:outlineLvl w:val="0"/>
        <w:rPr>
          <w:b w:val="0"/>
        </w:rPr>
      </w:pPr>
      <w:r w:rsidRPr="00036C30">
        <w:rPr>
          <w:b w:val="0"/>
          <w:szCs w:val="22"/>
        </w:rPr>
        <w:t>Motion to approve Project Calendar regarding Planning and Development Department Payments as follows</w:t>
      </w:r>
      <w:r w:rsidR="007800BC" w:rsidRPr="00036C30">
        <w:rPr>
          <w:b w:val="0"/>
          <w:szCs w:val="22"/>
        </w:rPr>
        <w:t>:</w:t>
      </w:r>
      <w:r w:rsidRPr="00036C30">
        <w:rPr>
          <w:b w:val="0"/>
        </w:rPr>
        <w:br/>
      </w:r>
    </w:p>
    <w:p w:rsidR="009E46BE" w:rsidRPr="00036C30" w:rsidRDefault="009E46BE" w:rsidP="000561AC">
      <w:pPr>
        <w:pStyle w:val="ListParagraph"/>
        <w:numPr>
          <w:ilvl w:val="1"/>
          <w:numId w:val="44"/>
        </w:numPr>
        <w:tabs>
          <w:tab w:val="clear" w:pos="2016"/>
          <w:tab w:val="num" w:pos="1620"/>
        </w:tabs>
        <w:ind w:left="1620"/>
        <w:rPr>
          <w:szCs w:val="24"/>
        </w:rPr>
      </w:pPr>
      <w:r w:rsidRPr="00036C30">
        <w:rPr>
          <w:rFonts w:cs="Arial"/>
          <w:szCs w:val="22"/>
        </w:rPr>
        <w:t xml:space="preserve">Resolution No. </w:t>
      </w:r>
      <w:r w:rsidR="00CA6EDB" w:rsidRPr="00036C30">
        <w:rPr>
          <w:rFonts w:cs="Arial"/>
          <w:szCs w:val="22"/>
          <w:u w:val="single"/>
        </w:rPr>
        <w:t>26660</w:t>
      </w:r>
      <w:r w:rsidR="00CA6EDB" w:rsidRPr="00036C30">
        <w:rPr>
          <w:rFonts w:cs="Arial"/>
          <w:szCs w:val="22"/>
        </w:rPr>
        <w:t xml:space="preserve"> a</w:t>
      </w:r>
      <w:r w:rsidRPr="00036C30">
        <w:rPr>
          <w:rFonts w:cs="Arial"/>
          <w:szCs w:val="22"/>
        </w:rPr>
        <w:t>pproving Payment No. 2 to Shoemaker Haaland per the contract for the CeMar Trail (Iowa DOT Project Number:  TAP-U-4475(630)8I-57) in the amount of $19,385.72.</w:t>
      </w:r>
      <w:r w:rsidRPr="00036C30">
        <w:rPr>
          <w:rFonts w:cs="Arial"/>
          <w:szCs w:val="22"/>
        </w:rPr>
        <w:br/>
      </w:r>
    </w:p>
    <w:p w:rsidR="009E46BE" w:rsidRPr="00036C30" w:rsidRDefault="009E46BE" w:rsidP="000561AC">
      <w:pPr>
        <w:pStyle w:val="ListParagraph"/>
        <w:numPr>
          <w:ilvl w:val="1"/>
          <w:numId w:val="44"/>
        </w:numPr>
        <w:ind w:left="1620"/>
        <w:rPr>
          <w:rStyle w:val="Strong"/>
          <w:rFonts w:eastAsia="Calibri"/>
          <w:b w:val="0"/>
          <w:bCs w:val="0"/>
          <w:szCs w:val="24"/>
        </w:rPr>
      </w:pPr>
      <w:r w:rsidRPr="00036C30">
        <w:rPr>
          <w:rStyle w:val="Strong"/>
          <w:rFonts w:eastAsia="Calibri" w:cs="Arial"/>
          <w:b w:val="0"/>
        </w:rPr>
        <w:t xml:space="preserve">Resolution No. </w:t>
      </w:r>
      <w:r w:rsidR="00CA6EDB" w:rsidRPr="00036C30">
        <w:rPr>
          <w:rStyle w:val="Strong"/>
          <w:rFonts w:eastAsia="Calibri" w:cs="Arial"/>
          <w:b w:val="0"/>
          <w:u w:val="single"/>
        </w:rPr>
        <w:t>26661</w:t>
      </w:r>
      <w:r w:rsidRPr="00036C30">
        <w:rPr>
          <w:rStyle w:val="Strong"/>
          <w:rFonts w:eastAsia="Calibri" w:cs="Arial"/>
          <w:b w:val="0"/>
        </w:rPr>
        <w:t xml:space="preserve"> approving Payment No.1to RDG Planning and Design for services related to an update to the Neighborhood at Indian Creek Master Plan in the amount of $3,561.72.</w:t>
      </w:r>
      <w:r w:rsidRPr="00036C30">
        <w:rPr>
          <w:rStyle w:val="Strong"/>
          <w:rFonts w:eastAsia="Calibri" w:cs="Arial"/>
          <w:b w:val="0"/>
        </w:rPr>
        <w:br/>
      </w:r>
    </w:p>
    <w:p w:rsidR="009E46BE" w:rsidRPr="00036C30" w:rsidRDefault="009E46BE" w:rsidP="000561AC">
      <w:pPr>
        <w:pStyle w:val="ListParagraph"/>
        <w:numPr>
          <w:ilvl w:val="1"/>
          <w:numId w:val="44"/>
        </w:numPr>
        <w:ind w:left="1620"/>
        <w:rPr>
          <w:szCs w:val="24"/>
        </w:rPr>
      </w:pPr>
      <w:r w:rsidRPr="00036C30">
        <w:rPr>
          <w:rStyle w:val="Strong"/>
          <w:rFonts w:eastAsia="Calibri" w:cs="Arial"/>
          <w:b w:val="0"/>
        </w:rPr>
        <w:t xml:space="preserve">Resolution No. </w:t>
      </w:r>
      <w:r w:rsidR="00CA6EDB" w:rsidRPr="00036C30">
        <w:rPr>
          <w:rStyle w:val="Strong"/>
          <w:rFonts w:eastAsia="Calibri" w:cs="Arial"/>
          <w:b w:val="0"/>
          <w:u w:val="single"/>
        </w:rPr>
        <w:t>26662</w:t>
      </w:r>
      <w:r w:rsidRPr="00036C30">
        <w:rPr>
          <w:rStyle w:val="Strong"/>
          <w:rFonts w:eastAsia="Calibri" w:cs="Arial"/>
          <w:b w:val="0"/>
        </w:rPr>
        <w:t xml:space="preserve"> approving Payment No. 28 to Universal Field Services for </w:t>
      </w:r>
      <w:r w:rsidRPr="00036C30">
        <w:rPr>
          <w:rFonts w:eastAsia="Calibri" w:cs="Arial"/>
          <w:szCs w:val="22"/>
        </w:rPr>
        <w:t>services related to right-of-way acquisitions for the Central Corridor Improvement Project, 13</w:t>
      </w:r>
      <w:r w:rsidRPr="00036C30">
        <w:rPr>
          <w:rFonts w:eastAsia="Calibri" w:cs="Arial"/>
          <w:szCs w:val="22"/>
          <w:vertAlign w:val="superscript"/>
        </w:rPr>
        <w:t>th</w:t>
      </w:r>
      <w:r w:rsidRPr="00036C30">
        <w:rPr>
          <w:rFonts w:eastAsia="Calibri" w:cs="Arial"/>
          <w:szCs w:val="22"/>
        </w:rPr>
        <w:t xml:space="preserve"> Street to 31</w:t>
      </w:r>
      <w:r w:rsidRPr="00036C30">
        <w:rPr>
          <w:rFonts w:eastAsia="Calibri" w:cs="Arial"/>
          <w:szCs w:val="22"/>
          <w:vertAlign w:val="superscript"/>
        </w:rPr>
        <w:t>st</w:t>
      </w:r>
      <w:r w:rsidRPr="00036C30">
        <w:rPr>
          <w:rFonts w:eastAsia="Calibri" w:cs="Arial"/>
          <w:szCs w:val="22"/>
        </w:rPr>
        <w:t xml:space="preserve"> Street in the amount of $2,194.29</w:t>
      </w:r>
      <w:r w:rsidRPr="00036C30">
        <w:rPr>
          <w:rFonts w:eastAsia="Calibri" w:cs="Arial"/>
          <w:color w:val="FF0000"/>
          <w:szCs w:val="22"/>
        </w:rPr>
        <w:t>.</w:t>
      </w:r>
      <w:r w:rsidRPr="00036C30">
        <w:rPr>
          <w:rFonts w:eastAsia="Calibri" w:cs="Arial"/>
          <w:color w:val="FF0000"/>
          <w:szCs w:val="22"/>
        </w:rPr>
        <w:br/>
      </w:r>
    </w:p>
    <w:p w:rsidR="00F816BB" w:rsidRPr="00036C30" w:rsidRDefault="00FF36B0" w:rsidP="000561AC">
      <w:pPr>
        <w:pStyle w:val="Title"/>
        <w:ind w:left="1080"/>
        <w:jc w:val="left"/>
        <w:outlineLvl w:val="0"/>
        <w:rPr>
          <w:b w:val="0"/>
          <w:highlight w:val="yellow"/>
        </w:rPr>
      </w:pPr>
      <w:r w:rsidRPr="00036C30">
        <w:rPr>
          <w:b w:val="0"/>
        </w:rPr>
        <w:t xml:space="preserve">Motion to receive, </w:t>
      </w:r>
      <w:r w:rsidR="00BF69A1" w:rsidRPr="00036C30">
        <w:rPr>
          <w:b w:val="0"/>
        </w:rPr>
        <w:t>file</w:t>
      </w:r>
      <w:r w:rsidRPr="00036C30">
        <w:rPr>
          <w:b w:val="0"/>
        </w:rPr>
        <w:t xml:space="preserve"> and refer</w:t>
      </w:r>
      <w:r w:rsidR="00BF69A1" w:rsidRPr="00036C30">
        <w:rPr>
          <w:b w:val="0"/>
        </w:rPr>
        <w:t xml:space="preserve"> the following items to the Planning and Zoning Commission</w:t>
      </w:r>
      <w:r w:rsidR="006D6A37" w:rsidRPr="00036C30">
        <w:rPr>
          <w:b w:val="0"/>
        </w:rPr>
        <w:t>:</w:t>
      </w:r>
      <w:r w:rsidR="00F816BB" w:rsidRPr="00036C30">
        <w:rPr>
          <w:b w:val="0"/>
          <w:highlight w:val="yellow"/>
        </w:rPr>
        <w:br/>
      </w:r>
    </w:p>
    <w:p w:rsidR="004B1278" w:rsidRPr="00036C30" w:rsidRDefault="009E46BE" w:rsidP="000561AC">
      <w:pPr>
        <w:pStyle w:val="Title"/>
        <w:numPr>
          <w:ilvl w:val="1"/>
          <w:numId w:val="45"/>
        </w:numPr>
        <w:ind w:left="1620"/>
        <w:jc w:val="left"/>
        <w:outlineLvl w:val="0"/>
        <w:rPr>
          <w:b w:val="0"/>
        </w:rPr>
      </w:pPr>
      <w:r w:rsidRPr="00036C30">
        <w:rPr>
          <w:b w:val="0"/>
          <w:szCs w:val="22"/>
        </w:rPr>
        <w:t>Rezoning for Carl L. Zieser &amp; Doloris J. Zieser Revocable Trust for property located west of Alburnett Road and south of Echo Hill Road.</w:t>
      </w:r>
      <w:r w:rsidR="004B1278" w:rsidRPr="00036C30">
        <w:rPr>
          <w:b w:val="0"/>
        </w:rPr>
        <w:br/>
      </w:r>
    </w:p>
    <w:p w:rsidR="004B1278" w:rsidRPr="00036C30" w:rsidRDefault="009E46BE" w:rsidP="000561AC">
      <w:pPr>
        <w:pStyle w:val="Title"/>
        <w:ind w:left="1080"/>
        <w:jc w:val="left"/>
        <w:outlineLvl w:val="0"/>
        <w:rPr>
          <w:b w:val="0"/>
        </w:rPr>
      </w:pPr>
      <w:r w:rsidRPr="00036C30">
        <w:rPr>
          <w:b w:val="0"/>
          <w:szCs w:val="22"/>
        </w:rPr>
        <w:t xml:space="preserve">Resolution No. </w:t>
      </w:r>
      <w:r w:rsidR="00CA6EDB" w:rsidRPr="00036C30">
        <w:rPr>
          <w:b w:val="0"/>
          <w:szCs w:val="22"/>
          <w:u w:val="single"/>
        </w:rPr>
        <w:t>26663</w:t>
      </w:r>
      <w:r w:rsidRPr="00036C30">
        <w:rPr>
          <w:b w:val="0"/>
          <w:szCs w:val="22"/>
        </w:rPr>
        <w:t xml:space="preserve"> setting Public Hearing for February 22, 2018 and directing publication of notice of hearing on proposed disposition of a portion of public property described as the entire ten (10) foot wide east-west alley, adjacent to and north of lots 7 and 8 and south of lots 1 and 2, all in block 11, Original Town, now City of Marion, Linn County, Iowa.</w:t>
      </w:r>
      <w:r w:rsidR="004B1278" w:rsidRPr="00036C30">
        <w:rPr>
          <w:b w:val="0"/>
        </w:rPr>
        <w:br/>
      </w:r>
    </w:p>
    <w:p w:rsidR="009E46BE" w:rsidRPr="00036C30" w:rsidRDefault="009E46BE" w:rsidP="000561AC">
      <w:pPr>
        <w:tabs>
          <w:tab w:val="left" w:pos="-2250"/>
        </w:tabs>
        <w:ind w:left="1080"/>
        <w:rPr>
          <w:rFonts w:cs="Arial"/>
          <w:szCs w:val="24"/>
        </w:rPr>
      </w:pPr>
      <w:r w:rsidRPr="00036C30">
        <w:t xml:space="preserve">Resolution No. </w:t>
      </w:r>
      <w:r w:rsidR="00CA6EDB" w:rsidRPr="00036C30">
        <w:rPr>
          <w:u w:val="single"/>
        </w:rPr>
        <w:t>26664</w:t>
      </w:r>
      <w:r w:rsidRPr="00036C30">
        <w:t xml:space="preserve"> approving a change order for Total Illuminations regarding the City Hall </w:t>
      </w:r>
      <w:r w:rsidR="00C66A08" w:rsidRPr="00036C30">
        <w:t xml:space="preserve">Lighting </w:t>
      </w:r>
      <w:r w:rsidRPr="00036C30">
        <w:t>project in an amount of $1,425.44.</w:t>
      </w:r>
      <w:r w:rsidRPr="00036C30">
        <w:br/>
      </w:r>
    </w:p>
    <w:p w:rsidR="004B1278" w:rsidRPr="00036C30" w:rsidRDefault="009E46BE" w:rsidP="000561AC">
      <w:pPr>
        <w:pStyle w:val="Title"/>
        <w:ind w:left="1080"/>
        <w:jc w:val="left"/>
        <w:outlineLvl w:val="0"/>
        <w:rPr>
          <w:b w:val="0"/>
        </w:rPr>
      </w:pPr>
      <w:r w:rsidRPr="00036C30">
        <w:rPr>
          <w:b w:val="0"/>
        </w:rPr>
        <w:t>Motion to receive and file Uptown Marion Annual Report (Brooke Prouty, Program Director, Uptown Marion).</w:t>
      </w:r>
      <w:r w:rsidR="004B1278" w:rsidRPr="00036C30">
        <w:rPr>
          <w:b w:val="0"/>
        </w:rPr>
        <w:br/>
      </w:r>
    </w:p>
    <w:p w:rsidR="00F816BB" w:rsidRPr="00036C30" w:rsidRDefault="006D6A37" w:rsidP="000561AC">
      <w:pPr>
        <w:pStyle w:val="Title"/>
        <w:ind w:left="1080"/>
        <w:jc w:val="left"/>
        <w:outlineLvl w:val="0"/>
        <w:rPr>
          <w:b w:val="0"/>
        </w:rPr>
      </w:pPr>
      <w:r w:rsidRPr="00036C30">
        <w:rPr>
          <w:b w:val="0"/>
        </w:rPr>
        <w:t>Motion to approve the following Hold Harm</w:t>
      </w:r>
      <w:r w:rsidR="00F816BB" w:rsidRPr="00036C30">
        <w:rPr>
          <w:b w:val="0"/>
        </w:rPr>
        <w:t>less/Noise Waiver Agreement(s):</w:t>
      </w:r>
      <w:r w:rsidR="00F816BB" w:rsidRPr="00036C30">
        <w:rPr>
          <w:b w:val="0"/>
        </w:rPr>
        <w:br/>
      </w:r>
    </w:p>
    <w:p w:rsidR="009E46BE" w:rsidRPr="00036C30" w:rsidRDefault="009E46BE" w:rsidP="000561AC">
      <w:pPr>
        <w:pStyle w:val="ListParagraph"/>
        <w:numPr>
          <w:ilvl w:val="1"/>
          <w:numId w:val="46"/>
        </w:numPr>
        <w:tabs>
          <w:tab w:val="clear" w:pos="2016"/>
          <w:tab w:val="left" w:pos="-2250"/>
          <w:tab w:val="num" w:pos="1620"/>
        </w:tabs>
        <w:ind w:left="1620"/>
        <w:rPr>
          <w:rFonts w:cs="Arial"/>
          <w:szCs w:val="24"/>
        </w:rPr>
      </w:pPr>
      <w:r w:rsidRPr="00036C30">
        <w:rPr>
          <w:rFonts w:cs="Arial"/>
          <w:szCs w:val="24"/>
        </w:rPr>
        <w:t>Dogs for Dystonia Dog Walk, Thomas Park, August 25, 2018, 8:30 a.m. 11:30 p.m. (Shannon Dick, 1 East Upper Wacker Drive, Chicago).</w:t>
      </w:r>
      <w:r w:rsidRPr="00036C30">
        <w:rPr>
          <w:rFonts w:cs="Arial"/>
          <w:szCs w:val="24"/>
        </w:rPr>
        <w:br/>
      </w:r>
    </w:p>
    <w:p w:rsidR="00036C30" w:rsidRPr="00036C30" w:rsidRDefault="009E46BE" w:rsidP="000561AC">
      <w:pPr>
        <w:pStyle w:val="ListParagraph"/>
        <w:numPr>
          <w:ilvl w:val="1"/>
          <w:numId w:val="46"/>
        </w:numPr>
        <w:tabs>
          <w:tab w:val="left" w:pos="-2250"/>
        </w:tabs>
        <w:ind w:left="1620"/>
        <w:rPr>
          <w:rFonts w:cs="Arial"/>
          <w:szCs w:val="24"/>
        </w:rPr>
      </w:pPr>
      <w:r w:rsidRPr="00036C30">
        <w:rPr>
          <w:rFonts w:cs="Arial"/>
          <w:szCs w:val="24"/>
        </w:rPr>
        <w:t>Go the Distance for Crime Victims 5K, Thomas Park, April 14, 2018, 5:00 a.m. – 11:00 a.m. (Anastasia Basquin, PO BOX 323, Cedar Rapids).</w:t>
      </w:r>
      <w:r w:rsidRPr="00036C30">
        <w:rPr>
          <w:rFonts w:cs="Arial"/>
          <w:szCs w:val="24"/>
        </w:rPr>
        <w:br/>
      </w:r>
    </w:p>
    <w:p w:rsidR="00036C30" w:rsidRPr="00036C30" w:rsidRDefault="00036C30">
      <w:pPr>
        <w:rPr>
          <w:rFonts w:cs="Arial"/>
          <w:szCs w:val="24"/>
        </w:rPr>
      </w:pPr>
      <w:r w:rsidRPr="00036C30">
        <w:rPr>
          <w:rFonts w:cs="Arial"/>
          <w:szCs w:val="24"/>
        </w:rPr>
        <w:br w:type="page"/>
      </w:r>
    </w:p>
    <w:p w:rsidR="009E46BE" w:rsidRPr="00036C30" w:rsidRDefault="00036C30" w:rsidP="00036C30">
      <w:pPr>
        <w:pStyle w:val="ListParagraph"/>
        <w:tabs>
          <w:tab w:val="left" w:pos="-2250"/>
        </w:tabs>
        <w:ind w:left="1620"/>
        <w:rPr>
          <w:rFonts w:cs="Arial"/>
          <w:szCs w:val="24"/>
        </w:rPr>
      </w:pPr>
      <w:r w:rsidRPr="00036C30">
        <w:lastRenderedPageBreak/>
        <w:tab/>
      </w:r>
      <w:r w:rsidRPr="00036C30">
        <w:tab/>
      </w:r>
      <w:r w:rsidRPr="00036C30">
        <w:tab/>
      </w:r>
      <w:r w:rsidRPr="00036C30">
        <w:tab/>
      </w:r>
      <w:r w:rsidRPr="00036C30">
        <w:tab/>
      </w:r>
      <w:r w:rsidRPr="00036C30">
        <w:tab/>
      </w:r>
      <w:r w:rsidRPr="00036C30">
        <w:tab/>
        <w:t>Page 9, February 8, 2018</w:t>
      </w:r>
    </w:p>
    <w:p w:rsidR="00036C30" w:rsidRPr="00036C30" w:rsidRDefault="00036C30" w:rsidP="00036C30">
      <w:pPr>
        <w:pStyle w:val="ListParagraph"/>
        <w:tabs>
          <w:tab w:val="left" w:pos="-2250"/>
        </w:tabs>
        <w:ind w:left="1620"/>
        <w:rPr>
          <w:rFonts w:cs="Arial"/>
          <w:szCs w:val="24"/>
        </w:rPr>
      </w:pPr>
    </w:p>
    <w:p w:rsidR="00036C30" w:rsidRPr="00036C30" w:rsidRDefault="00036C30" w:rsidP="00036C30">
      <w:pPr>
        <w:pStyle w:val="ListParagraph"/>
        <w:tabs>
          <w:tab w:val="left" w:pos="-2250"/>
        </w:tabs>
        <w:ind w:left="1620"/>
        <w:rPr>
          <w:rFonts w:cs="Arial"/>
          <w:szCs w:val="24"/>
        </w:rPr>
      </w:pPr>
    </w:p>
    <w:p w:rsidR="00036C30" w:rsidRPr="00036C30" w:rsidRDefault="00036C30" w:rsidP="00036C30">
      <w:pPr>
        <w:pStyle w:val="ListParagraph"/>
        <w:tabs>
          <w:tab w:val="left" w:pos="-2250"/>
        </w:tabs>
        <w:ind w:left="1620"/>
        <w:rPr>
          <w:rFonts w:cs="Arial"/>
          <w:szCs w:val="24"/>
        </w:rPr>
      </w:pPr>
    </w:p>
    <w:p w:rsidR="009E46BE" w:rsidRPr="00036C30" w:rsidRDefault="009E46BE" w:rsidP="000561AC">
      <w:pPr>
        <w:pStyle w:val="ListParagraph"/>
        <w:numPr>
          <w:ilvl w:val="1"/>
          <w:numId w:val="46"/>
        </w:numPr>
        <w:tabs>
          <w:tab w:val="left" w:pos="-2250"/>
        </w:tabs>
        <w:ind w:left="1620"/>
        <w:rPr>
          <w:rFonts w:cs="Arial"/>
          <w:szCs w:val="24"/>
        </w:rPr>
      </w:pPr>
      <w:r w:rsidRPr="00036C30">
        <w:rPr>
          <w:rFonts w:cs="Arial"/>
          <w:szCs w:val="24"/>
        </w:rPr>
        <w:t>Marion Metro Kiwanis BBQ Rendezvous, Lowe Park, June 1 – 3, 2018, 12:00p.m. – 10:00 p.m., (Mark Seidl, 229 Northland Court, NE, Cedar Rapids).</w:t>
      </w:r>
      <w:r w:rsidRPr="00036C30">
        <w:rPr>
          <w:rFonts w:cs="Arial"/>
          <w:szCs w:val="24"/>
        </w:rPr>
        <w:br/>
      </w:r>
    </w:p>
    <w:p w:rsidR="009E46BE" w:rsidRPr="00036C30" w:rsidRDefault="009E46BE" w:rsidP="000561AC">
      <w:pPr>
        <w:pStyle w:val="ListParagraph"/>
        <w:numPr>
          <w:ilvl w:val="1"/>
          <w:numId w:val="46"/>
        </w:numPr>
        <w:tabs>
          <w:tab w:val="left" w:pos="-2250"/>
        </w:tabs>
        <w:ind w:left="1620"/>
        <w:rPr>
          <w:rFonts w:cs="Arial"/>
          <w:szCs w:val="24"/>
        </w:rPr>
      </w:pPr>
      <w:r w:rsidRPr="00036C30">
        <w:rPr>
          <w:rFonts w:cs="Arial"/>
          <w:szCs w:val="24"/>
        </w:rPr>
        <w:t>Dog Walk for the Green Bandana Project, Lowe Park, April 21, 2018, 10:30 a.m. – 2:00 p.m. (Alexa Gormely, 6000 Boyson Road NE, Cedar Rapids).</w:t>
      </w:r>
      <w:r w:rsidRPr="00036C30">
        <w:rPr>
          <w:rFonts w:cs="Arial"/>
          <w:szCs w:val="24"/>
        </w:rPr>
        <w:br/>
      </w:r>
    </w:p>
    <w:p w:rsidR="004B1278" w:rsidRPr="00036C30" w:rsidRDefault="009E46BE" w:rsidP="000561AC">
      <w:pPr>
        <w:pStyle w:val="ListParagraph"/>
        <w:numPr>
          <w:ilvl w:val="1"/>
          <w:numId w:val="46"/>
        </w:numPr>
        <w:tabs>
          <w:tab w:val="left" w:pos="-2250"/>
        </w:tabs>
        <w:ind w:left="1620"/>
        <w:rPr>
          <w:rFonts w:cs="Arial"/>
          <w:szCs w:val="24"/>
        </w:rPr>
      </w:pPr>
      <w:r w:rsidRPr="00036C30">
        <w:rPr>
          <w:rFonts w:cs="Arial"/>
          <w:szCs w:val="24"/>
        </w:rPr>
        <w:t>Band Concert, Lowe Park Amphitheater, June 13, 2018, 5:30 p.m. – 10:00 p.m. (Robert Haney, 2721 Franklin Avenue NE, Cedar Rapids).</w:t>
      </w:r>
      <w:r w:rsidR="004B1278" w:rsidRPr="00036C30">
        <w:br/>
      </w:r>
    </w:p>
    <w:p w:rsidR="00F816BB" w:rsidRPr="00036C30" w:rsidRDefault="00F816BB" w:rsidP="00F816BB">
      <w:pPr>
        <w:pStyle w:val="ListParagraph"/>
        <w:numPr>
          <w:ilvl w:val="1"/>
          <w:numId w:val="31"/>
        </w:numPr>
        <w:tabs>
          <w:tab w:val="left" w:pos="-2250"/>
        </w:tabs>
        <w:ind w:left="1620"/>
        <w:rPr>
          <w:rFonts w:cs="Arial"/>
          <w:szCs w:val="24"/>
        </w:rPr>
        <w:sectPr w:rsidR="00F816BB" w:rsidRPr="00036C30" w:rsidSect="00BC2B8B">
          <w:type w:val="continuous"/>
          <w:pgSz w:w="12240" w:h="15840" w:code="1"/>
          <w:pgMar w:top="1440" w:right="1440" w:bottom="810" w:left="1440" w:header="720" w:footer="720" w:gutter="0"/>
          <w:paperSrc w:first="15" w:other="15"/>
          <w:cols w:space="720"/>
          <w:docGrid w:linePitch="326"/>
        </w:sectPr>
      </w:pPr>
    </w:p>
    <w:p w:rsidR="000561AC" w:rsidRPr="00036C30" w:rsidRDefault="000561AC" w:rsidP="00F816BB">
      <w:pPr>
        <w:pStyle w:val="ListParagraph"/>
        <w:ind w:left="0"/>
      </w:pPr>
      <w:r w:rsidRPr="00036C30">
        <w:t>All in favor of motion to approve the consent calendar, motion carried</w:t>
      </w:r>
      <w:r w:rsidR="00E5164A" w:rsidRPr="00036C30">
        <w:t>.</w:t>
      </w:r>
    </w:p>
    <w:p w:rsidR="000561AC" w:rsidRPr="00036C30" w:rsidRDefault="000561AC" w:rsidP="00F816BB">
      <w:pPr>
        <w:pStyle w:val="ListParagraph"/>
        <w:ind w:left="0"/>
      </w:pPr>
    </w:p>
    <w:p w:rsidR="00380878" w:rsidRPr="00036C30" w:rsidRDefault="00380878" w:rsidP="00F816BB">
      <w:pPr>
        <w:pStyle w:val="ListParagraph"/>
        <w:ind w:left="0"/>
        <w:rPr>
          <w:rFonts w:cs="Arial"/>
          <w:szCs w:val="24"/>
        </w:rPr>
      </w:pPr>
      <w:r w:rsidRPr="00036C30">
        <w:t xml:space="preserve">Moved by </w:t>
      </w:r>
      <w:r w:rsidR="00E5164A" w:rsidRPr="00036C30">
        <w:t>Draper</w:t>
      </w:r>
      <w:r w:rsidRPr="00036C30">
        <w:t xml:space="preserve"> seconded by </w:t>
      </w:r>
      <w:r w:rsidR="00E5164A" w:rsidRPr="00036C30">
        <w:t>Strnad</w:t>
      </w:r>
      <w:r w:rsidRPr="00036C30">
        <w:t xml:space="preserve"> to approve minutes of the January 16, 18, 19, and 20, 2018 City Council meetings.  </w:t>
      </w:r>
      <w:r w:rsidRPr="00036C30">
        <w:rPr>
          <w:rFonts w:cs="Arial"/>
          <w:szCs w:val="24"/>
        </w:rPr>
        <w:t>Vote: Yeas: Draper, Etzel, Jensen, AbouAssaly, Brandt and Strnad.  Nays:  None.  Abstention: Gadelha.  Motion carried</w:t>
      </w:r>
      <w:r w:rsidR="00F646F5" w:rsidRPr="00036C30">
        <w:rPr>
          <w:rFonts w:cs="Arial"/>
          <w:szCs w:val="24"/>
        </w:rPr>
        <w:t>.</w:t>
      </w:r>
    </w:p>
    <w:p w:rsidR="00E5164A" w:rsidRPr="00036C30" w:rsidRDefault="00E5164A" w:rsidP="00F816BB">
      <w:pPr>
        <w:pStyle w:val="ListParagraph"/>
        <w:ind w:left="0"/>
        <w:rPr>
          <w:rFonts w:cs="Arial"/>
          <w:szCs w:val="24"/>
        </w:rPr>
      </w:pPr>
    </w:p>
    <w:p w:rsidR="00E5164A" w:rsidRPr="00036C30" w:rsidRDefault="00E5164A" w:rsidP="00E5164A">
      <w:pPr>
        <w:pStyle w:val="ListParagraph"/>
        <w:ind w:left="0"/>
        <w:rPr>
          <w:rFonts w:cs="Arial"/>
          <w:szCs w:val="24"/>
        </w:rPr>
      </w:pPr>
      <w:r w:rsidRPr="00036C30">
        <w:t xml:space="preserve">Moved by Draper, seconded by Gadelha to approve a liquor license </w:t>
      </w:r>
      <w:r w:rsidRPr="00036C30">
        <w:rPr>
          <w:rFonts w:cs="Arial"/>
          <w:szCs w:val="24"/>
        </w:rPr>
        <w:t>Renewal application for a Class C Liquor License with additional privileges for Outdoor Service and Sunday Sales for Marion Post Number 298, dba Marion Veteran’s Club (625 31</w:t>
      </w:r>
      <w:r w:rsidRPr="00036C30">
        <w:rPr>
          <w:rFonts w:cs="Arial"/>
          <w:szCs w:val="24"/>
          <w:vertAlign w:val="superscript"/>
        </w:rPr>
        <w:t>st</w:t>
      </w:r>
      <w:r w:rsidRPr="00036C30">
        <w:rPr>
          <w:rFonts w:cs="Arial"/>
          <w:szCs w:val="24"/>
        </w:rPr>
        <w:t xml:space="preserve"> Street).  Expiration 02/28/2018.  No violations in previous five years.</w:t>
      </w:r>
      <w:r w:rsidR="00FB6E39">
        <w:rPr>
          <w:rFonts w:cs="Arial"/>
          <w:szCs w:val="24"/>
        </w:rPr>
        <w:t xml:space="preserve"> </w:t>
      </w:r>
      <w:r w:rsidR="009E6D39" w:rsidRPr="00036C30">
        <w:rPr>
          <w:rFonts w:cs="Arial"/>
          <w:szCs w:val="24"/>
        </w:rPr>
        <w:t xml:space="preserve"> </w:t>
      </w:r>
      <w:r w:rsidRPr="00036C30">
        <w:rPr>
          <w:rFonts w:cs="Arial"/>
          <w:szCs w:val="24"/>
        </w:rPr>
        <w:t>Vote: Yeas: Etzel, Jensen, AbouAssaly, Gadelha, Brandt and Strnad.  Nays:  None.  Abstention: Draper.  Motion carried</w:t>
      </w:r>
      <w:r w:rsidR="009E6D39" w:rsidRPr="00036C30">
        <w:rPr>
          <w:rFonts w:cs="Arial"/>
          <w:szCs w:val="24"/>
        </w:rPr>
        <w:t>.</w:t>
      </w:r>
    </w:p>
    <w:p w:rsidR="009E6D39" w:rsidRPr="00036C30" w:rsidRDefault="009E6D39" w:rsidP="00E5164A">
      <w:pPr>
        <w:pStyle w:val="ListParagraph"/>
        <w:ind w:left="0"/>
        <w:rPr>
          <w:rFonts w:cs="Arial"/>
          <w:szCs w:val="24"/>
        </w:rPr>
      </w:pPr>
    </w:p>
    <w:p w:rsidR="009E6D39" w:rsidRPr="00036C30" w:rsidRDefault="009E6D39" w:rsidP="00E5164A">
      <w:pPr>
        <w:pStyle w:val="ListParagraph"/>
        <w:ind w:left="0"/>
        <w:rPr>
          <w:rFonts w:cs="Arial"/>
          <w:szCs w:val="24"/>
        </w:rPr>
      </w:pPr>
      <w:r w:rsidRPr="00036C30">
        <w:rPr>
          <w:rFonts w:eastAsia="Calibri" w:cs="Arial"/>
          <w:szCs w:val="24"/>
        </w:rPr>
        <w:t xml:space="preserve">Resolution No. </w:t>
      </w:r>
      <w:r w:rsidRPr="00036C30">
        <w:rPr>
          <w:rFonts w:eastAsia="Calibri" w:cs="Arial"/>
          <w:szCs w:val="24"/>
          <w:u w:val="single"/>
        </w:rPr>
        <w:t>26659</w:t>
      </w:r>
      <w:r w:rsidRPr="00036C30">
        <w:rPr>
          <w:rFonts w:eastAsia="Calibri" w:cs="Arial"/>
          <w:szCs w:val="24"/>
        </w:rPr>
        <w:t xml:space="preserve"> accepting the Central Corridor Complete Streets and Capacity Improvements, Roundabout at 7th Avenue and 7th Street Project, STP-A-4775(627)--86-57 </w:t>
      </w:r>
      <w:r w:rsidRPr="00036C30">
        <w:t>be removed from the agenda for separate consideration was read by Gadelha.  Council Member Strnad congratulated the Engineering Department for receiving the Iowa Concrete Paving Association Award of Excellence in recognition of outstanding design and construction on the 7</w:t>
      </w:r>
      <w:r w:rsidRPr="00036C30">
        <w:rPr>
          <w:vertAlign w:val="superscript"/>
        </w:rPr>
        <w:t>th</w:t>
      </w:r>
      <w:r w:rsidRPr="00036C30">
        <w:t xml:space="preserve"> Avenue roundabout at 7</w:t>
      </w:r>
      <w:r w:rsidRPr="00036C30">
        <w:rPr>
          <w:vertAlign w:val="superscript"/>
        </w:rPr>
        <w:t>th</w:t>
      </w:r>
      <w:r w:rsidRPr="00036C30">
        <w:t xml:space="preserve"> street.  The roundabout is rated Iowa’s “Best” Municipal Streets/Intersection PCC Paving Project 2017.  Moved by Gadelha, seconded by Etzel to approve Res. No. 26659.  All in favor, motion carried. </w:t>
      </w:r>
    </w:p>
    <w:p w:rsidR="009E6D39" w:rsidRPr="00036C30" w:rsidRDefault="009E6D39" w:rsidP="00E5164A">
      <w:pPr>
        <w:pStyle w:val="ListParagraph"/>
        <w:ind w:left="0"/>
        <w:rPr>
          <w:rFonts w:cs="Arial"/>
          <w:szCs w:val="24"/>
        </w:rPr>
      </w:pPr>
    </w:p>
    <w:p w:rsidR="00E5164A" w:rsidRPr="00036C30" w:rsidRDefault="009E6D39" w:rsidP="00E5164A">
      <w:pPr>
        <w:pStyle w:val="ListParagraph"/>
        <w:ind w:left="0"/>
        <w:rPr>
          <w:rFonts w:cs="Arial"/>
          <w:szCs w:val="24"/>
        </w:rPr>
      </w:pPr>
      <w:r w:rsidRPr="00036C30">
        <w:t>Moved Draper, seconded by Brandt</w:t>
      </w:r>
      <w:r w:rsidR="00E5164A" w:rsidRPr="00036C30">
        <w:t xml:space="preserve"> to receive, file and refer to the Planning and Zoning Commission a </w:t>
      </w:r>
      <w:r w:rsidR="00E5164A" w:rsidRPr="00036C30">
        <w:rPr>
          <w:rFonts w:cs="Arial"/>
          <w:bCs/>
          <w:szCs w:val="22"/>
        </w:rPr>
        <w:t>Final Plat for MidAmerican 1</w:t>
      </w:r>
      <w:r w:rsidR="00E5164A" w:rsidRPr="00036C30">
        <w:rPr>
          <w:rFonts w:cs="Arial"/>
          <w:bCs/>
          <w:szCs w:val="22"/>
          <w:vertAlign w:val="superscript"/>
        </w:rPr>
        <w:t>st</w:t>
      </w:r>
      <w:r w:rsidR="00E5164A" w:rsidRPr="00036C30">
        <w:rPr>
          <w:rFonts w:cs="Arial"/>
          <w:bCs/>
          <w:szCs w:val="22"/>
        </w:rPr>
        <w:t xml:space="preserve"> Addition to Linn County for property located south of 2980 East Post Road in L</w:t>
      </w:r>
      <w:r w:rsidR="00036C30" w:rsidRPr="00036C30">
        <w:rPr>
          <w:szCs w:val="22"/>
        </w:rPr>
        <w:t>inn C</w:t>
      </w:r>
      <w:r w:rsidR="00E5164A" w:rsidRPr="00036C30">
        <w:rPr>
          <w:szCs w:val="22"/>
        </w:rPr>
        <w:t>ounty, Iowa (Scott Draper)</w:t>
      </w:r>
      <w:r w:rsidRPr="00036C30">
        <w:rPr>
          <w:szCs w:val="22"/>
        </w:rPr>
        <w:t xml:space="preserve">.  </w:t>
      </w:r>
      <w:r w:rsidRPr="00036C30">
        <w:rPr>
          <w:rFonts w:cs="Arial"/>
          <w:szCs w:val="24"/>
        </w:rPr>
        <w:t xml:space="preserve"> Vote: Yeas: Etzel, Jensen, AbouAssaly, Gadelha, Brandt and Strnad.  Nays:  None.  Abstention: Draper.  Motion carried.</w:t>
      </w:r>
      <w:r w:rsidRPr="00036C30">
        <w:rPr>
          <w:szCs w:val="22"/>
        </w:rPr>
        <w:t xml:space="preserve">  </w:t>
      </w:r>
    </w:p>
    <w:p w:rsidR="00036C30" w:rsidRPr="00036C30" w:rsidRDefault="00036C30">
      <w:pPr>
        <w:rPr>
          <w:rFonts w:cs="Arial"/>
          <w:szCs w:val="24"/>
        </w:rPr>
      </w:pPr>
      <w:r w:rsidRPr="00036C30">
        <w:rPr>
          <w:rFonts w:cs="Arial"/>
          <w:szCs w:val="24"/>
        </w:rPr>
        <w:br w:type="page"/>
      </w:r>
    </w:p>
    <w:p w:rsidR="00E5164A" w:rsidRPr="00036C30" w:rsidRDefault="00036C30" w:rsidP="00F816BB">
      <w:pPr>
        <w:pStyle w:val="ListParagraph"/>
        <w:ind w:left="0"/>
        <w:rPr>
          <w:rFonts w:cs="Arial"/>
          <w:szCs w:val="24"/>
        </w:rPr>
      </w:pPr>
      <w:r w:rsidRPr="00036C30">
        <w:lastRenderedPageBreak/>
        <w:tab/>
      </w:r>
      <w:r w:rsidRPr="00036C30">
        <w:tab/>
      </w:r>
      <w:r w:rsidRPr="00036C30">
        <w:tab/>
      </w:r>
      <w:r w:rsidRPr="00036C30">
        <w:tab/>
      </w:r>
      <w:r w:rsidRPr="00036C30">
        <w:tab/>
      </w:r>
      <w:r w:rsidRPr="00036C30">
        <w:tab/>
      </w:r>
      <w:r w:rsidRPr="00036C30">
        <w:tab/>
      </w:r>
      <w:r w:rsidRPr="00036C30">
        <w:tab/>
        <w:t>Page 10, February 8, 2018</w:t>
      </w:r>
    </w:p>
    <w:p w:rsidR="00036C30" w:rsidRPr="00036C30" w:rsidRDefault="00036C30" w:rsidP="00F816BB">
      <w:pPr>
        <w:pStyle w:val="ListParagraph"/>
        <w:ind w:left="0"/>
        <w:rPr>
          <w:rFonts w:cs="Arial"/>
          <w:szCs w:val="24"/>
        </w:rPr>
      </w:pPr>
    </w:p>
    <w:p w:rsidR="00036C30" w:rsidRPr="00036C30" w:rsidRDefault="00036C30" w:rsidP="00F816BB">
      <w:pPr>
        <w:pStyle w:val="ListParagraph"/>
        <w:ind w:left="0"/>
        <w:rPr>
          <w:rFonts w:cs="Arial"/>
          <w:szCs w:val="24"/>
        </w:rPr>
      </w:pPr>
    </w:p>
    <w:p w:rsidR="00036C30" w:rsidRPr="00036C30" w:rsidRDefault="00036C30" w:rsidP="00F816BB">
      <w:pPr>
        <w:pStyle w:val="ListParagraph"/>
        <w:ind w:left="0"/>
        <w:rPr>
          <w:rFonts w:cs="Arial"/>
          <w:szCs w:val="24"/>
        </w:rPr>
      </w:pPr>
    </w:p>
    <w:p w:rsidR="00F816BB" w:rsidRPr="00036C30" w:rsidRDefault="000561AC" w:rsidP="00F816BB">
      <w:pPr>
        <w:pStyle w:val="ListParagraph"/>
        <w:ind w:left="0"/>
      </w:pPr>
      <w:r w:rsidRPr="00036C30">
        <w:t>Mayor AbouAssaly relinquished the gavel to Mayor pro tem Gadelha</w:t>
      </w:r>
      <w:r w:rsidR="009E6D39" w:rsidRPr="00036C30">
        <w:t xml:space="preserve"> at 5:47 p.m.</w:t>
      </w:r>
      <w:r w:rsidRPr="00036C30">
        <w:t xml:space="preserve">  Mayor pro tem Gadelha presided over the meeting.</w:t>
      </w:r>
    </w:p>
    <w:p w:rsidR="000561AC" w:rsidRPr="00036C30" w:rsidRDefault="000561AC" w:rsidP="00F816BB">
      <w:pPr>
        <w:pStyle w:val="ListParagraph"/>
        <w:ind w:left="0"/>
      </w:pPr>
    </w:p>
    <w:p w:rsidR="00F816BB" w:rsidRPr="00036C30" w:rsidRDefault="000561AC" w:rsidP="00F816BB">
      <w:pPr>
        <w:pStyle w:val="ListParagraph"/>
        <w:ind w:left="0"/>
        <w:rPr>
          <w:rFonts w:cs="Arial"/>
          <w:bCs/>
          <w:szCs w:val="24"/>
        </w:rPr>
      </w:pPr>
      <w:r w:rsidRPr="00036C30">
        <w:t xml:space="preserve">Moved by Etzel seconded by </w:t>
      </w:r>
      <w:r w:rsidR="00036C30">
        <w:t>Draper</w:t>
      </w:r>
      <w:r w:rsidR="00F816BB" w:rsidRPr="00036C30">
        <w:t xml:space="preserve"> to approve Consent Calendar with Mayor AbouAssaly abstention from voting and discussion regarding the following items, as presented</w:t>
      </w:r>
      <w:r w:rsidR="00F816BB" w:rsidRPr="00036C30">
        <w:rPr>
          <w:rFonts w:cs="Arial"/>
          <w:bCs/>
          <w:szCs w:val="24"/>
        </w:rPr>
        <w:t>:</w:t>
      </w:r>
      <w:r w:rsidR="00F816BB" w:rsidRPr="00036C30">
        <w:rPr>
          <w:rFonts w:cs="Arial"/>
          <w:bCs/>
          <w:szCs w:val="24"/>
        </w:rPr>
        <w:br/>
      </w:r>
    </w:p>
    <w:p w:rsidR="003D5EB3" w:rsidRPr="00036C30" w:rsidRDefault="003D5EB3" w:rsidP="000561AC">
      <w:pPr>
        <w:pStyle w:val="Title"/>
        <w:ind w:left="1080"/>
        <w:jc w:val="left"/>
        <w:outlineLvl w:val="0"/>
        <w:rPr>
          <w:b w:val="0"/>
        </w:rPr>
      </w:pPr>
      <w:r w:rsidRPr="00036C30">
        <w:rPr>
          <w:b w:val="0"/>
        </w:rPr>
        <w:t>Motion to approve Project Calendar regarding Engineering Department payments as follows:</w:t>
      </w:r>
      <w:r w:rsidRPr="00036C30">
        <w:rPr>
          <w:b w:val="0"/>
        </w:rPr>
        <w:br/>
      </w:r>
    </w:p>
    <w:p w:rsidR="003D5EB3" w:rsidRPr="00036C30" w:rsidRDefault="003D5EB3" w:rsidP="000561AC">
      <w:pPr>
        <w:pStyle w:val="Title"/>
        <w:numPr>
          <w:ilvl w:val="1"/>
          <w:numId w:val="47"/>
        </w:numPr>
        <w:tabs>
          <w:tab w:val="clear" w:pos="2016"/>
          <w:tab w:val="num" w:pos="1620"/>
        </w:tabs>
        <w:ind w:left="1620"/>
        <w:jc w:val="left"/>
        <w:outlineLvl w:val="0"/>
        <w:rPr>
          <w:b w:val="0"/>
        </w:rPr>
      </w:pPr>
      <w:r w:rsidRPr="00036C30">
        <w:rPr>
          <w:b w:val="0"/>
        </w:rPr>
        <w:t xml:space="preserve">Resolution No. </w:t>
      </w:r>
      <w:r w:rsidR="00CA6EDB" w:rsidRPr="00036C30">
        <w:rPr>
          <w:b w:val="0"/>
          <w:u w:val="single"/>
        </w:rPr>
        <w:t>26665</w:t>
      </w:r>
      <w:r w:rsidRPr="00036C30">
        <w:rPr>
          <w:b w:val="0"/>
        </w:rPr>
        <w:t xml:space="preserve"> approving Partial Payment No. 6 to Genesis Equities, LLC regarding the Central Corridor Improvements Project; Building Demolition in the amount of $26,615.23.</w:t>
      </w:r>
      <w:r w:rsidRPr="00036C30">
        <w:rPr>
          <w:b w:val="0"/>
        </w:rPr>
        <w:br/>
      </w:r>
    </w:p>
    <w:p w:rsidR="009E46BE" w:rsidRPr="00036C30" w:rsidRDefault="009E46BE" w:rsidP="000561AC">
      <w:pPr>
        <w:pStyle w:val="Title"/>
        <w:ind w:left="1080"/>
        <w:jc w:val="left"/>
        <w:outlineLvl w:val="0"/>
        <w:rPr>
          <w:b w:val="0"/>
        </w:rPr>
      </w:pPr>
      <w:r w:rsidRPr="00036C30">
        <w:rPr>
          <w:b w:val="0"/>
        </w:rPr>
        <w:t xml:space="preserve">Resolution No. </w:t>
      </w:r>
      <w:r w:rsidR="00CA6EDB" w:rsidRPr="00036C30">
        <w:rPr>
          <w:b w:val="0"/>
          <w:u w:val="single"/>
        </w:rPr>
        <w:t>26666</w:t>
      </w:r>
      <w:r w:rsidRPr="00036C30">
        <w:rPr>
          <w:b w:val="0"/>
        </w:rPr>
        <w:t xml:space="preserve"> approving </w:t>
      </w:r>
      <w:r w:rsidRPr="00036C30">
        <w:rPr>
          <w:rFonts w:eastAsia="Calibri"/>
          <w:b w:val="0"/>
        </w:rPr>
        <w:t>Change Order No. 4 with Genesis Equities, LLC regarding the Central Corridor Improvements Project; Tire Disposal in the amount of $4,440.00.</w:t>
      </w:r>
      <w:r w:rsidRPr="00036C30">
        <w:rPr>
          <w:b w:val="0"/>
          <w:lang w:val="x-none" w:eastAsia="x-none"/>
        </w:rPr>
        <w:br/>
      </w:r>
    </w:p>
    <w:p w:rsidR="00AC6A89" w:rsidRPr="00036C30" w:rsidRDefault="009E46BE" w:rsidP="000561AC">
      <w:pPr>
        <w:pStyle w:val="Title"/>
        <w:tabs>
          <w:tab w:val="left" w:pos="0"/>
        </w:tabs>
        <w:ind w:left="1080"/>
        <w:jc w:val="left"/>
        <w:outlineLvl w:val="0"/>
        <w:rPr>
          <w:b w:val="0"/>
        </w:rPr>
      </w:pPr>
      <w:r w:rsidRPr="00036C30">
        <w:rPr>
          <w:b w:val="0"/>
        </w:rPr>
        <w:t xml:space="preserve">Resolution No. </w:t>
      </w:r>
      <w:r w:rsidR="00CA6EDB" w:rsidRPr="00036C30">
        <w:rPr>
          <w:b w:val="0"/>
          <w:u w:val="single"/>
        </w:rPr>
        <w:t>26667</w:t>
      </w:r>
      <w:r w:rsidRPr="00036C30">
        <w:rPr>
          <w:b w:val="0"/>
        </w:rPr>
        <w:t xml:space="preserve"> approving </w:t>
      </w:r>
      <w:r w:rsidRPr="00036C30">
        <w:rPr>
          <w:rFonts w:eastAsia="Calibri"/>
          <w:b w:val="0"/>
        </w:rPr>
        <w:t>Change Order No. 5 with Genesis Equities, LLC regarding the Central Corridor Improvements Project; 600 19</w:t>
      </w:r>
      <w:r w:rsidRPr="00036C30">
        <w:rPr>
          <w:rFonts w:eastAsia="Calibri"/>
          <w:b w:val="0"/>
          <w:vertAlign w:val="superscript"/>
        </w:rPr>
        <w:t>th</w:t>
      </w:r>
      <w:r w:rsidRPr="00036C30">
        <w:rPr>
          <w:rFonts w:eastAsia="Calibri"/>
          <w:b w:val="0"/>
        </w:rPr>
        <w:t xml:space="preserve"> Street [Kings Concrete Plant Demo] in the amount of $51,260.00.</w:t>
      </w:r>
      <w:r w:rsidR="00AC6A89" w:rsidRPr="00036C30">
        <w:rPr>
          <w:rFonts w:eastAsia="Calibri"/>
          <w:b w:val="0"/>
        </w:rPr>
        <w:br/>
      </w:r>
    </w:p>
    <w:p w:rsidR="0010024D" w:rsidRPr="00036C30" w:rsidRDefault="00AC6A89" w:rsidP="000561AC">
      <w:pPr>
        <w:pStyle w:val="Title"/>
        <w:tabs>
          <w:tab w:val="left" w:pos="0"/>
        </w:tabs>
        <w:ind w:left="1080"/>
        <w:jc w:val="left"/>
        <w:outlineLvl w:val="0"/>
        <w:rPr>
          <w:b w:val="0"/>
        </w:rPr>
      </w:pPr>
      <w:r w:rsidRPr="00036C30">
        <w:rPr>
          <w:b w:val="0"/>
        </w:rPr>
        <w:t xml:space="preserve">Resolution No. </w:t>
      </w:r>
      <w:r w:rsidR="00CA6EDB" w:rsidRPr="00036C30">
        <w:rPr>
          <w:b w:val="0"/>
          <w:u w:val="single"/>
        </w:rPr>
        <w:t>26668</w:t>
      </w:r>
      <w:r w:rsidRPr="00036C30">
        <w:rPr>
          <w:b w:val="0"/>
        </w:rPr>
        <w:t xml:space="preserve"> approving the purchase of a 2018 Ford F150 Pickup 4WD for the Engineering Department from Pat McGrath Ford.</w:t>
      </w:r>
      <w:r w:rsidR="003D5EB3" w:rsidRPr="00036C30">
        <w:rPr>
          <w:b w:val="0"/>
        </w:rPr>
        <w:br/>
      </w:r>
    </w:p>
    <w:p w:rsidR="00451EDB" w:rsidRPr="00036C30" w:rsidRDefault="000561AC" w:rsidP="0010024D">
      <w:pPr>
        <w:tabs>
          <w:tab w:val="left" w:pos="0"/>
        </w:tabs>
        <w:rPr>
          <w:rFonts w:cs="Arial"/>
          <w:szCs w:val="24"/>
        </w:rPr>
      </w:pPr>
      <w:r w:rsidRPr="00036C30">
        <w:rPr>
          <w:rFonts w:cs="Arial"/>
          <w:szCs w:val="24"/>
        </w:rPr>
        <w:t>Vote: Yeas: Draper, Etzel, Jensen, Gadelha, Brandt and Strnad.  Nays:  None.  Abstention: AbouAssaly.  Motion carried.</w:t>
      </w:r>
    </w:p>
    <w:p w:rsidR="000561AC" w:rsidRPr="00036C30" w:rsidRDefault="000561AC" w:rsidP="0010024D">
      <w:pPr>
        <w:tabs>
          <w:tab w:val="left" w:pos="0"/>
        </w:tabs>
        <w:rPr>
          <w:rFonts w:cs="Arial"/>
          <w:szCs w:val="24"/>
        </w:rPr>
      </w:pPr>
    </w:p>
    <w:p w:rsidR="000561AC" w:rsidRPr="00036C30" w:rsidRDefault="000561AC" w:rsidP="0010024D">
      <w:pPr>
        <w:tabs>
          <w:tab w:val="left" w:pos="0"/>
        </w:tabs>
        <w:rPr>
          <w:rFonts w:cs="Arial"/>
          <w:szCs w:val="24"/>
        </w:rPr>
      </w:pPr>
      <w:r w:rsidRPr="00036C30">
        <w:t xml:space="preserve">Mayor pro tem Gadelha relinquished the gavel </w:t>
      </w:r>
      <w:r w:rsidR="00E41C4A">
        <w:t xml:space="preserve">back </w:t>
      </w:r>
      <w:r w:rsidRPr="00036C30">
        <w:t>to Mayor AbouAssaly</w:t>
      </w:r>
      <w:r w:rsidR="00571F6A" w:rsidRPr="00036C30">
        <w:t xml:space="preserve"> at 5:48 p.m.</w:t>
      </w:r>
      <w:r w:rsidRPr="00036C30">
        <w:t xml:space="preserve">   Mayor AbouAssaly presided over the meeting.</w:t>
      </w:r>
    </w:p>
    <w:p w:rsidR="00036C30" w:rsidRDefault="00036C30" w:rsidP="000561AC">
      <w:pPr>
        <w:tabs>
          <w:tab w:val="left" w:pos="720"/>
        </w:tabs>
      </w:pPr>
    </w:p>
    <w:p w:rsidR="00043963" w:rsidRPr="00036C30" w:rsidRDefault="00043963" w:rsidP="000561AC">
      <w:pPr>
        <w:tabs>
          <w:tab w:val="left" w:pos="720"/>
        </w:tabs>
        <w:rPr>
          <w:rFonts w:cs="Arial"/>
          <w:szCs w:val="24"/>
        </w:rPr>
      </w:pPr>
      <w:r w:rsidRPr="00036C30">
        <w:t xml:space="preserve">Resolution No. </w:t>
      </w:r>
      <w:r w:rsidR="00CA6EDB" w:rsidRPr="00036C30">
        <w:rPr>
          <w:u w:val="single"/>
        </w:rPr>
        <w:t>26669</w:t>
      </w:r>
      <w:r w:rsidRPr="00036C30">
        <w:t xml:space="preserve"> setting a public hearing for March 8, 2018 regard</w:t>
      </w:r>
      <w:r w:rsidR="000561AC" w:rsidRPr="00036C30">
        <w:t xml:space="preserve">ing the proposed FY18-19 Budget was read by Jensen.  Moved by Jensen, seconded by </w:t>
      </w:r>
      <w:r w:rsidR="00571F6A" w:rsidRPr="00036C30">
        <w:t>Etzel</w:t>
      </w:r>
      <w:r w:rsidR="000561AC" w:rsidRPr="00036C30">
        <w:t xml:space="preserve"> to approve Res. No. 26669.  All in favor, motion carried.</w:t>
      </w:r>
      <w:r w:rsidRPr="00036C30">
        <w:rPr>
          <w:rFonts w:cs="Arial"/>
          <w:bCs/>
          <w:szCs w:val="24"/>
        </w:rPr>
        <w:br/>
      </w:r>
    </w:p>
    <w:p w:rsidR="00036C30" w:rsidRPr="00036C30" w:rsidRDefault="003F7BC3" w:rsidP="000561AC">
      <w:pPr>
        <w:tabs>
          <w:tab w:val="left" w:pos="-2250"/>
        </w:tabs>
        <w:rPr>
          <w:rFonts w:cs="Arial"/>
          <w:bCs/>
          <w:szCs w:val="24"/>
          <w:lang w:val="x-none" w:eastAsia="x-none"/>
        </w:rPr>
      </w:pPr>
      <w:r w:rsidRPr="00036C30">
        <w:rPr>
          <w:rFonts w:cs="Arial"/>
          <w:szCs w:val="24"/>
        </w:rPr>
        <w:t>Mayor AbouAssaly opened a public</w:t>
      </w:r>
      <w:r w:rsidR="003D5EB3" w:rsidRPr="00036C30">
        <w:rPr>
          <w:rFonts w:cs="Arial"/>
          <w:szCs w:val="24"/>
        </w:rPr>
        <w:t xml:space="preserve"> hearing regarding amendment of access fees related to Ordinance No. 17-24, 100A.14 2015 Winslow Road District.</w:t>
      </w:r>
      <w:r w:rsidRPr="00036C30">
        <w:rPr>
          <w:rFonts w:cs="Arial"/>
          <w:szCs w:val="24"/>
        </w:rPr>
        <w:t xml:space="preserve">  No other comments written or verbal were received.  Mayor AbouAssaly declared the public hearing closed.</w:t>
      </w:r>
      <w:r w:rsidR="003D5EB3" w:rsidRPr="00036C30">
        <w:rPr>
          <w:rFonts w:cs="Arial"/>
          <w:bCs/>
          <w:szCs w:val="24"/>
          <w:lang w:val="x-none" w:eastAsia="x-none"/>
        </w:rPr>
        <w:br/>
      </w:r>
    </w:p>
    <w:p w:rsidR="00036C30" w:rsidRPr="00036C30" w:rsidRDefault="00036C30">
      <w:pPr>
        <w:rPr>
          <w:rFonts w:cs="Arial"/>
          <w:bCs/>
          <w:szCs w:val="24"/>
          <w:lang w:val="x-none" w:eastAsia="x-none"/>
        </w:rPr>
      </w:pPr>
      <w:r w:rsidRPr="00036C30">
        <w:rPr>
          <w:rFonts w:cs="Arial"/>
          <w:bCs/>
          <w:szCs w:val="24"/>
          <w:lang w:val="x-none" w:eastAsia="x-none"/>
        </w:rPr>
        <w:br w:type="page"/>
      </w:r>
    </w:p>
    <w:p w:rsidR="003D5EB3" w:rsidRPr="00036C30" w:rsidRDefault="00036C30" w:rsidP="000561AC">
      <w:pPr>
        <w:tabs>
          <w:tab w:val="left" w:pos="-2250"/>
        </w:tabs>
        <w:rPr>
          <w:rFonts w:cs="Arial"/>
          <w:bCs/>
          <w:szCs w:val="24"/>
          <w:lang w:val="x-none" w:eastAsia="x-none"/>
        </w:rPr>
      </w:pPr>
      <w:r w:rsidRPr="00036C30">
        <w:lastRenderedPageBreak/>
        <w:tab/>
      </w:r>
      <w:r w:rsidRPr="00036C30">
        <w:tab/>
      </w:r>
      <w:r w:rsidRPr="00036C30">
        <w:tab/>
      </w:r>
      <w:r w:rsidRPr="00036C30">
        <w:tab/>
      </w:r>
      <w:r w:rsidRPr="00036C30">
        <w:tab/>
      </w:r>
      <w:r w:rsidRPr="00036C30">
        <w:tab/>
      </w:r>
      <w:r w:rsidRPr="00036C30">
        <w:tab/>
      </w:r>
      <w:r w:rsidRPr="00036C30">
        <w:tab/>
        <w:t>Page 11, February 8, 2018</w:t>
      </w:r>
    </w:p>
    <w:p w:rsidR="00036C30" w:rsidRPr="00036C30" w:rsidRDefault="00036C30" w:rsidP="000561AC">
      <w:pPr>
        <w:tabs>
          <w:tab w:val="left" w:pos="-2250"/>
        </w:tabs>
        <w:rPr>
          <w:rFonts w:cs="Arial"/>
          <w:bCs/>
          <w:szCs w:val="24"/>
          <w:lang w:val="x-none" w:eastAsia="x-none"/>
        </w:rPr>
      </w:pPr>
    </w:p>
    <w:p w:rsidR="00036C30" w:rsidRPr="00036C30" w:rsidRDefault="00036C30" w:rsidP="000561AC">
      <w:pPr>
        <w:tabs>
          <w:tab w:val="left" w:pos="-2250"/>
        </w:tabs>
        <w:rPr>
          <w:rFonts w:cs="Arial"/>
          <w:bCs/>
          <w:szCs w:val="24"/>
          <w:lang w:val="x-none" w:eastAsia="x-none"/>
        </w:rPr>
      </w:pPr>
    </w:p>
    <w:p w:rsidR="00036C30" w:rsidRPr="00036C30" w:rsidRDefault="00036C30" w:rsidP="000561AC">
      <w:pPr>
        <w:tabs>
          <w:tab w:val="left" w:pos="-2250"/>
        </w:tabs>
        <w:rPr>
          <w:rFonts w:cs="Arial"/>
          <w:bCs/>
          <w:szCs w:val="24"/>
          <w:lang w:val="x-none" w:eastAsia="x-none"/>
        </w:rPr>
      </w:pPr>
    </w:p>
    <w:p w:rsidR="003D5EB3" w:rsidRPr="00036C30" w:rsidRDefault="003D5EB3" w:rsidP="003F7BC3">
      <w:pPr>
        <w:tabs>
          <w:tab w:val="left" w:pos="-2250"/>
        </w:tabs>
        <w:rPr>
          <w:rFonts w:cs="Arial"/>
          <w:bCs/>
          <w:szCs w:val="24"/>
          <w:lang w:val="x-none" w:eastAsia="x-none"/>
        </w:rPr>
      </w:pPr>
      <w:r w:rsidRPr="00036C30">
        <w:rPr>
          <w:rFonts w:cs="Arial"/>
          <w:szCs w:val="24"/>
        </w:rPr>
        <w:t xml:space="preserve">Ordinance No. </w:t>
      </w:r>
      <w:r w:rsidRPr="00036C30">
        <w:rPr>
          <w:rFonts w:eastAsia="Calibri" w:cs="Arial"/>
          <w:szCs w:val="24"/>
          <w:u w:val="single"/>
        </w:rPr>
        <w:t>18-</w:t>
      </w:r>
      <w:r w:rsidR="00CA6EDB" w:rsidRPr="00036C30">
        <w:rPr>
          <w:rFonts w:eastAsia="Calibri" w:cs="Arial"/>
          <w:szCs w:val="24"/>
          <w:u w:val="single"/>
        </w:rPr>
        <w:t>01</w:t>
      </w:r>
      <w:r w:rsidRPr="00036C30">
        <w:rPr>
          <w:rFonts w:cs="Arial"/>
          <w:szCs w:val="24"/>
        </w:rPr>
        <w:t xml:space="preserve"> amending Chapter 100A of the Code of Ordinances regarding amendment of access fees for Ordinance No. 17-24, 100A.</w:t>
      </w:r>
      <w:r w:rsidR="003F7BC3" w:rsidRPr="00036C30">
        <w:rPr>
          <w:rFonts w:cs="Arial"/>
          <w:szCs w:val="24"/>
        </w:rPr>
        <w:t>14 2015 Winslow Road District was read by Gadelha for i</w:t>
      </w:r>
      <w:r w:rsidRPr="00036C30">
        <w:rPr>
          <w:rFonts w:cs="Arial"/>
          <w:szCs w:val="24"/>
        </w:rPr>
        <w:t>nitial consideration</w:t>
      </w:r>
      <w:r w:rsidRPr="00036C30">
        <w:rPr>
          <w:rFonts w:cs="Arial"/>
          <w:bCs/>
          <w:szCs w:val="24"/>
          <w:lang w:eastAsia="x-none"/>
        </w:rPr>
        <w:t>.</w:t>
      </w:r>
      <w:r w:rsidR="003F7BC3" w:rsidRPr="00036C30">
        <w:rPr>
          <w:rFonts w:cs="Arial"/>
          <w:bCs/>
          <w:szCs w:val="24"/>
          <w:lang w:eastAsia="x-none"/>
        </w:rPr>
        <w:t xml:space="preserve">  Moved by Gadelha, seconded by </w:t>
      </w:r>
      <w:r w:rsidR="00571F6A" w:rsidRPr="00036C30">
        <w:rPr>
          <w:rFonts w:cs="Arial"/>
          <w:bCs/>
          <w:szCs w:val="24"/>
          <w:lang w:eastAsia="x-none"/>
        </w:rPr>
        <w:t>Brandt</w:t>
      </w:r>
      <w:r w:rsidR="003F7BC3" w:rsidRPr="00036C30">
        <w:rPr>
          <w:rFonts w:cs="Arial"/>
          <w:bCs/>
          <w:szCs w:val="24"/>
          <w:lang w:eastAsia="x-none"/>
        </w:rPr>
        <w:t xml:space="preserve"> to approve the first reading of Ord. No. 18-01.  All in favor, motion carried.</w:t>
      </w:r>
      <w:r w:rsidRPr="00036C30">
        <w:rPr>
          <w:rFonts w:cs="Arial"/>
          <w:bCs/>
          <w:szCs w:val="24"/>
          <w:lang w:eastAsia="x-none"/>
        </w:rPr>
        <w:br/>
      </w:r>
    </w:p>
    <w:p w:rsidR="003D5EB3" w:rsidRPr="00036C30" w:rsidRDefault="003F7BC3" w:rsidP="003F7BC3">
      <w:pPr>
        <w:tabs>
          <w:tab w:val="left" w:pos="-2250"/>
        </w:tabs>
        <w:rPr>
          <w:rFonts w:cs="Arial"/>
          <w:bCs/>
          <w:szCs w:val="24"/>
          <w:lang w:val="x-none" w:eastAsia="x-none"/>
        </w:rPr>
      </w:pPr>
      <w:r w:rsidRPr="00036C30">
        <w:rPr>
          <w:rFonts w:cs="Arial"/>
          <w:szCs w:val="24"/>
        </w:rPr>
        <w:t xml:space="preserve">Mayor AbouAssaly opened a public hearing regarding </w:t>
      </w:r>
      <w:r w:rsidR="003D5EB3" w:rsidRPr="00036C30">
        <w:rPr>
          <w:rFonts w:cs="Arial"/>
          <w:szCs w:val="24"/>
        </w:rPr>
        <w:t>the 2018 Sidewalk Assessment Project.</w:t>
      </w:r>
      <w:r w:rsidRPr="00036C30">
        <w:rPr>
          <w:rFonts w:cs="Arial"/>
          <w:szCs w:val="24"/>
        </w:rPr>
        <w:t xml:space="preserve">  No other comments written or verbal were received.  Mayor AbouAssaly declared the public hearing closed.</w:t>
      </w:r>
      <w:r w:rsidR="003D5EB3" w:rsidRPr="00036C30">
        <w:rPr>
          <w:rFonts w:cs="Arial"/>
          <w:szCs w:val="24"/>
        </w:rPr>
        <w:br/>
      </w:r>
    </w:p>
    <w:p w:rsidR="003D5EB3" w:rsidRPr="00036C30" w:rsidRDefault="003F7BC3" w:rsidP="003F7BC3">
      <w:pPr>
        <w:tabs>
          <w:tab w:val="left" w:pos="-2250"/>
        </w:tabs>
        <w:rPr>
          <w:rFonts w:cs="Arial"/>
          <w:bCs/>
          <w:szCs w:val="24"/>
          <w:lang w:val="x-none" w:eastAsia="x-none"/>
        </w:rPr>
      </w:pPr>
      <w:r w:rsidRPr="00036C30">
        <w:rPr>
          <w:rFonts w:cs="Arial"/>
          <w:szCs w:val="24"/>
        </w:rPr>
        <w:t xml:space="preserve">Moved by Brandt, seconded by </w:t>
      </w:r>
      <w:r w:rsidR="00571F6A" w:rsidRPr="00036C30">
        <w:rPr>
          <w:rFonts w:cs="Arial"/>
          <w:szCs w:val="24"/>
        </w:rPr>
        <w:t>Etzel</w:t>
      </w:r>
      <w:r w:rsidRPr="00036C30">
        <w:rPr>
          <w:rFonts w:cs="Arial"/>
          <w:szCs w:val="24"/>
        </w:rPr>
        <w:t xml:space="preserve"> </w:t>
      </w:r>
      <w:r w:rsidR="003D5EB3" w:rsidRPr="00036C30">
        <w:rPr>
          <w:rFonts w:cs="Arial"/>
          <w:szCs w:val="24"/>
        </w:rPr>
        <w:t>to approve the Project Calendar regarding the 2018 Sidewalk Assessment Project.</w:t>
      </w:r>
      <w:r w:rsidR="003D5EB3" w:rsidRPr="00036C30">
        <w:rPr>
          <w:rFonts w:cs="Arial"/>
          <w:szCs w:val="24"/>
        </w:rPr>
        <w:br/>
      </w:r>
    </w:p>
    <w:p w:rsidR="003D5EB3" w:rsidRPr="00036C30" w:rsidRDefault="003D5EB3" w:rsidP="009E46BE">
      <w:pPr>
        <w:pStyle w:val="ListParagraph"/>
        <w:numPr>
          <w:ilvl w:val="1"/>
          <w:numId w:val="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70</w:t>
      </w:r>
      <w:r w:rsidRPr="00036C30">
        <w:rPr>
          <w:rFonts w:cs="Arial"/>
          <w:szCs w:val="24"/>
        </w:rPr>
        <w:t xml:space="preserve"> amending the Resolution of Necessity regarding the 2018 Sidewalk Assessment Project.</w:t>
      </w:r>
      <w:r w:rsidRPr="00036C30">
        <w:rPr>
          <w:rFonts w:cs="Arial"/>
          <w:szCs w:val="24"/>
        </w:rPr>
        <w:br/>
      </w:r>
    </w:p>
    <w:p w:rsidR="003D5EB3" w:rsidRPr="00036C30" w:rsidRDefault="003D5EB3" w:rsidP="009E46BE">
      <w:pPr>
        <w:pStyle w:val="ListParagraph"/>
        <w:numPr>
          <w:ilvl w:val="1"/>
          <w:numId w:val="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71</w:t>
      </w:r>
      <w:r w:rsidRPr="00036C30">
        <w:rPr>
          <w:rFonts w:cs="Arial"/>
          <w:szCs w:val="24"/>
        </w:rPr>
        <w:t xml:space="preserve"> overruling (or amending) objections regarding the 2018 Sidewalk Assessment Project.</w:t>
      </w:r>
      <w:r w:rsidRPr="00036C30">
        <w:rPr>
          <w:rFonts w:cs="Arial"/>
          <w:szCs w:val="24"/>
        </w:rPr>
        <w:br/>
      </w:r>
    </w:p>
    <w:p w:rsidR="003D5EB3" w:rsidRPr="00036C30" w:rsidRDefault="003D5EB3" w:rsidP="009E46BE">
      <w:pPr>
        <w:pStyle w:val="ListParagraph"/>
        <w:numPr>
          <w:ilvl w:val="1"/>
          <w:numId w:val="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72</w:t>
      </w:r>
      <w:r w:rsidRPr="00036C30">
        <w:rPr>
          <w:rFonts w:cs="Arial"/>
          <w:szCs w:val="24"/>
        </w:rPr>
        <w:t xml:space="preserve"> approving the Final Resolution of Necessity regarding the 2018 Sidewalk Assessment Project.</w:t>
      </w:r>
      <w:r w:rsidRPr="00036C30">
        <w:rPr>
          <w:rFonts w:cs="Arial"/>
          <w:szCs w:val="24"/>
        </w:rPr>
        <w:br/>
      </w:r>
    </w:p>
    <w:p w:rsidR="003D5EB3" w:rsidRPr="00036C30" w:rsidRDefault="003D5EB3" w:rsidP="009E46BE">
      <w:pPr>
        <w:pStyle w:val="ListParagraph"/>
        <w:numPr>
          <w:ilvl w:val="1"/>
          <w:numId w:val="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73</w:t>
      </w:r>
      <w:r w:rsidRPr="00036C30">
        <w:rPr>
          <w:rFonts w:cs="Arial"/>
          <w:szCs w:val="24"/>
        </w:rPr>
        <w:t xml:space="preserve"> approving and adopting preliminary plans and specifications regarding the 2018 Sidewalk Assessment Project.</w:t>
      </w:r>
      <w:r w:rsidRPr="00036C30">
        <w:rPr>
          <w:rFonts w:cs="Arial"/>
          <w:szCs w:val="24"/>
        </w:rPr>
        <w:br/>
      </w:r>
    </w:p>
    <w:p w:rsidR="004B1278" w:rsidRPr="00036C30" w:rsidRDefault="003D5EB3" w:rsidP="009E46BE">
      <w:pPr>
        <w:pStyle w:val="ListParagraph"/>
        <w:numPr>
          <w:ilvl w:val="1"/>
          <w:numId w:val="9"/>
        </w:numPr>
        <w:tabs>
          <w:tab w:val="left" w:pos="-2250"/>
        </w:tabs>
        <w:ind w:left="1620"/>
        <w:rPr>
          <w:rFonts w:cs="Arial"/>
          <w:szCs w:val="24"/>
        </w:rPr>
      </w:pPr>
      <w:r w:rsidRPr="00036C30">
        <w:rPr>
          <w:rFonts w:cs="Arial"/>
          <w:szCs w:val="24"/>
        </w:rPr>
        <w:t xml:space="preserve">Resolution No. </w:t>
      </w:r>
      <w:r w:rsidR="00CA6EDB" w:rsidRPr="00036C30">
        <w:rPr>
          <w:rFonts w:cs="Arial"/>
          <w:szCs w:val="24"/>
          <w:u w:val="single"/>
        </w:rPr>
        <w:t>26674</w:t>
      </w:r>
      <w:r w:rsidRPr="00036C30">
        <w:rPr>
          <w:rFonts w:cs="Arial"/>
          <w:szCs w:val="24"/>
        </w:rPr>
        <w:t xml:space="preserve"> ordering preparation of detailed plans, specifications, notice of hearing and letting, notice to bidders, form of contract, and estimate of cost regarding the 2018 Sidewalk Assessment Project.</w:t>
      </w:r>
      <w:r w:rsidR="004B1278" w:rsidRPr="00036C30">
        <w:rPr>
          <w:rFonts w:cs="Arial"/>
          <w:bCs/>
          <w:color w:val="000000"/>
          <w:szCs w:val="24"/>
        </w:rPr>
        <w:br/>
      </w:r>
    </w:p>
    <w:p w:rsidR="003F7BC3" w:rsidRPr="00036C30" w:rsidRDefault="003F7BC3" w:rsidP="003F7BC3">
      <w:pPr>
        <w:tabs>
          <w:tab w:val="left" w:pos="-2250"/>
        </w:tabs>
        <w:rPr>
          <w:rFonts w:cs="Arial"/>
          <w:szCs w:val="24"/>
        </w:rPr>
      </w:pPr>
      <w:r w:rsidRPr="00036C30">
        <w:rPr>
          <w:rFonts w:cs="Arial"/>
          <w:szCs w:val="24"/>
        </w:rPr>
        <w:t>All in favor of motion to approve the project calendar, motion carried.</w:t>
      </w:r>
    </w:p>
    <w:p w:rsidR="003F7BC3" w:rsidRPr="00036C30" w:rsidRDefault="003F7BC3" w:rsidP="003F7BC3">
      <w:pPr>
        <w:tabs>
          <w:tab w:val="left" w:pos="-2250"/>
        </w:tabs>
        <w:rPr>
          <w:rFonts w:cs="Arial"/>
          <w:szCs w:val="24"/>
        </w:rPr>
      </w:pPr>
    </w:p>
    <w:p w:rsidR="009E46BE" w:rsidRPr="00036C30" w:rsidRDefault="00357940" w:rsidP="003F7BC3">
      <w:pPr>
        <w:tabs>
          <w:tab w:val="left" w:pos="-2250"/>
        </w:tabs>
        <w:rPr>
          <w:rFonts w:cs="Arial"/>
          <w:szCs w:val="24"/>
        </w:rPr>
      </w:pPr>
      <w:r w:rsidRPr="00036C30">
        <w:t xml:space="preserve">Resolution No. </w:t>
      </w:r>
      <w:r w:rsidR="00A012F9" w:rsidRPr="00036C30">
        <w:rPr>
          <w:u w:val="single"/>
        </w:rPr>
        <w:t>26591</w:t>
      </w:r>
      <w:r w:rsidR="00A012F9" w:rsidRPr="00036C30">
        <w:t xml:space="preserve"> approving the new organ</w:t>
      </w:r>
      <w:r w:rsidR="003F7BC3" w:rsidRPr="00036C30">
        <w:t xml:space="preserve">izational chart (tabled 1.4.18) was read by Strnad.  Moved by Strnad, seconded by </w:t>
      </w:r>
      <w:r w:rsidR="00571F6A" w:rsidRPr="00036C30">
        <w:t>Brandt</w:t>
      </w:r>
      <w:r w:rsidR="003F7BC3" w:rsidRPr="00036C30">
        <w:t xml:space="preserve"> to approve Res. No. 26591.  All in favor, motion carried.</w:t>
      </w:r>
      <w:r w:rsidR="009E46BE" w:rsidRPr="00036C30">
        <w:br/>
      </w:r>
    </w:p>
    <w:p w:rsidR="00224D92" w:rsidRPr="00036C30" w:rsidRDefault="00224D92" w:rsidP="003F7BC3">
      <w:r w:rsidRPr="00036C30">
        <w:t>Citizen’s presentat</w:t>
      </w:r>
      <w:r w:rsidR="00571F6A" w:rsidRPr="00036C30">
        <w:t>ions, comments and/or petitions:  None.</w:t>
      </w:r>
      <w:r w:rsidRPr="00036C30">
        <w:br/>
      </w:r>
    </w:p>
    <w:p w:rsidR="000C33CA" w:rsidRPr="00036C30" w:rsidRDefault="00804EAC" w:rsidP="003F7BC3">
      <w:pPr>
        <w:tabs>
          <w:tab w:val="left" w:pos="-2250"/>
        </w:tabs>
        <w:outlineLvl w:val="0"/>
      </w:pPr>
      <w:r w:rsidRPr="00036C30">
        <w:t>Council Discussion Time</w:t>
      </w:r>
      <w:r w:rsidR="000C33CA" w:rsidRPr="00036C30">
        <w:t>:</w:t>
      </w:r>
      <w:r w:rsidR="000C33CA" w:rsidRPr="00036C30">
        <w:br/>
      </w:r>
    </w:p>
    <w:p w:rsidR="00571F6A" w:rsidRPr="00036C30" w:rsidRDefault="000C33CA" w:rsidP="003F7BC3">
      <w:pPr>
        <w:tabs>
          <w:tab w:val="left" w:pos="-2250"/>
        </w:tabs>
        <w:outlineLvl w:val="0"/>
      </w:pPr>
      <w:r w:rsidRPr="00036C30">
        <w:tab/>
      </w:r>
      <w:r w:rsidR="00571F6A" w:rsidRPr="00036C30">
        <w:t>Council Member Strnad made comments regarding the Countywide Communication Consolidation/ 911 Feasibility Study and Hazard Mitigation meetings that he attended.</w:t>
      </w:r>
    </w:p>
    <w:p w:rsidR="00036C30" w:rsidRPr="00036C30" w:rsidRDefault="00036C30">
      <w:r w:rsidRPr="00036C30">
        <w:br w:type="page"/>
      </w:r>
    </w:p>
    <w:p w:rsidR="00571F6A" w:rsidRPr="00036C30" w:rsidRDefault="00036C30" w:rsidP="003F7BC3">
      <w:pPr>
        <w:tabs>
          <w:tab w:val="left" w:pos="-2250"/>
        </w:tabs>
        <w:outlineLvl w:val="0"/>
      </w:pPr>
      <w:r w:rsidRPr="00036C30">
        <w:lastRenderedPageBreak/>
        <w:tab/>
      </w:r>
      <w:r w:rsidRPr="00036C30">
        <w:tab/>
      </w:r>
      <w:r w:rsidRPr="00036C30">
        <w:tab/>
      </w:r>
      <w:r w:rsidRPr="00036C30">
        <w:tab/>
      </w:r>
      <w:r w:rsidRPr="00036C30">
        <w:tab/>
      </w:r>
      <w:r w:rsidRPr="00036C30">
        <w:tab/>
      </w:r>
      <w:r w:rsidRPr="00036C30">
        <w:tab/>
      </w:r>
      <w:r w:rsidRPr="00036C30">
        <w:tab/>
        <w:t>Page 12, February 8, 2018</w:t>
      </w:r>
    </w:p>
    <w:p w:rsidR="00036C30" w:rsidRPr="00036C30" w:rsidRDefault="00036C30" w:rsidP="003F7BC3">
      <w:pPr>
        <w:tabs>
          <w:tab w:val="left" w:pos="-2250"/>
        </w:tabs>
        <w:outlineLvl w:val="0"/>
      </w:pPr>
    </w:p>
    <w:p w:rsidR="00036C30" w:rsidRPr="00036C30" w:rsidRDefault="00036C30" w:rsidP="003F7BC3">
      <w:pPr>
        <w:tabs>
          <w:tab w:val="left" w:pos="-2250"/>
        </w:tabs>
        <w:outlineLvl w:val="0"/>
      </w:pPr>
    </w:p>
    <w:p w:rsidR="00036C30" w:rsidRPr="00036C30" w:rsidRDefault="00036C30" w:rsidP="003F7BC3">
      <w:pPr>
        <w:tabs>
          <w:tab w:val="left" w:pos="-2250"/>
        </w:tabs>
        <w:outlineLvl w:val="0"/>
      </w:pPr>
    </w:p>
    <w:p w:rsidR="00F60B99" w:rsidRDefault="000C33CA" w:rsidP="000C33CA">
      <w:pPr>
        <w:tabs>
          <w:tab w:val="left" w:pos="-2250"/>
        </w:tabs>
        <w:outlineLvl w:val="0"/>
      </w:pPr>
      <w:r w:rsidRPr="00036C30">
        <w:tab/>
      </w:r>
      <w:r w:rsidR="00571F6A" w:rsidRPr="00036C30">
        <w:t xml:space="preserve">Council Member Gadelha made comments regarding </w:t>
      </w:r>
      <w:r w:rsidR="0007607A" w:rsidRPr="00036C30">
        <w:t xml:space="preserve">the </w:t>
      </w:r>
      <w:r w:rsidR="00571F6A" w:rsidRPr="00036C30">
        <w:t>Countywide Communication Consolidation/ 911 Feasibility Study meeting</w:t>
      </w:r>
      <w:r w:rsidRPr="00036C30">
        <w:t xml:space="preserve"> that she attended.  She also </w:t>
      </w:r>
      <w:r w:rsidR="00FB6E39">
        <w:t>noted</w:t>
      </w:r>
      <w:bookmarkStart w:id="0" w:name="_GoBack"/>
      <w:bookmarkEnd w:id="0"/>
      <w:r w:rsidRPr="00036C30">
        <w:t xml:space="preserve"> citizen </w:t>
      </w:r>
      <w:r w:rsidR="00571F6A" w:rsidRPr="00036C30">
        <w:t>questions</w:t>
      </w:r>
      <w:r w:rsidRPr="00036C30">
        <w:t xml:space="preserve"> and comments</w:t>
      </w:r>
      <w:r w:rsidR="00571F6A" w:rsidRPr="00036C30">
        <w:t xml:space="preserve"> regarding fireworks, leaf pick-up, the proposed bar ordinance, sale of the Carnegie bui</w:t>
      </w:r>
      <w:r w:rsidRPr="00036C30">
        <w:t>lding and the YMCA that she received during City Council Hours at the Library.</w:t>
      </w:r>
    </w:p>
    <w:p w:rsidR="00D214D8" w:rsidRDefault="00D214D8" w:rsidP="000C33CA">
      <w:pPr>
        <w:tabs>
          <w:tab w:val="left" w:pos="-2250"/>
        </w:tabs>
        <w:outlineLvl w:val="0"/>
      </w:pPr>
    </w:p>
    <w:p w:rsidR="00D214D8" w:rsidRPr="00036C30" w:rsidRDefault="00D214D8" w:rsidP="000C33CA">
      <w:pPr>
        <w:tabs>
          <w:tab w:val="left" w:pos="-2250"/>
        </w:tabs>
        <w:outlineLvl w:val="0"/>
      </w:pPr>
      <w:r>
        <w:tab/>
        <w:t>Council Member Jensen made comments regarding the budget.</w:t>
      </w:r>
    </w:p>
    <w:p w:rsidR="003F7BC3" w:rsidRPr="00036C30" w:rsidRDefault="003F7BC3" w:rsidP="003F7BC3">
      <w:pPr>
        <w:tabs>
          <w:tab w:val="left" w:pos="-2250"/>
        </w:tabs>
        <w:outlineLvl w:val="0"/>
      </w:pPr>
    </w:p>
    <w:p w:rsidR="003F7BC3" w:rsidRPr="00036C30" w:rsidRDefault="000C33CA" w:rsidP="003F7BC3">
      <w:pPr>
        <w:tabs>
          <w:tab w:val="left" w:pos="-2250"/>
        </w:tabs>
        <w:outlineLvl w:val="0"/>
      </w:pPr>
      <w:r w:rsidRPr="00036C30">
        <w:tab/>
      </w:r>
      <w:r w:rsidR="0007607A" w:rsidRPr="00036C30">
        <w:t>Council Member Draper presented a history of the Price Hardware Building.</w:t>
      </w:r>
    </w:p>
    <w:p w:rsidR="003F7BC3" w:rsidRPr="00036C30" w:rsidRDefault="003F7BC3" w:rsidP="003F7BC3">
      <w:pPr>
        <w:tabs>
          <w:tab w:val="left" w:pos="-2250"/>
        </w:tabs>
        <w:outlineLvl w:val="0"/>
      </w:pPr>
    </w:p>
    <w:p w:rsidR="003F7BC3" w:rsidRPr="00036C30" w:rsidRDefault="000C33CA" w:rsidP="003F7BC3">
      <w:pPr>
        <w:tabs>
          <w:tab w:val="left" w:pos="-2250"/>
        </w:tabs>
        <w:outlineLvl w:val="0"/>
      </w:pPr>
      <w:r w:rsidRPr="00036C30">
        <w:tab/>
      </w:r>
      <w:r w:rsidR="0007607A" w:rsidRPr="00036C30">
        <w:t>Mayor AbouAssaly made comment</w:t>
      </w:r>
      <w:r w:rsidRPr="00036C30">
        <w:t>s</w:t>
      </w:r>
      <w:r w:rsidR="0007607A" w:rsidRPr="00036C30">
        <w:t xml:space="preserve"> regarding a</w:t>
      </w:r>
      <w:r w:rsidR="00683BFD">
        <w:t xml:space="preserve"> metro a</w:t>
      </w:r>
      <w:r w:rsidR="0007607A" w:rsidRPr="00036C30">
        <w:t>rea</w:t>
      </w:r>
      <w:r w:rsidRPr="00036C30">
        <w:t xml:space="preserve"> meeting regarding homelessness, the Marion State of the City Luncheon and congregate meals for senior citizens through the Parks Department.  </w:t>
      </w:r>
    </w:p>
    <w:p w:rsidR="003F7BC3" w:rsidRPr="00036C30" w:rsidRDefault="003F7BC3" w:rsidP="003F7BC3">
      <w:pPr>
        <w:tabs>
          <w:tab w:val="left" w:pos="-2250"/>
        </w:tabs>
        <w:outlineLvl w:val="0"/>
      </w:pPr>
    </w:p>
    <w:p w:rsidR="000561AC" w:rsidRPr="00036C30" w:rsidRDefault="000561AC" w:rsidP="000561AC">
      <w:r w:rsidRPr="00036C30">
        <w:t xml:space="preserve">Mayor AbouAssaly adjourned the meeting at </w:t>
      </w:r>
      <w:r w:rsidR="000C33CA" w:rsidRPr="00036C30">
        <w:t>6:17</w:t>
      </w:r>
      <w:r w:rsidRPr="00036C30">
        <w:t xml:space="preserve"> p.m.</w:t>
      </w:r>
    </w:p>
    <w:p w:rsidR="000561AC" w:rsidRPr="00036C30" w:rsidRDefault="000561AC" w:rsidP="000561AC"/>
    <w:p w:rsidR="000561AC" w:rsidRPr="00036C30" w:rsidRDefault="000561AC" w:rsidP="000561AC"/>
    <w:p w:rsidR="000561AC" w:rsidRPr="00036C30" w:rsidRDefault="000561AC" w:rsidP="000561AC"/>
    <w:p w:rsidR="000561AC" w:rsidRPr="00036C30" w:rsidRDefault="000561AC" w:rsidP="000561AC">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r>
      <w:r w:rsidRPr="00036C30">
        <w:tab/>
        <w:t>____________________________</w:t>
      </w:r>
    </w:p>
    <w:p w:rsidR="000561AC" w:rsidRPr="00036C30" w:rsidRDefault="000561AC" w:rsidP="000561AC">
      <w:r w:rsidRPr="00036C30">
        <w:tab/>
      </w:r>
      <w:r w:rsidRPr="00036C30">
        <w:tab/>
      </w:r>
      <w:r w:rsidRPr="00036C30">
        <w:tab/>
      </w:r>
      <w:r w:rsidRPr="00036C30">
        <w:tab/>
      </w:r>
      <w:r w:rsidRPr="00036C30">
        <w:tab/>
      </w:r>
      <w:r w:rsidRPr="00036C30">
        <w:tab/>
        <w:t>Nicolas AbouAssaly, Mayor</w:t>
      </w:r>
    </w:p>
    <w:p w:rsidR="000561AC" w:rsidRPr="00036C30" w:rsidRDefault="000561AC" w:rsidP="000561AC"/>
    <w:p w:rsidR="000561AC" w:rsidRPr="00036C30" w:rsidRDefault="000561AC" w:rsidP="000561AC"/>
    <w:p w:rsidR="000561AC" w:rsidRPr="00036C30" w:rsidRDefault="000561AC" w:rsidP="000561AC">
      <w:r w:rsidRPr="00036C30">
        <w:t>Attest:</w:t>
      </w:r>
    </w:p>
    <w:p w:rsidR="000561AC" w:rsidRPr="00036C30" w:rsidRDefault="000561AC" w:rsidP="000561AC"/>
    <w:p w:rsidR="000561AC" w:rsidRPr="00036C30" w:rsidRDefault="000561AC" w:rsidP="000561AC"/>
    <w:p w:rsidR="000561AC" w:rsidRPr="00036C30" w:rsidRDefault="000561AC" w:rsidP="000561AC"/>
    <w:p w:rsidR="000561AC" w:rsidRPr="00036C30" w:rsidRDefault="000561AC" w:rsidP="000561AC"/>
    <w:p w:rsidR="000561AC" w:rsidRPr="00036C30" w:rsidRDefault="000561AC" w:rsidP="000561AC">
      <w:r w:rsidRPr="00036C30">
        <w:t>____________________________</w:t>
      </w:r>
    </w:p>
    <w:p w:rsidR="000561AC" w:rsidRPr="00036C30" w:rsidRDefault="00036C30" w:rsidP="000561AC">
      <w:r>
        <w:t>Traci A. Miller, Deputy</w:t>
      </w:r>
      <w:r w:rsidR="000561AC" w:rsidRPr="00036C30">
        <w:t xml:space="preserve"> City Clerk</w:t>
      </w:r>
    </w:p>
    <w:p w:rsidR="009D0F2C" w:rsidRPr="00036C30" w:rsidRDefault="009D0F2C" w:rsidP="003F7BC3">
      <w:pPr>
        <w:tabs>
          <w:tab w:val="left" w:pos="-2250"/>
        </w:tabs>
        <w:outlineLvl w:val="0"/>
      </w:pPr>
    </w:p>
    <w:sectPr w:rsidR="009D0F2C" w:rsidRPr="00036C30"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54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1E7A6B4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0132B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62A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3C710DE1"/>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B1226B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85C1316"/>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59DD4596"/>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5C334E7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4"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7805267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4"/>
  </w:num>
  <w:num w:numId="3">
    <w:abstractNumId w:val="15"/>
  </w:num>
  <w:num w:numId="4">
    <w:abstractNumId w:val="29"/>
  </w:num>
  <w:num w:numId="5">
    <w:abstractNumId w:val="25"/>
  </w:num>
  <w:num w:numId="6">
    <w:abstractNumId w:val="5"/>
  </w:num>
  <w:num w:numId="7">
    <w:abstractNumId w:val="41"/>
  </w:num>
  <w:num w:numId="8">
    <w:abstractNumId w:val="3"/>
  </w:num>
  <w:num w:numId="9">
    <w:abstractNumId w:val="16"/>
  </w:num>
  <w:num w:numId="10">
    <w:abstractNumId w:val="6"/>
  </w:num>
  <w:num w:numId="11">
    <w:abstractNumId w:val="18"/>
  </w:num>
  <w:num w:numId="12">
    <w:abstractNumId w:val="23"/>
  </w:num>
  <w:num w:numId="13">
    <w:abstractNumId w:val="38"/>
  </w:num>
  <w:num w:numId="14">
    <w:abstractNumId w:val="27"/>
  </w:num>
  <w:num w:numId="15">
    <w:abstractNumId w:val="9"/>
  </w:num>
  <w:num w:numId="16">
    <w:abstractNumId w:val="0"/>
  </w:num>
  <w:num w:numId="17">
    <w:abstractNumId w:val="17"/>
  </w:num>
  <w:num w:numId="18">
    <w:abstractNumId w:val="8"/>
  </w:num>
  <w:num w:numId="19">
    <w:abstractNumId w:val="10"/>
  </w:num>
  <w:num w:numId="20">
    <w:abstractNumId w:val="43"/>
  </w:num>
  <w:num w:numId="21">
    <w:abstractNumId w:val="39"/>
  </w:num>
  <w:num w:numId="22">
    <w:abstractNumId w:val="42"/>
  </w:num>
  <w:num w:numId="23">
    <w:abstractNumId w:val="31"/>
  </w:num>
  <w:num w:numId="24">
    <w:abstractNumId w:val="11"/>
  </w:num>
  <w:num w:numId="25">
    <w:abstractNumId w:val="20"/>
  </w:num>
  <w:num w:numId="26">
    <w:abstractNumId w:val="30"/>
  </w:num>
  <w:num w:numId="27">
    <w:abstractNumId w:val="2"/>
  </w:num>
  <w:num w:numId="28">
    <w:abstractNumId w:val="13"/>
  </w:num>
  <w:num w:numId="29">
    <w:abstractNumId w:val="36"/>
  </w:num>
  <w:num w:numId="30">
    <w:abstractNumId w:val="40"/>
  </w:num>
  <w:num w:numId="31">
    <w:abstractNumId w:val="7"/>
  </w:num>
  <w:num w:numId="32">
    <w:abstractNumId w:val="26"/>
  </w:num>
  <w:num w:numId="33">
    <w:abstractNumId w:val="46"/>
  </w:num>
  <w:num w:numId="34">
    <w:abstractNumId w:val="33"/>
  </w:num>
  <w:num w:numId="35">
    <w:abstractNumId w:val="14"/>
  </w:num>
  <w:num w:numId="36">
    <w:abstractNumId w:val="44"/>
  </w:num>
  <w:num w:numId="37">
    <w:abstractNumId w:val="22"/>
  </w:num>
  <w:num w:numId="38">
    <w:abstractNumId w:val="37"/>
  </w:num>
  <w:num w:numId="39">
    <w:abstractNumId w:val="19"/>
  </w:num>
  <w:num w:numId="40">
    <w:abstractNumId w:val="34"/>
  </w:num>
  <w:num w:numId="41">
    <w:abstractNumId w:val="35"/>
  </w:num>
  <w:num w:numId="42">
    <w:abstractNumId w:val="12"/>
  </w:num>
  <w:num w:numId="43">
    <w:abstractNumId w:val="28"/>
  </w:num>
  <w:num w:numId="44">
    <w:abstractNumId w:val="21"/>
  </w:num>
  <w:num w:numId="45">
    <w:abstractNumId w:val="32"/>
  </w:num>
  <w:num w:numId="46">
    <w:abstractNumId w:val="45"/>
  </w:num>
  <w:num w:numId="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289"/>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30"/>
    <w:rsid w:val="00036CD8"/>
    <w:rsid w:val="0003773E"/>
    <w:rsid w:val="00040284"/>
    <w:rsid w:val="000410BA"/>
    <w:rsid w:val="00041851"/>
    <w:rsid w:val="00041F23"/>
    <w:rsid w:val="00042FBD"/>
    <w:rsid w:val="00043963"/>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1AC"/>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7A"/>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3CA"/>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2D59"/>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637"/>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EF0"/>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3C77"/>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57940"/>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878"/>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5EB3"/>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3F7BC3"/>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1EDB"/>
    <w:rsid w:val="004522CE"/>
    <w:rsid w:val="00453087"/>
    <w:rsid w:val="0045316B"/>
    <w:rsid w:val="004536BE"/>
    <w:rsid w:val="00454126"/>
    <w:rsid w:val="004546D4"/>
    <w:rsid w:val="004546F0"/>
    <w:rsid w:val="00455322"/>
    <w:rsid w:val="0045678C"/>
    <w:rsid w:val="00460118"/>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47BA"/>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411"/>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1F6A"/>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BFD"/>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0BC"/>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93A"/>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916"/>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6BE"/>
    <w:rsid w:val="009E49D3"/>
    <w:rsid w:val="009E4FEA"/>
    <w:rsid w:val="009E5037"/>
    <w:rsid w:val="009E5570"/>
    <w:rsid w:val="009E565A"/>
    <w:rsid w:val="009E5A0A"/>
    <w:rsid w:val="009E65D6"/>
    <w:rsid w:val="009E6D39"/>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2F9"/>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636"/>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5440"/>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A89"/>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2951"/>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C34"/>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A08"/>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49FD"/>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EDB"/>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14D8"/>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C4A"/>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4A"/>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C51"/>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693"/>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48A"/>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6F5"/>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6E39"/>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6B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DC0FD"/>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A1D9-231E-44E4-972A-3F5E9CC4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3</cp:revision>
  <cp:lastPrinted>2018-02-09T02:36:00Z</cp:lastPrinted>
  <dcterms:created xsi:type="dcterms:W3CDTF">2018-02-07T18:05:00Z</dcterms:created>
  <dcterms:modified xsi:type="dcterms:W3CDTF">2018-02-09T13:43:00Z</dcterms:modified>
</cp:coreProperties>
</file>